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E5" w:rsidRPr="00A16330" w:rsidRDefault="00AE27E5" w:rsidP="00AE27E5">
      <w:pPr>
        <w:pStyle w:val="a3"/>
      </w:pPr>
      <w:r>
        <w:rPr>
          <w:b/>
          <w:bCs/>
        </w:rPr>
        <w:t>Максат</w:t>
      </w:r>
      <w:r>
        <w:t xml:space="preserve">: </w:t>
      </w:r>
      <w:r w:rsidR="006309EA">
        <w:t xml:space="preserve">башлангыч сыйныфларда укучы </w:t>
      </w:r>
      <w:r w:rsidRPr="00A16330">
        <w:t xml:space="preserve">балаларда </w:t>
      </w:r>
      <w:hyperlink r:id="rId6" w:tgtFrame="_blank" w:history="1">
        <w:r w:rsidRPr="00B64227">
          <w:rPr>
            <w:rStyle w:val="a4"/>
            <w:color w:val="auto"/>
          </w:rPr>
          <w:t>Габдулла</w:t>
        </w:r>
      </w:hyperlink>
      <w:r w:rsidRPr="00A16330">
        <w:t xml:space="preserve"> Тукайның әсәрлә</w:t>
      </w:r>
      <w:r w:rsidR="001C5F84">
        <w:t>ренә, татар теленә</w:t>
      </w:r>
      <w:r w:rsidRPr="00A16330">
        <w:t>, мәдә</w:t>
      </w:r>
      <w:r w:rsidR="00B64227">
        <w:t>ниятенә, сәнгатенә, гореф-гадәтл</w:t>
      </w:r>
      <w:r w:rsidR="00B64227">
        <w:rPr>
          <w:lang w:val="tt-RU"/>
        </w:rPr>
        <w:t>әре</w:t>
      </w:r>
      <w:r w:rsidRPr="00A16330">
        <w:t xml:space="preserve">нә мәхәббәт </w:t>
      </w:r>
      <w:proofErr w:type="gramStart"/>
      <w:r w:rsidRPr="00A16330">
        <w:t>т</w:t>
      </w:r>
      <w:proofErr w:type="gramEnd"/>
      <w:r w:rsidRPr="00A16330">
        <w:t>әрбияләү.</w:t>
      </w:r>
    </w:p>
    <w:p w:rsidR="006309EA" w:rsidRDefault="00AE27E5" w:rsidP="006309EA">
      <w:pPr>
        <w:pStyle w:val="a3"/>
        <w:spacing w:before="0" w:beforeAutospacing="0" w:after="0" w:afterAutospacing="0"/>
      </w:pPr>
      <w:r>
        <w:rPr>
          <w:b/>
          <w:bCs/>
        </w:rPr>
        <w:t>Алып баручы</w:t>
      </w:r>
      <w:r w:rsidR="006309EA">
        <w:t>:</w:t>
      </w:r>
    </w:p>
    <w:p w:rsidR="00AE27E5" w:rsidRPr="00164D4C" w:rsidRDefault="00BC3B59" w:rsidP="006309EA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  </w:t>
      </w:r>
      <w:r w:rsidR="008674F0">
        <w:rPr>
          <w:lang w:val="tt-RU"/>
        </w:rPr>
        <w:t xml:space="preserve"> </w:t>
      </w:r>
      <w:r w:rsidR="006309EA" w:rsidRPr="00E95C6A">
        <w:rPr>
          <w:lang w:val="tt-RU"/>
        </w:rPr>
        <w:t xml:space="preserve">Хөрмәтле балалар, </w:t>
      </w:r>
      <w:r w:rsidR="00AE27E5" w:rsidRPr="00E95C6A">
        <w:rPr>
          <w:lang w:val="tt-RU"/>
        </w:rPr>
        <w:t xml:space="preserve"> кыш бабайның чәчләре кар сулары булып аккан чакта, зәңгәр күк йөзендә кояш балкыган чакта, шаулап-гөрләп яз ае </w:t>
      </w:r>
      <w:r w:rsidR="006309EA" w:rsidRPr="00E95C6A">
        <w:rPr>
          <w:lang w:val="tt-RU"/>
        </w:rPr>
        <w:t xml:space="preserve">- </w:t>
      </w:r>
      <w:r w:rsidR="00AE27E5" w:rsidRPr="00E95C6A">
        <w:rPr>
          <w:lang w:val="tt-RU"/>
        </w:rPr>
        <w:t xml:space="preserve">апрель килгәндә, безнең яраткан шагыйребез </w:t>
      </w:r>
      <w:r w:rsidR="006309EA" w:rsidRPr="00E95C6A">
        <w:rPr>
          <w:lang w:val="tt-RU"/>
        </w:rPr>
        <w:t xml:space="preserve"> </w:t>
      </w:r>
      <w:hyperlink r:id="rId7" w:tgtFrame="_blank" w:history="1">
        <w:r w:rsidR="00AE27E5" w:rsidRPr="00B64227">
          <w:rPr>
            <w:rStyle w:val="a4"/>
            <w:color w:val="auto"/>
            <w:lang w:val="tt-RU"/>
          </w:rPr>
          <w:t>Габдулла</w:t>
        </w:r>
      </w:hyperlink>
      <w:r w:rsidR="00AE27E5" w:rsidRPr="00B64227">
        <w:rPr>
          <w:u w:val="single"/>
          <w:lang w:val="tt-RU"/>
        </w:rPr>
        <w:t xml:space="preserve"> Тукай </w:t>
      </w:r>
      <w:r w:rsidR="00AE27E5" w:rsidRPr="00E95C6A">
        <w:rPr>
          <w:lang w:val="tt-RU"/>
        </w:rPr>
        <w:t xml:space="preserve">туган. </w:t>
      </w:r>
      <w:r w:rsidR="00164D4C" w:rsidRPr="00E95C6A">
        <w:rPr>
          <w:lang w:val="tt-RU"/>
        </w:rPr>
        <w:t xml:space="preserve">Татар халкы </w:t>
      </w:r>
      <w:r w:rsidR="00164D4C">
        <w:rPr>
          <w:lang w:val="tt-RU"/>
        </w:rPr>
        <w:t>ө</w:t>
      </w:r>
      <w:r w:rsidR="00164D4C" w:rsidRPr="00E95C6A">
        <w:rPr>
          <w:lang w:val="tt-RU"/>
        </w:rPr>
        <w:t xml:space="preserve">чен </w:t>
      </w:r>
      <w:r w:rsidR="00164D4C">
        <w:rPr>
          <w:lang w:val="tt-RU"/>
        </w:rPr>
        <w:t>ул милләтебез күгендә якты янган йолдыз,телебезне, иманыбызны саклаучы.</w:t>
      </w:r>
    </w:p>
    <w:p w:rsidR="00164D4C" w:rsidRDefault="00AE27E5" w:rsidP="00164D4C">
      <w:pPr>
        <w:pStyle w:val="a3"/>
        <w:spacing w:before="0" w:beforeAutospacing="0" w:after="0" w:afterAutospacing="0"/>
        <w:rPr>
          <w:lang w:val="tt-RU"/>
        </w:rPr>
      </w:pPr>
      <w:r>
        <w:t>Телсез иде</w:t>
      </w:r>
      <w:proofErr w:type="gramStart"/>
      <w:r>
        <w:t>к-</w:t>
      </w:r>
      <w:proofErr w:type="gramEnd"/>
      <w:r w:rsidR="008B1EA4" w:rsidRPr="00EA5196">
        <w:fldChar w:fldCharType="begin"/>
      </w:r>
      <w:r w:rsidR="00962DC2" w:rsidRPr="00EA5196">
        <w:instrText>HYPERLINK "http://50ds.ru/music/6504-poznavatelnaya-igra-konkurs-gabdulla-tukay-v-nashikh-serdtsakh.html" \t "_blank"</w:instrText>
      </w:r>
      <w:r w:rsidR="008B1EA4" w:rsidRPr="00EA5196">
        <w:fldChar w:fldCharType="separate"/>
      </w:r>
      <w:r w:rsidRPr="00EA5196">
        <w:rPr>
          <w:rStyle w:val="a4"/>
          <w:color w:val="auto"/>
        </w:rPr>
        <w:t>Тукай</w:t>
      </w:r>
      <w:r w:rsidR="008B1EA4" w:rsidRPr="00EA5196">
        <w:fldChar w:fldCharType="end"/>
      </w:r>
      <w:r>
        <w:t xml:space="preserve"> безне телле итте,</w:t>
      </w:r>
      <w:r>
        <w:br/>
        <w:t>Җырсыз идек-</w:t>
      </w:r>
      <w:hyperlink r:id="rId8" w:tgtFrame="_blank" w:history="1">
        <w:r w:rsidRPr="00EA5196">
          <w:rPr>
            <w:rStyle w:val="a4"/>
            <w:color w:val="auto"/>
          </w:rPr>
          <w:t>Тукай</w:t>
        </w:r>
      </w:hyperlink>
      <w:r w:rsidRPr="00EA5196">
        <w:t xml:space="preserve"> </w:t>
      </w:r>
      <w:r>
        <w:t>безне җырлы итте.</w:t>
      </w:r>
    </w:p>
    <w:p w:rsidR="00164D4C" w:rsidRPr="00CD5AA7" w:rsidRDefault="00164D4C" w:rsidP="00164D4C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lang w:val="tt-RU"/>
        </w:rPr>
        <w:t>- Балалар</w:t>
      </w:r>
      <w:r w:rsidRPr="00164D4C">
        <w:rPr>
          <w:lang w:val="tt-RU"/>
        </w:rPr>
        <w:t>,</w:t>
      </w:r>
      <w:r w:rsidRPr="00164D4C">
        <w:rPr>
          <w:b/>
          <w:bCs/>
          <w:lang w:val="tt-RU"/>
        </w:rPr>
        <w:t xml:space="preserve"> </w:t>
      </w:r>
      <w:hyperlink r:id="rId9" w:tgtFrame="_blank" w:history="1">
        <w:r w:rsidRPr="00164D4C">
          <w:rPr>
            <w:rStyle w:val="a4"/>
            <w:color w:val="auto"/>
            <w:u w:val="none"/>
            <w:lang w:val="tt-RU"/>
          </w:rPr>
          <w:t>Габдулла</w:t>
        </w:r>
      </w:hyperlink>
      <w:r w:rsidRPr="00164D4C">
        <w:rPr>
          <w:lang w:val="tt-RU"/>
        </w:rPr>
        <w:t xml:space="preserve"> Тукайның  балалар өчен язган шигырьләре би</w:t>
      </w:r>
      <w:r>
        <w:rPr>
          <w:lang w:val="tt-RU"/>
        </w:rPr>
        <w:t>к</w:t>
      </w:r>
      <w:r w:rsidRPr="00164D4C">
        <w:rPr>
          <w:lang w:val="tt-RU"/>
        </w:rPr>
        <w:t xml:space="preserve"> күп</w:t>
      </w:r>
      <w:r>
        <w:rPr>
          <w:lang w:val="tt-RU"/>
        </w:rPr>
        <w:t>,без бүген аларның кайберләре белән танышырбыз, кайберләрен искә төшерербез. Сез бу шигыр</w:t>
      </w:r>
      <w:r w:rsidRPr="00164D4C">
        <w:rPr>
          <w:lang w:val="tt-RU"/>
        </w:rPr>
        <w:t>ьләр</w:t>
      </w:r>
      <w:r>
        <w:rPr>
          <w:lang w:val="tt-RU"/>
        </w:rPr>
        <w:t>нең исемнәрен атарсыз.</w:t>
      </w:r>
      <w:r w:rsidR="00CD5AA7">
        <w:rPr>
          <w:lang w:val="tt-RU"/>
        </w:rPr>
        <w:t xml:space="preserve"> Менә иг</w:t>
      </w:r>
      <w:r w:rsidR="00CD5AA7" w:rsidRPr="00CD5AA7">
        <w:rPr>
          <w:lang w:val="tt-RU"/>
        </w:rPr>
        <w:t>ъ</w:t>
      </w:r>
      <w:r w:rsidR="00CD5AA7">
        <w:rPr>
          <w:lang w:val="tt-RU"/>
        </w:rPr>
        <w:t>тибар белән тыңлагыз әле һәм сорауга җавап бирегез.</w:t>
      </w:r>
    </w:p>
    <w:p w:rsidR="00164D4C" w:rsidRPr="00164D4C" w:rsidRDefault="00164D4C" w:rsidP="00164D4C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164D4C" w:rsidRPr="00CD5AA7" w:rsidRDefault="00164D4C" w:rsidP="00164D4C">
      <w:pPr>
        <w:pStyle w:val="a3"/>
        <w:spacing w:before="0" w:beforeAutospacing="0" w:after="0" w:afterAutospacing="0"/>
        <w:rPr>
          <w:b/>
          <w:bCs/>
          <w:lang w:val="tt-RU"/>
        </w:rPr>
      </w:pPr>
      <w:r w:rsidRPr="00CD5AA7">
        <w:rPr>
          <w:b/>
          <w:bCs/>
          <w:lang w:val="tt-RU"/>
        </w:rPr>
        <w:t>1 укучы</w:t>
      </w:r>
    </w:p>
    <w:p w:rsidR="00164D4C" w:rsidRPr="00E95C6A" w:rsidRDefault="00164D4C" w:rsidP="00164D4C">
      <w:pPr>
        <w:pStyle w:val="a3"/>
        <w:spacing w:before="0" w:beforeAutospacing="0" w:after="0" w:afterAutospacing="0"/>
        <w:rPr>
          <w:lang w:val="tt-RU"/>
        </w:rPr>
      </w:pPr>
      <w:r w:rsidRPr="00E95C6A">
        <w:rPr>
          <w:lang w:val="tt-RU"/>
        </w:rPr>
        <w:t>Боз һәм кар эреде,</w:t>
      </w:r>
      <w:r w:rsidRPr="00E95C6A">
        <w:rPr>
          <w:lang w:val="tt-RU"/>
        </w:rPr>
        <w:br/>
        <w:t>Сулар йөгерде,</w:t>
      </w:r>
      <w:r w:rsidRPr="00E95C6A">
        <w:rPr>
          <w:lang w:val="tt-RU"/>
        </w:rPr>
        <w:br/>
        <w:t>Елап елгалар,</w:t>
      </w:r>
      <w:r w:rsidRPr="00E95C6A">
        <w:rPr>
          <w:lang w:val="tt-RU"/>
        </w:rPr>
        <w:br/>
        <w:t>Яшьләр түгелде.</w:t>
      </w:r>
    </w:p>
    <w:p w:rsidR="00164D4C" w:rsidRPr="006309EA" w:rsidRDefault="00164D4C" w:rsidP="00164D4C">
      <w:pPr>
        <w:pStyle w:val="a3"/>
        <w:spacing w:before="0" w:beforeAutospacing="0" w:after="0" w:afterAutospacing="0"/>
        <w:rPr>
          <w:b/>
          <w:bCs/>
        </w:rPr>
      </w:pPr>
      <w:r w:rsidRPr="00E95C6A">
        <w:rPr>
          <w:lang w:val="tt-RU"/>
        </w:rPr>
        <w:t>Көннәр озая,</w:t>
      </w:r>
      <w:r w:rsidRPr="00E95C6A">
        <w:rPr>
          <w:lang w:val="tt-RU"/>
        </w:rPr>
        <w:br/>
        <w:t>Төннәр кыскара,</w:t>
      </w:r>
      <w:r w:rsidRPr="00E95C6A">
        <w:rPr>
          <w:lang w:val="tt-RU"/>
        </w:rPr>
        <w:br/>
        <w:t>Бу кайсы вакыт?-</w:t>
      </w:r>
      <w:r w:rsidRPr="00E95C6A">
        <w:rPr>
          <w:lang w:val="tt-RU"/>
        </w:rPr>
        <w:br/>
      </w:r>
      <w:r>
        <w:t>Йә, әйтеп кара?</w:t>
      </w:r>
    </w:p>
    <w:p w:rsidR="00CD5AA7" w:rsidRPr="00BC3B59" w:rsidRDefault="00CD5AA7" w:rsidP="00CD5AA7">
      <w:pPr>
        <w:pStyle w:val="a3"/>
        <w:spacing w:before="0" w:beforeAutospacing="0" w:after="0" w:afterAutospacing="0"/>
        <w:rPr>
          <w:b/>
          <w:i/>
          <w:lang w:val="tt-RU"/>
        </w:rPr>
      </w:pPr>
      <w:r w:rsidRPr="00BC3B59">
        <w:rPr>
          <w:i/>
          <w:lang w:val="tt-RU"/>
        </w:rPr>
        <w:t>(Балалар: яз</w:t>
      </w:r>
      <w:r w:rsidR="00FC7030" w:rsidRPr="00BC3B59">
        <w:rPr>
          <w:i/>
          <w:lang w:val="tt-RU"/>
        </w:rPr>
        <w:t xml:space="preserve"> көне</w:t>
      </w:r>
      <w:r w:rsidRPr="00BC3B59">
        <w:rPr>
          <w:i/>
          <w:lang w:val="tt-RU"/>
        </w:rPr>
        <w:t>)</w:t>
      </w:r>
    </w:p>
    <w:p w:rsidR="00CD5AA7" w:rsidRPr="00BC3B59" w:rsidRDefault="00CD5AA7" w:rsidP="00CD5AA7">
      <w:pPr>
        <w:pStyle w:val="a3"/>
        <w:spacing w:before="0" w:beforeAutospacing="0" w:after="0" w:afterAutospacing="0"/>
        <w:rPr>
          <w:b/>
          <w:i/>
          <w:lang w:val="tt-RU"/>
        </w:rPr>
      </w:pPr>
    </w:p>
    <w:p w:rsidR="00CD5AA7" w:rsidRDefault="00CD5AA7" w:rsidP="00CD5AA7">
      <w:pPr>
        <w:pStyle w:val="a3"/>
        <w:spacing w:before="0" w:beforeAutospacing="0" w:after="0" w:afterAutospacing="0"/>
        <w:rPr>
          <w:b/>
          <w:bCs/>
          <w:lang w:val="tt-RU"/>
        </w:rPr>
      </w:pPr>
      <w:r w:rsidRPr="006309EA">
        <w:rPr>
          <w:b/>
        </w:rPr>
        <w:t xml:space="preserve">2 </w:t>
      </w:r>
      <w:r w:rsidRPr="006309EA">
        <w:rPr>
          <w:b/>
          <w:bCs/>
        </w:rPr>
        <w:t>у</w:t>
      </w:r>
      <w:r>
        <w:rPr>
          <w:b/>
          <w:bCs/>
        </w:rPr>
        <w:t>кучы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Ашлыклар үсте, 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Башаклар пеште; 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Кояш пешерә, 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Тиргә төшерә.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Халык ашыга,  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Китә басуга,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Урагын ура, — </w:t>
      </w:r>
    </w:p>
    <w:p w:rsidR="00CD5AA7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Бу кайчак була?</w:t>
      </w:r>
    </w:p>
    <w:p w:rsidR="00FC7030" w:rsidRPr="00BC3B59" w:rsidRDefault="00FC7030" w:rsidP="00FC7030">
      <w:pPr>
        <w:pStyle w:val="a3"/>
        <w:spacing w:before="0" w:beforeAutospacing="0" w:after="0" w:afterAutospacing="0"/>
        <w:rPr>
          <w:b/>
          <w:i/>
          <w:lang w:val="tt-RU"/>
        </w:rPr>
      </w:pPr>
      <w:r w:rsidRPr="00BC3B59">
        <w:rPr>
          <w:i/>
          <w:lang w:val="tt-RU"/>
        </w:rPr>
        <w:t>(Балалар: җәй көне)</w:t>
      </w:r>
    </w:p>
    <w:p w:rsidR="00FC7030" w:rsidRDefault="00FC7030" w:rsidP="00FC7030">
      <w:pPr>
        <w:pStyle w:val="a3"/>
        <w:spacing w:before="0" w:beforeAutospacing="0" w:after="0" w:afterAutospacing="0"/>
        <w:rPr>
          <w:b/>
          <w:lang w:val="tt-RU"/>
        </w:rPr>
      </w:pPr>
    </w:p>
    <w:p w:rsidR="00FC7030" w:rsidRDefault="00FC7030" w:rsidP="00FC7030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b/>
          <w:lang w:val="tt-RU"/>
        </w:rPr>
        <w:t>3</w:t>
      </w:r>
      <w:r w:rsidRPr="00FC7030">
        <w:rPr>
          <w:b/>
          <w:lang w:val="tt-RU"/>
        </w:rPr>
        <w:t xml:space="preserve"> </w:t>
      </w:r>
      <w:r w:rsidRPr="00FC7030">
        <w:rPr>
          <w:b/>
          <w:bCs/>
          <w:lang w:val="tt-RU"/>
        </w:rPr>
        <w:t>укучы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>
        <w:rPr>
          <w:b/>
          <w:bCs/>
          <w:lang w:val="tt-RU"/>
        </w:rPr>
        <w:t xml:space="preserve"> </w:t>
      </w:r>
      <w:r w:rsidRPr="00FC7030">
        <w:rPr>
          <w:bCs/>
          <w:lang w:val="tt-RU"/>
        </w:rPr>
        <w:t xml:space="preserve">Кырлар буш кала, 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Яңгырлар ява; 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Җирләр дымлана, — </w:t>
      </w:r>
    </w:p>
    <w:p w:rsidR="00FC7030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  <w:r w:rsidRPr="00FC7030">
        <w:rPr>
          <w:bCs/>
          <w:lang w:val="tt-RU"/>
        </w:rPr>
        <w:t xml:space="preserve"> Бу кайчак була?</w:t>
      </w:r>
    </w:p>
    <w:p w:rsidR="00FC7030" w:rsidRDefault="00FC7030" w:rsidP="00FC7030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(Балалар: көз көне)</w:t>
      </w:r>
    </w:p>
    <w:p w:rsidR="00FC7030" w:rsidRDefault="00FC7030" w:rsidP="00FC7030">
      <w:pPr>
        <w:pStyle w:val="a3"/>
        <w:spacing w:before="0" w:beforeAutospacing="0" w:after="0" w:afterAutospacing="0"/>
        <w:rPr>
          <w:lang w:val="tt-RU"/>
        </w:rPr>
      </w:pPr>
    </w:p>
    <w:p w:rsidR="00FC7030" w:rsidRPr="00FC7030" w:rsidRDefault="00FC7030" w:rsidP="00FC7030">
      <w:pPr>
        <w:pStyle w:val="a3"/>
        <w:spacing w:before="0" w:beforeAutospacing="0" w:after="0" w:afterAutospacing="0"/>
        <w:rPr>
          <w:lang w:val="tt-RU"/>
        </w:rPr>
      </w:pPr>
      <w:r w:rsidRPr="00FC7030">
        <w:rPr>
          <w:lang w:val="tt-RU"/>
        </w:rPr>
        <w:t>Һәр җир карланган,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lang w:val="tt-RU"/>
        </w:rPr>
      </w:pPr>
      <w:r w:rsidRPr="00FC7030">
        <w:rPr>
          <w:lang w:val="tt-RU"/>
        </w:rPr>
        <w:t xml:space="preserve"> Сулар бозланган; 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lang w:val="tt-RU"/>
        </w:rPr>
      </w:pPr>
      <w:r w:rsidRPr="00FC7030">
        <w:rPr>
          <w:lang w:val="tt-RU"/>
        </w:rPr>
        <w:t xml:space="preserve"> Уйный җил-буран, — </w:t>
      </w:r>
    </w:p>
    <w:p w:rsidR="00FC7030" w:rsidRPr="00FC7030" w:rsidRDefault="00FC7030" w:rsidP="00FC7030">
      <w:pPr>
        <w:pStyle w:val="a3"/>
        <w:spacing w:before="0" w:beforeAutospacing="0" w:after="0" w:afterAutospacing="0"/>
        <w:rPr>
          <w:lang w:val="tt-RU"/>
        </w:rPr>
      </w:pPr>
      <w:r w:rsidRPr="00FC7030">
        <w:rPr>
          <w:lang w:val="tt-RU"/>
        </w:rPr>
        <w:t xml:space="preserve"> Бу кайчак, туган?</w:t>
      </w:r>
    </w:p>
    <w:p w:rsidR="00FC7030" w:rsidRPr="00BC3B59" w:rsidRDefault="00FC7030" w:rsidP="00FC7030">
      <w:pPr>
        <w:pStyle w:val="a3"/>
        <w:spacing w:before="0" w:beforeAutospacing="0" w:after="0" w:afterAutospacing="0"/>
        <w:rPr>
          <w:i/>
          <w:lang w:val="tt-RU"/>
        </w:rPr>
      </w:pPr>
      <w:r w:rsidRPr="00BC3B59">
        <w:rPr>
          <w:i/>
          <w:lang w:val="tt-RU"/>
        </w:rPr>
        <w:t>(Балалар: кыш көне)</w:t>
      </w:r>
    </w:p>
    <w:p w:rsidR="00EA52D3" w:rsidRPr="00BC3B59" w:rsidRDefault="00EA52D3" w:rsidP="00E54F70">
      <w:pPr>
        <w:pStyle w:val="a3"/>
        <w:spacing w:before="0" w:beforeAutospacing="0" w:after="0" w:afterAutospacing="0"/>
        <w:rPr>
          <w:b/>
          <w:bCs/>
          <w:i/>
          <w:lang w:val="tt-RU"/>
        </w:rPr>
      </w:pPr>
    </w:p>
    <w:p w:rsidR="00E54F70" w:rsidRPr="00E54F70" w:rsidRDefault="00E54F70" w:rsidP="00E54F70">
      <w:pPr>
        <w:pStyle w:val="a3"/>
        <w:spacing w:before="0" w:beforeAutospacing="0" w:after="0" w:afterAutospacing="0"/>
        <w:rPr>
          <w:lang w:val="tt-RU"/>
        </w:rPr>
      </w:pPr>
      <w:r w:rsidRPr="00E54F70">
        <w:rPr>
          <w:b/>
          <w:bCs/>
          <w:lang w:val="tt-RU"/>
        </w:rPr>
        <w:t>Алып баручы</w:t>
      </w:r>
      <w:r w:rsidRPr="00E54F70">
        <w:rPr>
          <w:lang w:val="tt-RU"/>
        </w:rPr>
        <w:t>:</w:t>
      </w:r>
    </w:p>
    <w:p w:rsidR="00FC7030" w:rsidRDefault="00BC3B59" w:rsidP="00FC7030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 </w:t>
      </w:r>
      <w:r w:rsidR="008674F0">
        <w:rPr>
          <w:lang w:val="tt-RU"/>
        </w:rPr>
        <w:t xml:space="preserve">  </w:t>
      </w:r>
      <w:r w:rsidR="00FC7030">
        <w:rPr>
          <w:lang w:val="tt-RU"/>
        </w:rPr>
        <w:t xml:space="preserve">-Әйе, балалар, сез бик дөрес итеп ел </w:t>
      </w:r>
      <w:r w:rsidR="00E54F70">
        <w:rPr>
          <w:lang w:val="tt-RU"/>
        </w:rPr>
        <w:t>фасылларын әйттегез, ә шигыр</w:t>
      </w:r>
      <w:r w:rsidR="00E54F70" w:rsidRPr="00164D4C">
        <w:rPr>
          <w:lang w:val="tt-RU"/>
        </w:rPr>
        <w:t>ь</w:t>
      </w:r>
      <w:r w:rsidR="00E54F70">
        <w:rPr>
          <w:lang w:val="tt-RU"/>
        </w:rPr>
        <w:t xml:space="preserve"> ничек атала соң?</w:t>
      </w:r>
    </w:p>
    <w:p w:rsidR="00E54F70" w:rsidRPr="00BC3B59" w:rsidRDefault="00E54F70" w:rsidP="00E54F70">
      <w:pPr>
        <w:pStyle w:val="a3"/>
        <w:spacing w:before="0" w:beforeAutospacing="0" w:after="0" w:afterAutospacing="0"/>
        <w:rPr>
          <w:i/>
          <w:lang w:val="tt-RU"/>
        </w:rPr>
      </w:pPr>
      <w:r w:rsidRPr="00BC3B59">
        <w:rPr>
          <w:i/>
          <w:lang w:val="tt-RU"/>
        </w:rPr>
        <w:t>(Балалар: “Елның дүрт фасылы”)</w:t>
      </w:r>
    </w:p>
    <w:p w:rsidR="00E54F70" w:rsidRDefault="00E54F70" w:rsidP="00E54F70">
      <w:pPr>
        <w:pStyle w:val="a3"/>
        <w:spacing w:before="0" w:beforeAutospacing="0" w:after="0" w:afterAutospacing="0"/>
        <w:rPr>
          <w:b/>
          <w:lang w:val="tt-RU"/>
        </w:rPr>
      </w:pPr>
      <w:r>
        <w:rPr>
          <w:lang w:val="tt-RU"/>
        </w:rPr>
        <w:lastRenderedPageBreak/>
        <w:t xml:space="preserve">Бик дөрес. Ә </w:t>
      </w:r>
      <w:hyperlink r:id="rId10" w:tgtFrame="_blank" w:history="1">
        <w:r w:rsidRPr="00164D4C">
          <w:rPr>
            <w:rStyle w:val="a4"/>
            <w:color w:val="auto"/>
            <w:u w:val="none"/>
            <w:lang w:val="tt-RU"/>
          </w:rPr>
          <w:t>Габдулла</w:t>
        </w:r>
      </w:hyperlink>
      <w:r w:rsidRPr="00164D4C">
        <w:rPr>
          <w:lang w:val="tt-RU"/>
        </w:rPr>
        <w:t xml:space="preserve"> Тукай</w:t>
      </w:r>
      <w:r>
        <w:rPr>
          <w:lang w:val="tt-RU"/>
        </w:rPr>
        <w:t xml:space="preserve"> турында беләбезме соң без? Кем сөйләргә тели?</w:t>
      </w:r>
    </w:p>
    <w:p w:rsidR="00FC7030" w:rsidRPr="00CD5AA7" w:rsidRDefault="00FC7030" w:rsidP="00FC7030">
      <w:pPr>
        <w:pStyle w:val="a3"/>
        <w:spacing w:before="0" w:beforeAutospacing="0" w:after="0" w:afterAutospacing="0"/>
        <w:rPr>
          <w:bCs/>
          <w:lang w:val="tt-RU"/>
        </w:rPr>
      </w:pPr>
    </w:p>
    <w:p w:rsidR="00FC7030" w:rsidRPr="00EA52D3" w:rsidRDefault="008674F0" w:rsidP="00FC7030">
      <w:pPr>
        <w:spacing w:after="0"/>
        <w:rPr>
          <w:rFonts w:ascii="Times New Roman" w:hAnsi="Times New Roman" w:cs="Times New Roman"/>
          <w:i/>
          <w:color w:val="7030A0"/>
          <w:lang w:val="tt-RU"/>
        </w:rPr>
      </w:pPr>
      <w:r>
        <w:rPr>
          <w:rFonts w:ascii="Times New Roman" w:hAnsi="Times New Roman" w:cs="Times New Roman"/>
          <w:i/>
          <w:color w:val="7030A0"/>
          <w:lang w:val="tt-RU"/>
        </w:rPr>
        <w:t xml:space="preserve">Магнитофон язмасында  </w:t>
      </w:r>
      <w:r w:rsidRPr="008674F0">
        <w:rPr>
          <w:rFonts w:ascii="Times New Roman" w:hAnsi="Times New Roman" w:cs="Times New Roman"/>
          <w:b/>
          <w:i/>
          <w:color w:val="7030A0"/>
          <w:lang w:val="tt-RU"/>
        </w:rPr>
        <w:t>“Ә</w:t>
      </w:r>
      <w:r w:rsidR="00FC7030" w:rsidRPr="008674F0">
        <w:rPr>
          <w:rFonts w:ascii="Times New Roman" w:hAnsi="Times New Roman" w:cs="Times New Roman"/>
          <w:b/>
          <w:i/>
          <w:color w:val="7030A0"/>
          <w:lang w:val="tt-RU"/>
        </w:rPr>
        <w:t>ллүки”</w:t>
      </w:r>
      <w:r w:rsidR="00FC7030" w:rsidRPr="00EA52D3">
        <w:rPr>
          <w:rFonts w:ascii="Times New Roman" w:hAnsi="Times New Roman" w:cs="Times New Roman"/>
          <w:i/>
          <w:color w:val="7030A0"/>
          <w:lang w:val="tt-RU"/>
        </w:rPr>
        <w:t xml:space="preserve">  көе  яңгырый</w:t>
      </w:r>
      <w:r w:rsidR="00E54F70" w:rsidRPr="00EA52D3">
        <w:rPr>
          <w:rFonts w:ascii="Times New Roman" w:hAnsi="Times New Roman" w:cs="Times New Roman"/>
          <w:i/>
          <w:color w:val="7030A0"/>
          <w:lang w:val="tt-RU"/>
        </w:rPr>
        <w:t>.</w:t>
      </w:r>
      <w:r w:rsidR="00B64227">
        <w:rPr>
          <w:rFonts w:ascii="Times New Roman" w:hAnsi="Times New Roman" w:cs="Times New Roman"/>
          <w:i/>
          <w:color w:val="7030A0"/>
          <w:lang w:val="tt-RU"/>
        </w:rPr>
        <w:t xml:space="preserve"> </w:t>
      </w:r>
      <w:r w:rsidR="00E54F70" w:rsidRPr="00EA52D3">
        <w:rPr>
          <w:rFonts w:ascii="Times New Roman" w:hAnsi="Times New Roman" w:cs="Times New Roman"/>
          <w:i/>
          <w:color w:val="7030A0"/>
          <w:lang w:val="tt-RU"/>
        </w:rPr>
        <w:t>Көй яңгыраганда укучы сөйли.</w:t>
      </w:r>
    </w:p>
    <w:p w:rsidR="00E54F70" w:rsidRPr="00EA52D3" w:rsidRDefault="00E54F70" w:rsidP="00FC7030">
      <w:pPr>
        <w:spacing w:after="0"/>
        <w:rPr>
          <w:rFonts w:ascii="Times New Roman" w:hAnsi="Times New Roman" w:cs="Times New Roman"/>
          <w:i/>
          <w:color w:val="7030A0"/>
          <w:lang w:val="tt-RU"/>
        </w:rPr>
      </w:pPr>
    </w:p>
    <w:p w:rsidR="00E54F70" w:rsidRDefault="00FC7030" w:rsidP="00E54F70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lang w:val="tt-RU"/>
        </w:rPr>
        <w:t xml:space="preserve">  </w:t>
      </w:r>
      <w:r w:rsidR="00E54F70">
        <w:rPr>
          <w:b/>
          <w:lang w:val="tt-RU"/>
        </w:rPr>
        <w:t>4</w:t>
      </w:r>
      <w:r w:rsidR="00E54F70" w:rsidRPr="00FC7030">
        <w:rPr>
          <w:b/>
          <w:lang w:val="tt-RU"/>
        </w:rPr>
        <w:t xml:space="preserve"> </w:t>
      </w:r>
      <w:r w:rsidR="00E54F70" w:rsidRPr="00FC7030">
        <w:rPr>
          <w:b/>
          <w:bCs/>
          <w:lang w:val="tt-RU"/>
        </w:rPr>
        <w:t>укучы</w:t>
      </w:r>
    </w:p>
    <w:p w:rsidR="00FC7030" w:rsidRPr="00E54F70" w:rsidRDefault="00E54F70" w:rsidP="00FC7030">
      <w:pPr>
        <w:spacing w:after="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</w:t>
      </w:r>
      <w:r w:rsidR="00FC7030" w:rsidRPr="00E54F70">
        <w:rPr>
          <w:rFonts w:ascii="Times New Roman" w:hAnsi="Times New Roman" w:cs="Times New Roman"/>
          <w:lang w:val="tt-RU"/>
        </w:rPr>
        <w:t xml:space="preserve">Татар халык шагыйре  Габдулла  Мөхәммәтгариф улы Тукаев (Габдулла Тукай )  Казан  </w:t>
      </w:r>
    </w:p>
    <w:p w:rsidR="00FC7030" w:rsidRPr="00FC7030" w:rsidRDefault="00FC7030" w:rsidP="00FC7030">
      <w:pPr>
        <w:spacing w:after="0"/>
        <w:rPr>
          <w:rFonts w:ascii="Times New Roman" w:hAnsi="Times New Roman" w:cs="Times New Roman"/>
        </w:rPr>
      </w:pPr>
      <w:r w:rsidRPr="00FC7030">
        <w:rPr>
          <w:rFonts w:ascii="Times New Roman" w:hAnsi="Times New Roman" w:cs="Times New Roman"/>
        </w:rPr>
        <w:t>Губернасының Мәңгә</w:t>
      </w:r>
      <w:proofErr w:type="gramStart"/>
      <w:r w:rsidRPr="00FC7030">
        <w:rPr>
          <w:rFonts w:ascii="Times New Roman" w:hAnsi="Times New Roman" w:cs="Times New Roman"/>
        </w:rPr>
        <w:t>р</w:t>
      </w:r>
      <w:proofErr w:type="gramEnd"/>
      <w:r w:rsidRPr="00FC7030">
        <w:rPr>
          <w:rFonts w:ascii="Times New Roman" w:hAnsi="Times New Roman" w:cs="Times New Roman"/>
        </w:rPr>
        <w:t xml:space="preserve"> волосте, хәзерге Арча районы Кушлавыч  авылында туа. Бала </w:t>
      </w:r>
    </w:p>
    <w:p w:rsidR="00FC7030" w:rsidRPr="00FC7030" w:rsidRDefault="00FC7030" w:rsidP="00FC7030">
      <w:pPr>
        <w:spacing w:after="0"/>
        <w:rPr>
          <w:rFonts w:ascii="Times New Roman" w:hAnsi="Times New Roman" w:cs="Times New Roman"/>
        </w:rPr>
      </w:pPr>
      <w:r w:rsidRPr="00FC7030">
        <w:rPr>
          <w:rFonts w:ascii="Times New Roman" w:hAnsi="Times New Roman" w:cs="Times New Roman"/>
        </w:rPr>
        <w:t>вакыттан ук ятим калган Габдулла  төрле гаиләләрдә тәрбияләнеп үсә. Бала чакта ук</w:t>
      </w:r>
    </w:p>
    <w:p w:rsidR="00FC7030" w:rsidRPr="00FC7030" w:rsidRDefault="00FC7030" w:rsidP="00FC7030">
      <w:pPr>
        <w:spacing w:after="0"/>
        <w:rPr>
          <w:rFonts w:ascii="Times New Roman" w:hAnsi="Times New Roman" w:cs="Times New Roman"/>
        </w:rPr>
      </w:pPr>
      <w:r w:rsidRPr="00FC7030">
        <w:rPr>
          <w:rFonts w:ascii="Times New Roman" w:hAnsi="Times New Roman" w:cs="Times New Roman"/>
        </w:rPr>
        <w:t>ана мәхәббәтеннән мә</w:t>
      </w:r>
      <w:proofErr w:type="gramStart"/>
      <w:r w:rsidRPr="00FC7030">
        <w:rPr>
          <w:rFonts w:ascii="Times New Roman" w:hAnsi="Times New Roman" w:cs="Times New Roman"/>
        </w:rPr>
        <w:t>хр</w:t>
      </w:r>
      <w:proofErr w:type="gramEnd"/>
      <w:r w:rsidRPr="00FC7030">
        <w:rPr>
          <w:rFonts w:ascii="Times New Roman" w:hAnsi="Times New Roman" w:cs="Times New Roman"/>
        </w:rPr>
        <w:t>үм булып, җылы к</w:t>
      </w:r>
      <w:r w:rsidR="00E54F70">
        <w:rPr>
          <w:rFonts w:ascii="Times New Roman" w:hAnsi="Times New Roman" w:cs="Times New Roman"/>
        </w:rPr>
        <w:t>ул сыйпавын күрмәгән  һәм тамаг</w:t>
      </w:r>
      <w:r w:rsidR="00E54F70">
        <w:rPr>
          <w:rFonts w:ascii="Times New Roman" w:hAnsi="Times New Roman" w:cs="Times New Roman"/>
          <w:lang w:val="tt-RU"/>
        </w:rPr>
        <w:t>ы</w:t>
      </w:r>
      <w:r w:rsidRPr="00FC7030">
        <w:rPr>
          <w:rFonts w:ascii="Times New Roman" w:hAnsi="Times New Roman" w:cs="Times New Roman"/>
        </w:rPr>
        <w:t xml:space="preserve"> ашка </w:t>
      </w:r>
    </w:p>
    <w:p w:rsidR="00FC7030" w:rsidRPr="00FC7030" w:rsidRDefault="00E54F70" w:rsidP="00FC70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ймаган  сабыйның кулда</w:t>
      </w:r>
      <w:r>
        <w:rPr>
          <w:rFonts w:ascii="Times New Roman" w:hAnsi="Times New Roman" w:cs="Times New Roman"/>
          <w:lang w:val="tt-RU"/>
        </w:rPr>
        <w:t>н-</w:t>
      </w:r>
      <w:r w:rsidR="00FC7030" w:rsidRPr="00FC7030">
        <w:rPr>
          <w:rFonts w:ascii="Times New Roman" w:hAnsi="Times New Roman" w:cs="Times New Roman"/>
        </w:rPr>
        <w:t>кулга, кешедән-кешегә күчеп йө</w:t>
      </w:r>
      <w:proofErr w:type="gramStart"/>
      <w:r w:rsidR="00FC7030" w:rsidRPr="00FC7030">
        <w:rPr>
          <w:rFonts w:ascii="Times New Roman" w:hAnsi="Times New Roman" w:cs="Times New Roman"/>
        </w:rPr>
        <w:t>р</w:t>
      </w:r>
      <w:proofErr w:type="gramEnd"/>
      <w:r w:rsidR="00FC7030" w:rsidRPr="00FC7030">
        <w:rPr>
          <w:rFonts w:ascii="Times New Roman" w:hAnsi="Times New Roman" w:cs="Times New Roman"/>
        </w:rPr>
        <w:t>ү еллары аның күңелендә</w:t>
      </w:r>
    </w:p>
    <w:p w:rsidR="00FC7030" w:rsidRPr="00FC7030" w:rsidRDefault="00FC7030" w:rsidP="00FC7030">
      <w:pPr>
        <w:spacing w:after="0"/>
        <w:rPr>
          <w:rFonts w:ascii="Times New Roman" w:hAnsi="Times New Roman" w:cs="Times New Roman"/>
        </w:rPr>
      </w:pPr>
      <w:r w:rsidRPr="00FC7030">
        <w:rPr>
          <w:rFonts w:ascii="Times New Roman" w:hAnsi="Times New Roman" w:cs="Times New Roman"/>
        </w:rPr>
        <w:t>яра  калдыралар. Уральск  шәһәрендә</w:t>
      </w:r>
      <w:r w:rsidR="00E54F70">
        <w:rPr>
          <w:rFonts w:ascii="Times New Roman" w:hAnsi="Times New Roman" w:cs="Times New Roman"/>
        </w:rPr>
        <w:t xml:space="preserve">  татарча һәм русча белем </w:t>
      </w:r>
      <w:proofErr w:type="gramStart"/>
      <w:r w:rsidR="00E54F70">
        <w:rPr>
          <w:rFonts w:ascii="Times New Roman" w:hAnsi="Times New Roman" w:cs="Times New Roman"/>
        </w:rPr>
        <w:t>ала</w:t>
      </w:r>
      <w:proofErr w:type="gramEnd"/>
      <w:r w:rsidR="00E54F70">
        <w:rPr>
          <w:rFonts w:ascii="Times New Roman" w:hAnsi="Times New Roman" w:cs="Times New Roman"/>
        </w:rPr>
        <w:t>.</w:t>
      </w:r>
      <w:r w:rsidRPr="00FC7030">
        <w:rPr>
          <w:rFonts w:ascii="Times New Roman" w:hAnsi="Times New Roman" w:cs="Times New Roman"/>
        </w:rPr>
        <w:t xml:space="preserve">14-15   яшьләрендә </w:t>
      </w:r>
    </w:p>
    <w:p w:rsidR="00FC7030" w:rsidRPr="00FC7030" w:rsidRDefault="00E54F70" w:rsidP="00FC70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гырьлә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</w:t>
      </w:r>
      <w:r w:rsidR="00FC7030" w:rsidRPr="00FC7030">
        <w:rPr>
          <w:rFonts w:ascii="Times New Roman" w:hAnsi="Times New Roman" w:cs="Times New Roman"/>
        </w:rPr>
        <w:t>яза башлый. Тукай иҗатында бәхетле балачакка, мәхәббәткә  сусау чагыла.</w:t>
      </w:r>
    </w:p>
    <w:p w:rsidR="00FC7030" w:rsidRPr="00FC7030" w:rsidRDefault="00FC7030" w:rsidP="00FC7030">
      <w:pPr>
        <w:spacing w:after="0"/>
        <w:rPr>
          <w:rFonts w:ascii="Times New Roman" w:hAnsi="Times New Roman" w:cs="Times New Roman"/>
        </w:rPr>
      </w:pPr>
      <w:r w:rsidRPr="00FC7030">
        <w:rPr>
          <w:rFonts w:ascii="Times New Roman" w:hAnsi="Times New Roman" w:cs="Times New Roman"/>
        </w:rPr>
        <w:t xml:space="preserve">Аның беренче  әсәрләре  Уральск шәһәрендә басыла.  1907 нче елның көзендә  Казанга </w:t>
      </w:r>
    </w:p>
    <w:p w:rsidR="00FC7030" w:rsidRPr="00FC7030" w:rsidRDefault="00FC7030" w:rsidP="00FC7030">
      <w:pPr>
        <w:spacing w:after="0"/>
        <w:rPr>
          <w:rFonts w:ascii="Times New Roman" w:hAnsi="Times New Roman" w:cs="Times New Roman"/>
        </w:rPr>
      </w:pPr>
      <w:r w:rsidRPr="00FC7030">
        <w:rPr>
          <w:rFonts w:ascii="Times New Roman" w:hAnsi="Times New Roman" w:cs="Times New Roman"/>
        </w:rPr>
        <w:t>кайта, һәм аның  таланты  шушында чә</w:t>
      </w:r>
      <w:proofErr w:type="gramStart"/>
      <w:r w:rsidRPr="00FC7030">
        <w:rPr>
          <w:rFonts w:ascii="Times New Roman" w:hAnsi="Times New Roman" w:cs="Times New Roman"/>
        </w:rPr>
        <w:t>ч</w:t>
      </w:r>
      <w:proofErr w:type="gramEnd"/>
      <w:r w:rsidRPr="00FC7030">
        <w:rPr>
          <w:rFonts w:ascii="Times New Roman" w:hAnsi="Times New Roman" w:cs="Times New Roman"/>
        </w:rPr>
        <w:t>әк ата.</w:t>
      </w:r>
    </w:p>
    <w:p w:rsidR="00FC7030" w:rsidRPr="00FC7030" w:rsidRDefault="00FC7030" w:rsidP="00FC7030">
      <w:pPr>
        <w:spacing w:after="0"/>
        <w:rPr>
          <w:rFonts w:ascii="Times New Roman" w:hAnsi="Times New Roman" w:cs="Times New Roman"/>
        </w:rPr>
      </w:pPr>
      <w:r w:rsidRPr="00FC7030">
        <w:rPr>
          <w:rFonts w:ascii="Times New Roman" w:hAnsi="Times New Roman" w:cs="Times New Roman"/>
        </w:rPr>
        <w:t>Габдулла</w:t>
      </w:r>
      <w:proofErr w:type="gramStart"/>
      <w:r w:rsidRPr="00FC7030">
        <w:rPr>
          <w:rFonts w:ascii="Times New Roman" w:hAnsi="Times New Roman" w:cs="Times New Roman"/>
        </w:rPr>
        <w:t xml:space="preserve"> Т</w:t>
      </w:r>
      <w:proofErr w:type="gramEnd"/>
      <w:r w:rsidRPr="00FC7030">
        <w:rPr>
          <w:rFonts w:ascii="Times New Roman" w:hAnsi="Times New Roman" w:cs="Times New Roman"/>
        </w:rPr>
        <w:t>укай   - татар балалар әдәбиятына нигез салучы.</w:t>
      </w:r>
    </w:p>
    <w:p w:rsidR="00EA52D3" w:rsidRDefault="00EA52D3" w:rsidP="00EA52D3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EA52D3" w:rsidRDefault="00EA52D3" w:rsidP="00EA52D3">
      <w:pPr>
        <w:pStyle w:val="a3"/>
        <w:spacing w:before="0" w:beforeAutospacing="0" w:after="0" w:afterAutospacing="0"/>
        <w:rPr>
          <w:lang w:val="tt-RU"/>
        </w:rPr>
      </w:pPr>
      <w:r w:rsidRPr="00E54F70">
        <w:rPr>
          <w:b/>
          <w:bCs/>
          <w:lang w:val="tt-RU"/>
        </w:rPr>
        <w:t>Алып баручы</w:t>
      </w:r>
      <w:r w:rsidRPr="00E54F70">
        <w:rPr>
          <w:lang w:val="tt-RU"/>
        </w:rPr>
        <w:t>:</w:t>
      </w:r>
    </w:p>
    <w:p w:rsidR="00EA52D3" w:rsidRDefault="00BC3B59" w:rsidP="00EA52D3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  </w:t>
      </w:r>
      <w:r w:rsidR="00EA52D3">
        <w:rPr>
          <w:lang w:val="tt-RU"/>
        </w:rPr>
        <w:t xml:space="preserve">Тукай татар халкының иң бөек шагыйре. Сезнең кебек ул да язны яраткан, яз турында җыр җырлап </w:t>
      </w:r>
      <w:r>
        <w:rPr>
          <w:lang w:val="tt-RU"/>
        </w:rPr>
        <w:t xml:space="preserve"> </w:t>
      </w:r>
      <w:r w:rsidR="00EA52D3">
        <w:rPr>
          <w:lang w:val="tt-RU"/>
        </w:rPr>
        <w:t>алыйк әле.</w:t>
      </w:r>
    </w:p>
    <w:p w:rsidR="00EA52D3" w:rsidRDefault="00EA52D3" w:rsidP="00EA52D3">
      <w:pPr>
        <w:pStyle w:val="a3"/>
        <w:spacing w:before="0" w:beforeAutospacing="0" w:after="0" w:afterAutospacing="0"/>
        <w:rPr>
          <w:i/>
          <w:iCs/>
          <w:color w:val="7030A0"/>
          <w:lang w:val="tt-RU"/>
        </w:rPr>
      </w:pPr>
    </w:p>
    <w:p w:rsidR="00AE27E5" w:rsidRPr="00EA52D3" w:rsidRDefault="00AE27E5" w:rsidP="00EA52D3">
      <w:pPr>
        <w:pStyle w:val="a3"/>
        <w:spacing w:before="0" w:beforeAutospacing="0" w:after="0" w:afterAutospacing="0"/>
        <w:rPr>
          <w:i/>
          <w:iCs/>
          <w:color w:val="7030A0"/>
          <w:lang w:val="tt-RU"/>
        </w:rPr>
      </w:pPr>
      <w:r w:rsidRPr="00EA52D3">
        <w:rPr>
          <w:i/>
          <w:iCs/>
          <w:color w:val="7030A0"/>
          <w:lang w:val="tt-RU"/>
        </w:rPr>
        <w:t xml:space="preserve">Җыр </w:t>
      </w:r>
      <w:r w:rsidRPr="008674F0">
        <w:rPr>
          <w:b/>
          <w:i/>
          <w:iCs/>
          <w:color w:val="7030A0"/>
          <w:lang w:val="tt-RU"/>
        </w:rPr>
        <w:t>“Яз җитә</w:t>
      </w:r>
      <w:r w:rsidR="00EA52D3" w:rsidRPr="008674F0">
        <w:rPr>
          <w:b/>
          <w:i/>
          <w:iCs/>
          <w:color w:val="7030A0"/>
          <w:lang w:val="tt-RU"/>
        </w:rPr>
        <w:t>.</w:t>
      </w:r>
      <w:r w:rsidRPr="008674F0">
        <w:rPr>
          <w:b/>
          <w:i/>
          <w:iCs/>
          <w:color w:val="7030A0"/>
          <w:lang w:val="tt-RU"/>
        </w:rPr>
        <w:t>”</w:t>
      </w:r>
      <w:r w:rsidR="00EA52D3" w:rsidRPr="00EA52D3">
        <w:rPr>
          <w:i/>
          <w:iCs/>
          <w:color w:val="7030A0"/>
          <w:lang w:val="tt-RU"/>
        </w:rPr>
        <w:t xml:space="preserve"> Җ.Фәйзи көе  </w:t>
      </w:r>
      <w:r w:rsidRPr="00EA52D3">
        <w:rPr>
          <w:i/>
          <w:iCs/>
          <w:color w:val="7030A0"/>
          <w:lang w:val="tt-RU"/>
        </w:rPr>
        <w:t>Ф. Кәрим сүзләре.</w:t>
      </w:r>
    </w:p>
    <w:p w:rsidR="00AE27E5" w:rsidRPr="00EA52D3" w:rsidRDefault="00AE27E5" w:rsidP="00AE27E5">
      <w:pPr>
        <w:pStyle w:val="a3"/>
        <w:rPr>
          <w:lang w:val="tt-RU"/>
        </w:rPr>
      </w:pPr>
      <w:r w:rsidRPr="00EA52D3">
        <w:rPr>
          <w:lang w:val="tt-RU"/>
        </w:rPr>
        <w:t>1) Кояш көлеп карый безгә,</w:t>
      </w:r>
      <w:r w:rsidRPr="00EA52D3">
        <w:rPr>
          <w:lang w:val="tt-RU"/>
        </w:rPr>
        <w:br/>
        <w:t>    Күзләр чагыла,</w:t>
      </w:r>
      <w:r w:rsidRPr="00EA52D3">
        <w:rPr>
          <w:lang w:val="tt-RU"/>
        </w:rPr>
        <w:br/>
        <w:t>    Елгалардан бозлар ага</w:t>
      </w:r>
      <w:r w:rsidRPr="00EA52D3">
        <w:rPr>
          <w:lang w:val="tt-RU"/>
        </w:rPr>
        <w:br/>
        <w:t>    Дингез ягына.</w:t>
      </w:r>
    </w:p>
    <w:p w:rsidR="00AE27E5" w:rsidRPr="00E95C6A" w:rsidRDefault="00AE27E5" w:rsidP="00AE27E5">
      <w:pPr>
        <w:pStyle w:val="a3"/>
        <w:rPr>
          <w:lang w:val="tt-RU"/>
        </w:rPr>
      </w:pPr>
      <w:r w:rsidRPr="00EA52D3">
        <w:rPr>
          <w:lang w:val="tt-RU"/>
        </w:rPr>
        <w:t>    Кушымта:Яз, яз, яз җитә</w:t>
      </w:r>
      <w:r w:rsidRPr="00EA52D3">
        <w:rPr>
          <w:lang w:val="tt-RU"/>
        </w:rPr>
        <w:br/>
        <w:t>    Тәрәзә</w:t>
      </w:r>
      <w:r w:rsidRPr="00E95C6A">
        <w:rPr>
          <w:lang w:val="tt-RU"/>
        </w:rPr>
        <w:t>не ачтылар</w:t>
      </w:r>
      <w:r w:rsidRPr="00E95C6A">
        <w:rPr>
          <w:lang w:val="tt-RU"/>
        </w:rPr>
        <w:br/>
        <w:t>    Тып-тып-тып итә</w:t>
      </w:r>
      <w:r w:rsidRPr="00E95C6A">
        <w:rPr>
          <w:lang w:val="tt-RU"/>
        </w:rPr>
        <w:br/>
        <w:t>    Эре-эре тамчылар.</w:t>
      </w:r>
    </w:p>
    <w:p w:rsidR="00AE27E5" w:rsidRPr="00E95C6A" w:rsidRDefault="00AE27E5" w:rsidP="00AE27E5">
      <w:pPr>
        <w:pStyle w:val="a3"/>
        <w:rPr>
          <w:lang w:val="tt-RU"/>
        </w:rPr>
      </w:pPr>
      <w:r w:rsidRPr="00E95C6A">
        <w:rPr>
          <w:lang w:val="tt-RU"/>
        </w:rPr>
        <w:t>2) Агачка кунып чыпчыклар</w:t>
      </w:r>
      <w:r w:rsidRPr="00E95C6A">
        <w:rPr>
          <w:lang w:val="tt-RU"/>
        </w:rPr>
        <w:br/>
        <w:t>    Чыелдашалар</w:t>
      </w:r>
      <w:r w:rsidRPr="00E95C6A">
        <w:rPr>
          <w:lang w:val="tt-RU"/>
        </w:rPr>
        <w:br/>
        <w:t xml:space="preserve">    Яшькелт-кара сыерчыклар </w:t>
      </w:r>
      <w:r w:rsidRPr="00E95C6A">
        <w:rPr>
          <w:lang w:val="tt-RU"/>
        </w:rPr>
        <w:br/>
        <w:t>    Әй җырлашалар.</w:t>
      </w:r>
    </w:p>
    <w:p w:rsidR="00AE27E5" w:rsidRPr="00FC605C" w:rsidRDefault="00AE27E5" w:rsidP="006309EA">
      <w:pPr>
        <w:pStyle w:val="a3"/>
        <w:spacing w:before="0" w:beforeAutospacing="0"/>
        <w:rPr>
          <w:lang w:val="tt-RU"/>
        </w:rPr>
      </w:pPr>
      <w:r w:rsidRPr="00E95C6A">
        <w:rPr>
          <w:lang w:val="tt-RU"/>
        </w:rPr>
        <w:t xml:space="preserve">    </w:t>
      </w:r>
      <w:r w:rsidRPr="00FC605C">
        <w:rPr>
          <w:lang w:val="tt-RU"/>
        </w:rPr>
        <w:t>Кушымта:Яз, яз, яз җитә</w:t>
      </w:r>
      <w:r w:rsidRPr="00FC605C">
        <w:rPr>
          <w:lang w:val="tt-RU"/>
        </w:rPr>
        <w:br/>
        <w:t>    Тәрәзәне ачтылар</w:t>
      </w:r>
      <w:r w:rsidRPr="00FC605C">
        <w:rPr>
          <w:lang w:val="tt-RU"/>
        </w:rPr>
        <w:br/>
        <w:t>    Тып-тып-тып итә</w:t>
      </w:r>
      <w:r w:rsidRPr="00FC605C">
        <w:rPr>
          <w:lang w:val="tt-RU"/>
        </w:rPr>
        <w:br/>
        <w:t>    Эре-эре тамчылар.</w:t>
      </w:r>
    </w:p>
    <w:p w:rsidR="00EA52D3" w:rsidRDefault="00EA52D3" w:rsidP="00EA52D3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b/>
          <w:lang w:val="tt-RU"/>
        </w:rPr>
        <w:t>5</w:t>
      </w:r>
      <w:r w:rsidRPr="00FC7030">
        <w:rPr>
          <w:b/>
          <w:lang w:val="tt-RU"/>
        </w:rPr>
        <w:t xml:space="preserve"> </w:t>
      </w:r>
      <w:r w:rsidRPr="00FC7030">
        <w:rPr>
          <w:b/>
          <w:bCs/>
          <w:lang w:val="tt-RU"/>
        </w:rPr>
        <w:t>укучы</w:t>
      </w:r>
    </w:p>
    <w:p w:rsidR="00480978" w:rsidRDefault="00480978" w:rsidP="00EA52D3">
      <w:pPr>
        <w:pStyle w:val="a3"/>
        <w:spacing w:before="0" w:beforeAutospacing="0" w:after="0" w:afterAutospacing="0"/>
        <w:rPr>
          <w:bCs/>
          <w:lang w:val="tt-RU"/>
        </w:rPr>
      </w:pPr>
    </w:p>
    <w:p w:rsidR="00480978" w:rsidRPr="00480978" w:rsidRDefault="008674F0" w:rsidP="00EA52D3">
      <w:pPr>
        <w:pStyle w:val="a3"/>
        <w:spacing w:before="0" w:beforeAutospacing="0" w:after="0" w:afterAutospacing="0"/>
        <w:rPr>
          <w:bCs/>
          <w:lang w:val="tt-RU"/>
        </w:rPr>
      </w:pPr>
      <w:r>
        <w:rPr>
          <w:bCs/>
          <w:lang w:val="tt-RU"/>
        </w:rPr>
        <w:t xml:space="preserve">     </w:t>
      </w:r>
      <w:r w:rsidR="00480978" w:rsidRPr="00480978">
        <w:rPr>
          <w:bCs/>
          <w:lang w:val="tt-RU"/>
        </w:rPr>
        <w:t>Ми</w:t>
      </w:r>
      <w:r w:rsidR="00480978">
        <w:rPr>
          <w:bCs/>
          <w:lang w:val="tt-RU"/>
        </w:rPr>
        <w:t xml:space="preserve">ңа </w:t>
      </w:r>
      <w:r w:rsidR="00480978" w:rsidRPr="00E54F70">
        <w:rPr>
          <w:lang w:val="tt-RU"/>
        </w:rPr>
        <w:t>Габдулла Тукай</w:t>
      </w:r>
      <w:r w:rsidR="00480978">
        <w:rPr>
          <w:lang w:val="tt-RU"/>
        </w:rPr>
        <w:t>ның бу шигыре ошый. Әйтегез әле, аның исеме ничек?</w:t>
      </w:r>
    </w:p>
    <w:p w:rsidR="00480978" w:rsidRPr="00480978" w:rsidRDefault="00480978" w:rsidP="008674F0">
      <w:pPr>
        <w:pStyle w:val="a3"/>
        <w:spacing w:before="0" w:beforeAutospacing="0" w:after="0" w:afterAutospacing="0"/>
        <w:ind w:left="57"/>
        <w:rPr>
          <w:lang w:val="tt-RU"/>
        </w:rPr>
      </w:pPr>
      <w:r w:rsidRPr="00480978">
        <w:rPr>
          <w:lang w:val="tt-RU"/>
        </w:rPr>
        <w:t>Әткәй, әнкәй, мин, апай, әби, бабай һәм песи,</w:t>
      </w:r>
    </w:p>
    <w:p w:rsidR="00480978" w:rsidRPr="00480978" w:rsidRDefault="00480978" w:rsidP="008674F0">
      <w:pPr>
        <w:pStyle w:val="a3"/>
        <w:spacing w:before="0" w:beforeAutospacing="0" w:after="0" w:afterAutospacing="0"/>
        <w:ind w:left="57"/>
        <w:rPr>
          <w:lang w:val="tt-RU"/>
        </w:rPr>
      </w:pPr>
      <w:r w:rsidRPr="00480978">
        <w:rPr>
          <w:lang w:val="tt-RU"/>
        </w:rPr>
        <w:t>Безнең өйдә без җидәү: безнең песи җиденчесе.</w:t>
      </w:r>
    </w:p>
    <w:p w:rsidR="00480978" w:rsidRPr="00480978" w:rsidRDefault="00480978" w:rsidP="008674F0">
      <w:pPr>
        <w:pStyle w:val="a3"/>
        <w:spacing w:before="0" w:beforeAutospacing="0" w:after="0" w:afterAutospacing="0"/>
        <w:ind w:left="57"/>
        <w:rPr>
          <w:lang w:val="tt-RU"/>
        </w:rPr>
      </w:pPr>
      <w:r w:rsidRPr="00480978">
        <w:rPr>
          <w:lang w:val="tt-RU"/>
        </w:rPr>
        <w:t>Бергә ашый, чәй эчә, безнең лә бергә йоклый ул.</w:t>
      </w:r>
    </w:p>
    <w:p w:rsidR="00EA52D3" w:rsidRPr="00480978" w:rsidRDefault="00480978" w:rsidP="008674F0">
      <w:pPr>
        <w:pStyle w:val="a3"/>
        <w:spacing w:before="0" w:beforeAutospacing="0" w:after="0" w:afterAutospacing="0"/>
        <w:ind w:left="57"/>
        <w:rPr>
          <w:lang w:val="tt-RU"/>
        </w:rPr>
      </w:pPr>
      <w:r w:rsidRPr="00480978">
        <w:rPr>
          <w:lang w:val="tt-RU"/>
        </w:rPr>
        <w:t>Хезмәте дә бар: өйне тычкан явыздан саклый ул.</w:t>
      </w:r>
    </w:p>
    <w:p w:rsidR="00480978" w:rsidRPr="00BC3B59" w:rsidRDefault="00480978" w:rsidP="00480978">
      <w:pPr>
        <w:pStyle w:val="a3"/>
        <w:spacing w:before="0" w:beforeAutospacing="0" w:after="0" w:afterAutospacing="0"/>
        <w:rPr>
          <w:i/>
          <w:lang w:val="tt-RU"/>
        </w:rPr>
      </w:pPr>
      <w:r w:rsidRPr="00BC3B59">
        <w:rPr>
          <w:i/>
          <w:lang w:val="tt-RU"/>
        </w:rPr>
        <w:t>(Балалар: “Безнең гаилә”)</w:t>
      </w:r>
    </w:p>
    <w:p w:rsidR="00480978" w:rsidRPr="00BC3B59" w:rsidRDefault="00480978" w:rsidP="00480978">
      <w:pPr>
        <w:pStyle w:val="a3"/>
        <w:spacing w:before="0" w:beforeAutospacing="0" w:after="0" w:afterAutospacing="0"/>
        <w:rPr>
          <w:b/>
          <w:i/>
          <w:lang w:val="tt-RU"/>
        </w:rPr>
      </w:pPr>
    </w:p>
    <w:p w:rsidR="00480978" w:rsidRDefault="00480978" w:rsidP="00480978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b/>
          <w:lang w:val="tt-RU"/>
        </w:rPr>
        <w:t>6</w:t>
      </w:r>
      <w:r w:rsidRPr="00FC7030">
        <w:rPr>
          <w:b/>
          <w:lang w:val="tt-RU"/>
        </w:rPr>
        <w:t xml:space="preserve"> </w:t>
      </w:r>
      <w:r w:rsidRPr="00FC7030">
        <w:rPr>
          <w:b/>
          <w:bCs/>
          <w:lang w:val="tt-RU"/>
        </w:rPr>
        <w:t>укучы</w:t>
      </w:r>
    </w:p>
    <w:p w:rsidR="00BC3B59" w:rsidRPr="00BC3B59" w:rsidRDefault="00BC3B59" w:rsidP="00BC3B59">
      <w:pPr>
        <w:pStyle w:val="a3"/>
        <w:spacing w:before="0" w:beforeAutospacing="0" w:after="0" w:afterAutospacing="0"/>
        <w:rPr>
          <w:lang w:val="tt-RU"/>
        </w:rPr>
      </w:pPr>
      <w:r w:rsidRPr="00BC3B59">
        <w:rPr>
          <w:lang w:val="tt-RU"/>
        </w:rPr>
        <w:lastRenderedPageBreak/>
        <w:t>—  Әйдәле, Акбай, өйрән си</w:t>
      </w:r>
      <w:r>
        <w:rPr>
          <w:lang w:val="tt-RU"/>
        </w:rPr>
        <w:t>н</w:t>
      </w:r>
      <w:r w:rsidRPr="00BC3B59">
        <w:rPr>
          <w:lang w:val="tt-RU"/>
        </w:rPr>
        <w:t>,</w:t>
      </w:r>
      <w:r>
        <w:rPr>
          <w:lang w:val="tt-RU"/>
        </w:rPr>
        <w:t xml:space="preserve"> </w:t>
      </w:r>
      <w:r w:rsidRPr="00BC3B59">
        <w:rPr>
          <w:lang w:val="tt-RU"/>
        </w:rPr>
        <w:t>арт аягың берлә тор;</w:t>
      </w:r>
    </w:p>
    <w:p w:rsidR="00BC3B59" w:rsidRPr="00BC3B59" w:rsidRDefault="00BC3B59" w:rsidP="00BC3B59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Аума, аума, туп-туры тор</w:t>
      </w:r>
      <w:r w:rsidRPr="00BC3B59">
        <w:rPr>
          <w:lang w:val="tt-RU"/>
        </w:rPr>
        <w:t>,</w:t>
      </w:r>
      <w:r>
        <w:rPr>
          <w:lang w:val="tt-RU"/>
        </w:rPr>
        <w:t xml:space="preserve"> </w:t>
      </w:r>
      <w:r w:rsidRPr="00BC3B59">
        <w:rPr>
          <w:lang w:val="tt-RU"/>
        </w:rPr>
        <w:t>төз утыр, яхшы утыр!</w:t>
      </w:r>
    </w:p>
    <w:p w:rsidR="00BC3B59" w:rsidRPr="00BC3B59" w:rsidRDefault="00BC3B59" w:rsidP="00BC3B59">
      <w:pPr>
        <w:pStyle w:val="a3"/>
        <w:spacing w:before="0" w:beforeAutospacing="0" w:after="0" w:afterAutospacing="0"/>
        <w:rPr>
          <w:lang w:val="tt-RU"/>
        </w:rPr>
      </w:pPr>
      <w:r w:rsidRPr="00BC3B59">
        <w:rPr>
          <w:lang w:val="tt-RU"/>
        </w:rPr>
        <w:t>—  Ник газаплыйсың болай син, мин әле бик кечкенә;</w:t>
      </w:r>
    </w:p>
    <w:p w:rsidR="006309EA" w:rsidRPr="00BC3B59" w:rsidRDefault="00BC3B59" w:rsidP="00BC3B59">
      <w:pPr>
        <w:pStyle w:val="a3"/>
        <w:spacing w:before="0" w:beforeAutospacing="0" w:after="0" w:afterAutospacing="0"/>
        <w:rPr>
          <w:lang w:val="tt-RU"/>
        </w:rPr>
      </w:pPr>
      <w:r w:rsidRPr="00BC3B59">
        <w:rPr>
          <w:lang w:val="tt-RU"/>
        </w:rPr>
        <w:t>Мин туганга ике айлап булыр, я өч кенә.</w:t>
      </w:r>
    </w:p>
    <w:p w:rsidR="00EA5196" w:rsidRDefault="00BC3B59" w:rsidP="00EA5196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   </w:t>
      </w:r>
      <w:r w:rsidRPr="00BC3B59">
        <w:rPr>
          <w:lang w:val="tt-RU"/>
        </w:rPr>
        <w:t>Монысы кайсы шигырь</w:t>
      </w:r>
      <w:r>
        <w:rPr>
          <w:lang w:val="tt-RU"/>
        </w:rPr>
        <w:t>дән?</w:t>
      </w:r>
    </w:p>
    <w:p w:rsidR="00BC3B59" w:rsidRPr="00EA5196" w:rsidRDefault="00BC3B59" w:rsidP="00EA5196">
      <w:pPr>
        <w:pStyle w:val="a3"/>
        <w:spacing w:before="0" w:beforeAutospacing="0" w:after="0" w:afterAutospacing="0"/>
        <w:rPr>
          <w:lang w:val="tt-RU"/>
        </w:rPr>
      </w:pPr>
      <w:r w:rsidRPr="00BC3B59">
        <w:rPr>
          <w:i/>
          <w:lang w:val="tt-RU"/>
        </w:rPr>
        <w:t>(Балалар: “Кызыклы шәкерт”)</w:t>
      </w:r>
    </w:p>
    <w:p w:rsidR="00EA5196" w:rsidRDefault="00EA5196" w:rsidP="002316F3">
      <w:pPr>
        <w:pStyle w:val="a3"/>
        <w:spacing w:before="0" w:beforeAutospacing="0" w:after="0" w:afterAutospacing="0"/>
        <w:rPr>
          <w:b/>
          <w:lang w:val="tt-RU"/>
        </w:rPr>
      </w:pPr>
    </w:p>
    <w:p w:rsidR="002316F3" w:rsidRDefault="00BC3B59" w:rsidP="002316F3">
      <w:pPr>
        <w:pStyle w:val="a3"/>
        <w:spacing w:before="0" w:beforeAutospacing="0" w:after="0" w:afterAutospacing="0"/>
        <w:rPr>
          <w:lang w:val="tt-RU"/>
        </w:rPr>
      </w:pPr>
      <w:r>
        <w:rPr>
          <w:b/>
          <w:lang w:val="tt-RU"/>
        </w:rPr>
        <w:t xml:space="preserve"> 7 </w:t>
      </w:r>
      <w:r w:rsidR="006309EA" w:rsidRPr="002316F3">
        <w:rPr>
          <w:b/>
          <w:bCs/>
          <w:lang w:val="tt-RU"/>
        </w:rPr>
        <w:t>укучы</w:t>
      </w:r>
      <w:r w:rsidR="002316F3" w:rsidRPr="002316F3">
        <w:rPr>
          <w:lang w:val="tt-RU"/>
        </w:rPr>
        <w:t xml:space="preserve"> </w:t>
      </w:r>
    </w:p>
    <w:p w:rsidR="002316F3" w:rsidRPr="00BC3B59" w:rsidRDefault="002316F3" w:rsidP="002316F3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   Әйтегез,</w:t>
      </w:r>
      <w:r w:rsidRPr="00BC3B59">
        <w:rPr>
          <w:lang w:val="tt-RU"/>
        </w:rPr>
        <w:t xml:space="preserve"> кайсы шигырь</w:t>
      </w:r>
      <w:r>
        <w:rPr>
          <w:lang w:val="tt-RU"/>
        </w:rPr>
        <w:t>дән?</w:t>
      </w:r>
    </w:p>
    <w:p w:rsidR="002316F3" w:rsidRPr="002316F3" w:rsidRDefault="002316F3" w:rsidP="002316F3">
      <w:pPr>
        <w:pStyle w:val="a3"/>
        <w:spacing w:before="0" w:beforeAutospacing="0" w:after="0" w:afterAutospacing="0"/>
        <w:rPr>
          <w:lang w:val="tt-RU"/>
        </w:rPr>
      </w:pPr>
      <w:r w:rsidRPr="002316F3">
        <w:rPr>
          <w:lang w:val="tt-RU"/>
        </w:rPr>
        <w:t>Ничектер, белмимен, бер көн идән асты кошы — тычкан</w:t>
      </w:r>
    </w:p>
    <w:p w:rsidR="002316F3" w:rsidRPr="002316F3" w:rsidRDefault="002316F3" w:rsidP="002316F3">
      <w:pPr>
        <w:pStyle w:val="a3"/>
        <w:spacing w:before="0" w:beforeAutospacing="0" w:after="0" w:afterAutospacing="0"/>
        <w:rPr>
          <w:lang w:val="tt-RU"/>
        </w:rPr>
      </w:pPr>
      <w:r w:rsidRPr="002316F3">
        <w:rPr>
          <w:lang w:val="tt-RU"/>
        </w:rPr>
        <w:t>Егылган да келәттә бер табак сөткә килеп төшкән.</w:t>
      </w:r>
    </w:p>
    <w:p w:rsidR="002316F3" w:rsidRPr="002316F3" w:rsidRDefault="002316F3" w:rsidP="002316F3">
      <w:pPr>
        <w:pStyle w:val="a3"/>
        <w:spacing w:before="0" w:beforeAutospacing="0" w:after="0" w:afterAutospacing="0"/>
        <w:rPr>
          <w:lang w:val="tt-RU"/>
        </w:rPr>
      </w:pPr>
      <w:r w:rsidRPr="002316F3">
        <w:rPr>
          <w:lang w:val="tt-RU"/>
        </w:rPr>
        <w:t>Йөзеп карый табакта арлы-бирле — һич чыгып булмый!</w:t>
      </w:r>
    </w:p>
    <w:p w:rsidR="002316F3" w:rsidRDefault="002316F3" w:rsidP="006309EA">
      <w:pPr>
        <w:pStyle w:val="a3"/>
        <w:spacing w:before="0" w:beforeAutospacing="0" w:after="0" w:afterAutospacing="0"/>
        <w:rPr>
          <w:lang w:val="tt-RU"/>
        </w:rPr>
      </w:pPr>
      <w:r w:rsidRPr="002316F3">
        <w:rPr>
          <w:lang w:val="tt-RU"/>
        </w:rPr>
        <w:t>Сыек сөт бит, — бата, һич тә табактан ычкынып булмый.</w:t>
      </w:r>
    </w:p>
    <w:p w:rsidR="002316F3" w:rsidRPr="00BC3B59" w:rsidRDefault="002316F3" w:rsidP="002316F3">
      <w:pPr>
        <w:pStyle w:val="a3"/>
        <w:spacing w:before="0" w:beforeAutospacing="0" w:after="0" w:afterAutospacing="0"/>
        <w:rPr>
          <w:i/>
          <w:lang w:val="tt-RU"/>
        </w:rPr>
      </w:pPr>
      <w:r w:rsidRPr="00BC3B59">
        <w:rPr>
          <w:i/>
          <w:lang w:val="tt-RU"/>
        </w:rPr>
        <w:t>(Балалар: “</w:t>
      </w:r>
      <w:r w:rsidRPr="002316F3">
        <w:rPr>
          <w:i/>
          <w:lang w:val="tt-RU"/>
        </w:rPr>
        <w:t>Сөткә төшкән тычкан</w:t>
      </w:r>
      <w:r w:rsidRPr="00BC3B59">
        <w:rPr>
          <w:i/>
          <w:lang w:val="tt-RU"/>
        </w:rPr>
        <w:t>”)</w:t>
      </w:r>
    </w:p>
    <w:p w:rsidR="00EA5196" w:rsidRDefault="00EA5196" w:rsidP="00EA5196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EA5196" w:rsidRDefault="00AE27E5" w:rsidP="00EA5196">
      <w:pPr>
        <w:pStyle w:val="a3"/>
        <w:spacing w:before="0" w:beforeAutospacing="0" w:after="0" w:afterAutospacing="0"/>
        <w:rPr>
          <w:lang w:val="tt-RU"/>
        </w:rPr>
      </w:pPr>
      <w:r w:rsidRPr="002316F3">
        <w:rPr>
          <w:b/>
          <w:bCs/>
          <w:lang w:val="tt-RU"/>
        </w:rPr>
        <w:t>Алып баручы:</w:t>
      </w:r>
      <w:r w:rsidRPr="002316F3">
        <w:rPr>
          <w:lang w:val="tt-RU"/>
        </w:rPr>
        <w:t xml:space="preserve"> </w:t>
      </w:r>
    </w:p>
    <w:p w:rsidR="002316F3" w:rsidRDefault="008674F0" w:rsidP="00EA5196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   </w:t>
      </w:r>
      <w:r w:rsidR="00AE27E5" w:rsidRPr="002316F3">
        <w:rPr>
          <w:lang w:val="tt-RU"/>
        </w:rPr>
        <w:t xml:space="preserve">Безнең </w:t>
      </w:r>
      <w:hyperlink r:id="rId11" w:tgtFrame="_blank" w:history="1">
        <w:r w:rsidR="00AE27E5" w:rsidRPr="00EA5196">
          <w:rPr>
            <w:rStyle w:val="a4"/>
            <w:color w:val="auto"/>
            <w:u w:val="none"/>
            <w:lang w:val="tt-RU"/>
          </w:rPr>
          <w:t>татар</w:t>
        </w:r>
      </w:hyperlink>
      <w:r w:rsidR="00AE27E5" w:rsidRPr="00EA5196">
        <w:rPr>
          <w:lang w:val="tt-RU"/>
        </w:rPr>
        <w:t xml:space="preserve"> </w:t>
      </w:r>
      <w:r w:rsidR="00AE27E5" w:rsidRPr="002316F3">
        <w:rPr>
          <w:lang w:val="tt-RU"/>
        </w:rPr>
        <w:t xml:space="preserve">халкы матур җырлар , шигырьләр белә. </w:t>
      </w:r>
      <w:r w:rsidR="00AE27E5" w:rsidRPr="00E95C6A">
        <w:rPr>
          <w:lang w:val="tt-RU"/>
        </w:rPr>
        <w:t>Матур итеп биюләр башкаралар. Ә хәзер без</w:t>
      </w:r>
      <w:r w:rsidR="002316F3" w:rsidRPr="00E95C6A">
        <w:rPr>
          <w:lang w:val="tt-RU"/>
        </w:rPr>
        <w:t xml:space="preserve">нең кызлар башкаруында </w:t>
      </w:r>
      <w:r w:rsidR="002316F3">
        <w:rPr>
          <w:lang w:val="tt-RU"/>
        </w:rPr>
        <w:t xml:space="preserve">татар халык </w:t>
      </w:r>
      <w:r w:rsidR="002316F3" w:rsidRPr="00E95C6A">
        <w:rPr>
          <w:lang w:val="tt-RU"/>
        </w:rPr>
        <w:t xml:space="preserve">биюен </w:t>
      </w:r>
      <w:r w:rsidR="002316F3">
        <w:rPr>
          <w:lang w:val="tt-RU"/>
        </w:rPr>
        <w:t>карап үтегез.</w:t>
      </w:r>
    </w:p>
    <w:p w:rsidR="002316F3" w:rsidRDefault="002316F3" w:rsidP="00EA5196">
      <w:pPr>
        <w:pStyle w:val="a3"/>
        <w:rPr>
          <w:i/>
          <w:color w:val="7030A0"/>
          <w:lang w:val="tt-RU"/>
        </w:rPr>
      </w:pPr>
      <w:r w:rsidRPr="00EA5196">
        <w:rPr>
          <w:i/>
          <w:color w:val="7030A0"/>
          <w:lang w:val="tt-RU"/>
        </w:rPr>
        <w:t xml:space="preserve">Кызлар башкаруында татар </w:t>
      </w:r>
      <w:r w:rsidR="00EA5196" w:rsidRPr="00EA5196">
        <w:rPr>
          <w:i/>
          <w:color w:val="7030A0"/>
          <w:lang w:val="tt-RU"/>
        </w:rPr>
        <w:t>халык биюе.</w:t>
      </w:r>
    </w:p>
    <w:p w:rsidR="00EA5196" w:rsidRDefault="00FC605C" w:rsidP="00EA5196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b/>
          <w:lang w:val="tt-RU"/>
        </w:rPr>
        <w:t>8</w:t>
      </w:r>
      <w:r w:rsidR="00EA5196" w:rsidRPr="00FC7030">
        <w:rPr>
          <w:b/>
          <w:lang w:val="tt-RU"/>
        </w:rPr>
        <w:t xml:space="preserve"> </w:t>
      </w:r>
      <w:r w:rsidR="00EA5196" w:rsidRPr="00FC7030">
        <w:rPr>
          <w:b/>
          <w:bCs/>
          <w:lang w:val="tt-RU"/>
        </w:rPr>
        <w:t>укучы</w:t>
      </w:r>
    </w:p>
    <w:p w:rsidR="00EA5196" w:rsidRPr="00EA5196" w:rsidRDefault="00EA5196" w:rsidP="00EA5196">
      <w:pPr>
        <w:pStyle w:val="a3"/>
        <w:spacing w:before="0" w:beforeAutospacing="0" w:after="0" w:afterAutospacing="0"/>
        <w:rPr>
          <w:lang w:val="tt-RU"/>
        </w:rPr>
      </w:pPr>
      <w:r w:rsidRPr="00EA5196">
        <w:rPr>
          <w:lang w:val="tt-RU"/>
        </w:rPr>
        <w:t>Безнең Гали бигрәк тату кәҗә белән,</w:t>
      </w:r>
    </w:p>
    <w:p w:rsidR="00EA5196" w:rsidRPr="00EA5196" w:rsidRDefault="00EA5196" w:rsidP="00EA5196">
      <w:pPr>
        <w:pStyle w:val="a3"/>
        <w:spacing w:before="0" w:beforeAutospacing="0" w:after="0" w:afterAutospacing="0"/>
        <w:rPr>
          <w:lang w:val="tt-RU"/>
        </w:rPr>
      </w:pPr>
      <w:r w:rsidRPr="00EA5196">
        <w:rPr>
          <w:lang w:val="tt-RU"/>
        </w:rPr>
        <w:t>Менә кәҗә карап тора тәрәзәдән.</w:t>
      </w:r>
    </w:p>
    <w:p w:rsidR="00EA5196" w:rsidRPr="00EA5196" w:rsidRDefault="00EA5196" w:rsidP="00EA5196">
      <w:pPr>
        <w:pStyle w:val="a3"/>
        <w:spacing w:before="0" w:beforeAutospacing="0" w:after="0" w:afterAutospacing="0"/>
        <w:rPr>
          <w:lang w:val="tt-RU"/>
        </w:rPr>
      </w:pPr>
      <w:r w:rsidRPr="00EA5196">
        <w:rPr>
          <w:lang w:val="tt-RU"/>
        </w:rPr>
        <w:t>Гали аны чирәм белән кунак итә.</w:t>
      </w:r>
    </w:p>
    <w:p w:rsidR="00EA5196" w:rsidRPr="00EA5196" w:rsidRDefault="00EA5196" w:rsidP="00EA5196">
      <w:pPr>
        <w:pStyle w:val="a3"/>
        <w:spacing w:before="0" w:beforeAutospacing="0" w:after="0" w:afterAutospacing="0"/>
        <w:rPr>
          <w:lang w:val="tt-RU"/>
        </w:rPr>
      </w:pPr>
      <w:r w:rsidRPr="00EA5196">
        <w:rPr>
          <w:lang w:val="tt-RU"/>
        </w:rPr>
        <w:t>Кәҗә рәхмәт укый: сакалын селкетә.</w:t>
      </w:r>
    </w:p>
    <w:p w:rsidR="00EA5196" w:rsidRDefault="00EA5196" w:rsidP="00EA5196">
      <w:pPr>
        <w:pStyle w:val="a3"/>
        <w:spacing w:before="0" w:beforeAutospacing="0" w:after="0" w:afterAutospacing="0"/>
        <w:rPr>
          <w:i/>
          <w:lang w:val="tt-RU"/>
        </w:rPr>
      </w:pPr>
      <w:r w:rsidRPr="00BC3B59">
        <w:rPr>
          <w:i/>
          <w:lang w:val="tt-RU"/>
        </w:rPr>
        <w:t>(Балалар: “</w:t>
      </w:r>
      <w:r w:rsidRPr="00EA5196">
        <w:rPr>
          <w:i/>
          <w:lang w:val="tt-RU"/>
        </w:rPr>
        <w:t>Гали белән кәҗә</w:t>
      </w:r>
      <w:r w:rsidRPr="00BC3B59">
        <w:rPr>
          <w:i/>
          <w:lang w:val="tt-RU"/>
        </w:rPr>
        <w:t>”)</w:t>
      </w:r>
    </w:p>
    <w:p w:rsidR="00EA5196" w:rsidRPr="00EA5196" w:rsidRDefault="00EA5196" w:rsidP="00EA5196">
      <w:pPr>
        <w:pStyle w:val="a3"/>
        <w:spacing w:before="0" w:beforeAutospacing="0" w:after="0" w:afterAutospacing="0"/>
        <w:rPr>
          <w:lang w:val="tt-RU"/>
        </w:rPr>
      </w:pPr>
    </w:p>
    <w:p w:rsidR="00AE27E5" w:rsidRDefault="00AE27E5" w:rsidP="00BD19F4">
      <w:pPr>
        <w:pStyle w:val="a3"/>
        <w:rPr>
          <w:i/>
          <w:color w:val="7030A0"/>
          <w:lang w:val="tt-RU"/>
        </w:rPr>
      </w:pPr>
      <w:r w:rsidRPr="00EA5196">
        <w:rPr>
          <w:b/>
          <w:bCs/>
          <w:i/>
          <w:color w:val="7030A0"/>
          <w:lang w:val="tt-RU"/>
        </w:rPr>
        <w:t>“</w:t>
      </w:r>
      <w:r w:rsidR="00EA5196" w:rsidRPr="00EA5196">
        <w:rPr>
          <w:b/>
          <w:bCs/>
          <w:i/>
          <w:color w:val="7030A0"/>
          <w:lang w:val="tt-RU"/>
        </w:rPr>
        <w:t>Бала белән күбәләк”</w:t>
      </w:r>
      <w:r w:rsidR="00EA5196" w:rsidRPr="00EA5196">
        <w:rPr>
          <w:b/>
          <w:bCs/>
          <w:color w:val="7030A0"/>
          <w:lang w:val="tt-RU"/>
        </w:rPr>
        <w:t xml:space="preserve"> </w:t>
      </w:r>
      <w:r w:rsidRPr="00EA5196">
        <w:rPr>
          <w:bCs/>
          <w:i/>
          <w:color w:val="7030A0"/>
          <w:lang w:val="tt-RU"/>
        </w:rPr>
        <w:t>җыры</w:t>
      </w:r>
      <w:r w:rsidR="00EA5196" w:rsidRPr="00EA5196">
        <w:rPr>
          <w:bCs/>
          <w:i/>
          <w:color w:val="7030A0"/>
          <w:lang w:val="tt-RU"/>
        </w:rPr>
        <w:t xml:space="preserve"> башкарыла</w:t>
      </w:r>
      <w:r w:rsidR="00EA5196">
        <w:rPr>
          <w:i/>
          <w:color w:val="7030A0"/>
          <w:lang w:val="tt-RU"/>
        </w:rPr>
        <w:t>.</w:t>
      </w:r>
    </w:p>
    <w:p w:rsidR="00BD19F4" w:rsidRDefault="00BD19F4" w:rsidP="00BD19F4">
      <w:pPr>
        <w:pStyle w:val="a3"/>
        <w:spacing w:before="0" w:beforeAutospacing="0" w:after="0" w:afterAutospacing="0"/>
        <w:rPr>
          <w:lang w:val="tt-RU"/>
        </w:rPr>
      </w:pPr>
      <w:r w:rsidRPr="00BD19F4">
        <w:rPr>
          <w:lang w:val="tt-RU"/>
        </w:rPr>
        <w:t>БАЛА:</w:t>
      </w:r>
    </w:p>
    <w:p w:rsidR="00AE27E5" w:rsidRDefault="00AE27E5" w:rsidP="00BD19F4">
      <w:pPr>
        <w:pStyle w:val="a3"/>
        <w:spacing w:before="0" w:beforeAutospacing="0" w:after="0" w:afterAutospacing="0"/>
        <w:rPr>
          <w:lang w:val="tt-RU"/>
        </w:rPr>
      </w:pPr>
      <w:r w:rsidRPr="00BD19F4">
        <w:rPr>
          <w:lang w:val="tt-RU"/>
        </w:rPr>
        <w:t>Әйт әле, күбәләк</w:t>
      </w:r>
      <w:r w:rsidRPr="00BD19F4">
        <w:rPr>
          <w:lang w:val="tt-RU"/>
        </w:rPr>
        <w:br/>
        <w:t>Сөйләшик бергәләп</w:t>
      </w:r>
      <w:r w:rsidRPr="00BD19F4">
        <w:rPr>
          <w:lang w:val="tt-RU"/>
        </w:rPr>
        <w:br/>
        <w:t>Бу кадәр күп очып</w:t>
      </w:r>
      <w:r w:rsidRPr="00BD19F4">
        <w:rPr>
          <w:lang w:val="tt-RU"/>
        </w:rPr>
        <w:br/>
        <w:t>Армыйсың син ничек?</w:t>
      </w:r>
    </w:p>
    <w:p w:rsidR="00BD19F4" w:rsidRDefault="00BD19F4" w:rsidP="00C83B7D">
      <w:pPr>
        <w:pStyle w:val="a3"/>
        <w:spacing w:before="0" w:beforeAutospacing="0" w:after="0" w:afterAutospacing="0"/>
        <w:rPr>
          <w:lang w:val="tt-RU"/>
        </w:rPr>
      </w:pPr>
    </w:p>
    <w:p w:rsidR="00C83B7D" w:rsidRDefault="00C83B7D" w:rsidP="00C83B7D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Ничек соң тормышың? </w:t>
      </w:r>
    </w:p>
    <w:p w:rsidR="00C83B7D" w:rsidRDefault="00C83B7D" w:rsidP="00C83B7D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Ничек көн күрмешең?</w:t>
      </w:r>
    </w:p>
    <w:p w:rsidR="00C83B7D" w:rsidRDefault="00C83B7D" w:rsidP="00C83B7D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Сөйләп бирче тезеп,</w:t>
      </w:r>
    </w:p>
    <w:p w:rsidR="00C83B7D" w:rsidRDefault="00C83B7D" w:rsidP="00C83B7D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Табаламсың ризык?</w:t>
      </w:r>
    </w:p>
    <w:p w:rsidR="00BD19F4" w:rsidRDefault="00BD19F4" w:rsidP="00BD19F4">
      <w:pPr>
        <w:pStyle w:val="a3"/>
        <w:spacing w:before="0" w:beforeAutospacing="0" w:after="0" w:afterAutospacing="0"/>
        <w:rPr>
          <w:lang w:val="tt-RU"/>
        </w:rPr>
      </w:pPr>
    </w:p>
    <w:p w:rsidR="00BD19F4" w:rsidRDefault="00BD19F4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КҮБӘЛӘК</w:t>
      </w:r>
      <w:r w:rsidRPr="00BD19F4">
        <w:rPr>
          <w:lang w:val="tt-RU"/>
        </w:rPr>
        <w:t>:</w:t>
      </w:r>
    </w:p>
    <w:p w:rsidR="00BD19F4" w:rsidRDefault="00AE27E5" w:rsidP="00BD19F4">
      <w:pPr>
        <w:pStyle w:val="a3"/>
        <w:spacing w:before="0" w:beforeAutospacing="0" w:after="0" w:afterAutospacing="0"/>
        <w:rPr>
          <w:lang w:val="tt-RU"/>
        </w:rPr>
      </w:pPr>
      <w:r>
        <w:t xml:space="preserve">Мин торам кырларда, </w:t>
      </w:r>
      <w:r>
        <w:br/>
        <w:t>Урманда, болында.</w:t>
      </w:r>
      <w:r>
        <w:br/>
        <w:t>Уйныймын</w:t>
      </w:r>
      <w:proofErr w:type="gramStart"/>
      <w:r>
        <w:t>,о</w:t>
      </w:r>
      <w:proofErr w:type="gramEnd"/>
      <w:r>
        <w:t>чамын</w:t>
      </w:r>
      <w:r>
        <w:br/>
        <w:t>Якты көн булганда.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Иркәли һәм сөя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Кояшның яктысы;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Аш буладыр миңа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Чәчәкләр хуш исе.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Тик гомрем бик кыска: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lastRenderedPageBreak/>
        <w:t>Бары бер көн генә,-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Бул яхшы, рәнҗетмә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Һәм тимә син миңа! </w:t>
      </w:r>
    </w:p>
    <w:p w:rsidR="00B64227" w:rsidRDefault="00B64227" w:rsidP="00B64227">
      <w:pPr>
        <w:pStyle w:val="a3"/>
        <w:spacing w:before="0" w:beforeAutospacing="0" w:after="0" w:afterAutospacing="0"/>
        <w:rPr>
          <w:i/>
          <w:lang w:val="tt-RU"/>
        </w:rPr>
      </w:pPr>
      <w:r w:rsidRPr="00BC3B59">
        <w:rPr>
          <w:i/>
          <w:lang w:val="tt-RU"/>
        </w:rPr>
        <w:t>(Балалар: “</w:t>
      </w:r>
      <w:r w:rsidRPr="00B64227">
        <w:rPr>
          <w:bCs/>
          <w:i/>
          <w:lang w:val="tt-RU"/>
        </w:rPr>
        <w:t>Бала белән күбәләк</w:t>
      </w:r>
      <w:r w:rsidRPr="00BC3B59">
        <w:rPr>
          <w:i/>
          <w:lang w:val="tt-RU"/>
        </w:rPr>
        <w:t>”)</w:t>
      </w:r>
    </w:p>
    <w:p w:rsidR="00FC605C" w:rsidRDefault="00FC605C" w:rsidP="00FC605C">
      <w:pPr>
        <w:pStyle w:val="a3"/>
        <w:spacing w:before="0" w:beforeAutospacing="0" w:after="0" w:afterAutospacing="0"/>
        <w:rPr>
          <w:b/>
          <w:lang w:val="tt-RU"/>
        </w:rPr>
      </w:pPr>
    </w:p>
    <w:p w:rsidR="00FC605C" w:rsidRDefault="00FC605C" w:rsidP="00FC605C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b/>
          <w:lang w:val="tt-RU"/>
        </w:rPr>
        <w:t>9</w:t>
      </w:r>
      <w:r w:rsidRPr="00FC7030">
        <w:rPr>
          <w:b/>
          <w:lang w:val="tt-RU"/>
        </w:rPr>
        <w:t xml:space="preserve"> </w:t>
      </w:r>
      <w:r w:rsidRPr="00FC7030">
        <w:rPr>
          <w:b/>
          <w:bCs/>
          <w:lang w:val="tt-RU"/>
        </w:rPr>
        <w:t>укучы</w:t>
      </w:r>
    </w:p>
    <w:p w:rsidR="00B64227" w:rsidRDefault="00B64227" w:rsidP="00B64227">
      <w:pPr>
        <w:pStyle w:val="a3"/>
        <w:spacing w:before="0" w:beforeAutospacing="0" w:after="0" w:afterAutospacing="0"/>
        <w:rPr>
          <w:lang w:val="tt-RU"/>
        </w:rPr>
      </w:pPr>
    </w:p>
    <w:p w:rsidR="00B64227" w:rsidRDefault="00FC605C" w:rsidP="00B64227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Күптән  түгел  безнеә  тәрәзә капкачын</w:t>
      </w:r>
    </w:p>
    <w:p w:rsidR="00B64227" w:rsidRPr="00B64227" w:rsidRDefault="00FC605C" w:rsidP="00B64227">
      <w:pPr>
        <w:pStyle w:val="a3"/>
        <w:spacing w:before="0" w:beforeAutospacing="0" w:after="0" w:afterAutospacing="0"/>
        <w:rPr>
          <w:b/>
          <w:bCs/>
          <w:lang w:val="tt-RU"/>
        </w:rPr>
      </w:pPr>
      <w:r w:rsidRPr="00FC605C">
        <w:rPr>
          <w:lang w:val="tt-RU"/>
        </w:rPr>
        <w:t>Оя итте  минем  сөйгән  карлыгачым:</w:t>
      </w:r>
    </w:p>
    <w:p w:rsidR="00FC605C" w:rsidRPr="00B64227" w:rsidRDefault="00FC605C" w:rsidP="00B64227">
      <w:pPr>
        <w:spacing w:after="0" w:line="360" w:lineRule="auto"/>
        <w:outlineLvl w:val="0"/>
        <w:rPr>
          <w:rFonts w:ascii="Times New Roman" w:hAnsi="Times New Roman" w:cs="Times New Roman"/>
          <w:lang w:val="tt-RU"/>
        </w:rPr>
      </w:pPr>
      <w:r w:rsidRPr="00B64227">
        <w:rPr>
          <w:rFonts w:ascii="Times New Roman" w:hAnsi="Times New Roman" w:cs="Times New Roman"/>
          <w:lang w:val="tt-RU"/>
        </w:rPr>
        <w:t>Ул  көн буе авызы  белән  балчык  ташый,</w:t>
      </w:r>
    </w:p>
    <w:p w:rsidR="00FC605C" w:rsidRDefault="00FC605C" w:rsidP="00B64227">
      <w:pPr>
        <w:spacing w:after="0" w:line="360" w:lineRule="auto"/>
        <w:rPr>
          <w:rFonts w:ascii="Times New Roman" w:hAnsi="Times New Roman" w:cs="Times New Roman"/>
        </w:rPr>
      </w:pPr>
      <w:r w:rsidRPr="00FC605C">
        <w:rPr>
          <w:rFonts w:ascii="Times New Roman" w:hAnsi="Times New Roman" w:cs="Times New Roman"/>
        </w:rPr>
        <w:t>Балчык   белән  матур итеп  оя ясый.</w:t>
      </w:r>
    </w:p>
    <w:p w:rsidR="00FC605C" w:rsidRDefault="00FC605C" w:rsidP="00FC605C">
      <w:pPr>
        <w:pStyle w:val="a3"/>
        <w:spacing w:before="0" w:beforeAutospacing="0" w:after="0" w:afterAutospacing="0"/>
        <w:rPr>
          <w:i/>
          <w:lang w:val="tt-RU"/>
        </w:rPr>
      </w:pPr>
      <w:r w:rsidRPr="00BC3B59">
        <w:rPr>
          <w:i/>
          <w:lang w:val="tt-RU"/>
        </w:rPr>
        <w:t>(Балалар: “</w:t>
      </w:r>
      <w:r>
        <w:rPr>
          <w:i/>
          <w:lang w:val="tt-RU"/>
        </w:rPr>
        <w:t>Карлыгач</w:t>
      </w:r>
      <w:r w:rsidRPr="00BC3B59">
        <w:rPr>
          <w:i/>
          <w:lang w:val="tt-RU"/>
        </w:rPr>
        <w:t>”)</w:t>
      </w:r>
    </w:p>
    <w:p w:rsidR="00FC605C" w:rsidRPr="00FC605C" w:rsidRDefault="00FC605C" w:rsidP="00FC605C">
      <w:pPr>
        <w:spacing w:after="0" w:line="360" w:lineRule="auto"/>
        <w:rPr>
          <w:rFonts w:ascii="Times New Roman" w:hAnsi="Times New Roman" w:cs="Times New Roman"/>
        </w:rPr>
      </w:pPr>
    </w:p>
    <w:p w:rsidR="00B760E3" w:rsidRDefault="00AE27E5" w:rsidP="00B760E3">
      <w:pPr>
        <w:pStyle w:val="a3"/>
        <w:spacing w:before="0" w:beforeAutospacing="0" w:after="0" w:afterAutospacing="0"/>
        <w:rPr>
          <w:lang w:val="tt-RU"/>
        </w:rPr>
      </w:pPr>
      <w:r w:rsidRPr="00B760E3">
        <w:rPr>
          <w:lang w:val="tt-RU"/>
        </w:rPr>
        <w:br/>
      </w:r>
      <w:r w:rsidR="00B760E3" w:rsidRPr="00E54F70">
        <w:rPr>
          <w:b/>
          <w:bCs/>
          <w:lang w:val="tt-RU"/>
        </w:rPr>
        <w:t>Алып баручы</w:t>
      </w:r>
      <w:r w:rsidR="00B760E3" w:rsidRPr="00E54F70">
        <w:rPr>
          <w:lang w:val="tt-RU"/>
        </w:rPr>
        <w:t>:</w:t>
      </w:r>
    </w:p>
    <w:p w:rsidR="00B760E3" w:rsidRDefault="00F777CD" w:rsidP="00BD19F4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-</w:t>
      </w:r>
      <w:r w:rsidR="00B760E3">
        <w:rPr>
          <w:lang w:val="tt-RU"/>
        </w:rPr>
        <w:t>Балалар, карагыз әле безгә кунак килгән.</w:t>
      </w:r>
    </w:p>
    <w:p w:rsidR="00B760E3" w:rsidRDefault="00B760E3" w:rsidP="00BD19F4">
      <w:pPr>
        <w:pStyle w:val="a3"/>
        <w:spacing w:before="0" w:beforeAutospacing="0" w:after="0" w:afterAutospacing="0"/>
        <w:rPr>
          <w:lang w:val="tt-RU"/>
        </w:rPr>
      </w:pPr>
    </w:p>
    <w:p w:rsidR="00AE27E5" w:rsidRPr="00B760E3" w:rsidRDefault="00AE27E5" w:rsidP="00BD19F4">
      <w:pPr>
        <w:pStyle w:val="a3"/>
        <w:spacing w:before="0" w:beforeAutospacing="0" w:after="0" w:afterAutospacing="0"/>
        <w:rPr>
          <w:i/>
          <w:color w:val="7030A0"/>
          <w:lang w:val="tt-RU"/>
        </w:rPr>
      </w:pPr>
      <w:r w:rsidRPr="00B760E3">
        <w:rPr>
          <w:i/>
          <w:color w:val="7030A0"/>
          <w:lang w:val="tt-RU"/>
        </w:rPr>
        <w:t>Шүрәле керә.</w:t>
      </w:r>
    </w:p>
    <w:p w:rsidR="00B760E3" w:rsidRPr="00B760E3" w:rsidRDefault="00AE27E5" w:rsidP="00DD6E76">
      <w:pPr>
        <w:pStyle w:val="a3"/>
        <w:rPr>
          <w:lang w:val="tt-RU"/>
        </w:rPr>
      </w:pPr>
      <w:r w:rsidRPr="00B760E3">
        <w:rPr>
          <w:b/>
          <w:bCs/>
          <w:lang w:val="tt-RU"/>
        </w:rPr>
        <w:t>Шүрәле</w:t>
      </w:r>
      <w:r w:rsidRPr="00B760E3">
        <w:rPr>
          <w:lang w:val="tt-RU"/>
        </w:rPr>
        <w:t>:</w:t>
      </w:r>
      <w:r w:rsidR="008674F0">
        <w:rPr>
          <w:lang w:val="tt-RU"/>
        </w:rPr>
        <w:t>-</w:t>
      </w:r>
      <w:r w:rsidRPr="00B760E3">
        <w:rPr>
          <w:lang w:val="tt-RU"/>
        </w:rPr>
        <w:t xml:space="preserve"> Исәнмесез,балалар. Сез мине таныдыгызмы?</w:t>
      </w:r>
    </w:p>
    <w:p w:rsidR="00AE27E5" w:rsidRPr="00B760E3" w:rsidRDefault="00B760E3" w:rsidP="00B760E3">
      <w:pPr>
        <w:pStyle w:val="a3"/>
        <w:spacing w:before="0" w:beforeAutospacing="0" w:after="0" w:afterAutospacing="0"/>
        <w:rPr>
          <w:i/>
          <w:lang w:val="tt-RU"/>
        </w:rPr>
      </w:pPr>
      <w:r w:rsidRPr="00BC3B59">
        <w:rPr>
          <w:i/>
          <w:lang w:val="tt-RU"/>
        </w:rPr>
        <w:t>(Балалар</w:t>
      </w:r>
      <w:r w:rsidRPr="00B760E3">
        <w:rPr>
          <w:i/>
          <w:lang w:val="tt-RU"/>
        </w:rPr>
        <w:t>:-Әйе,син бит Шүрәле</w:t>
      </w:r>
      <w:r>
        <w:rPr>
          <w:lang w:val="tt-RU"/>
        </w:rPr>
        <w:t>)</w:t>
      </w:r>
    </w:p>
    <w:p w:rsidR="00F777CD" w:rsidRDefault="00AE27E5" w:rsidP="00F777CD">
      <w:pPr>
        <w:pStyle w:val="a3"/>
        <w:spacing w:before="0" w:beforeAutospacing="0" w:after="0" w:afterAutospacing="0"/>
        <w:rPr>
          <w:lang w:val="tt-RU"/>
        </w:rPr>
      </w:pPr>
      <w:r w:rsidRPr="00B760E3">
        <w:rPr>
          <w:b/>
          <w:bCs/>
          <w:lang w:val="tt-RU"/>
        </w:rPr>
        <w:t>Шүрәле</w:t>
      </w:r>
      <w:r w:rsidRPr="00B760E3">
        <w:rPr>
          <w:lang w:val="tt-RU"/>
        </w:rPr>
        <w:t xml:space="preserve">: </w:t>
      </w:r>
    </w:p>
    <w:p w:rsidR="00AE27E5" w:rsidRPr="00B760E3" w:rsidRDefault="00AE27E5" w:rsidP="00F777CD">
      <w:pPr>
        <w:pStyle w:val="a3"/>
        <w:spacing w:before="0" w:beforeAutospacing="0" w:after="0" w:afterAutospacing="0"/>
        <w:rPr>
          <w:lang w:val="tt-RU"/>
        </w:rPr>
      </w:pPr>
      <w:r w:rsidRPr="00B760E3">
        <w:rPr>
          <w:lang w:val="tt-RU"/>
        </w:rPr>
        <w:t>Балалар,</w:t>
      </w:r>
      <w:r w:rsidR="00B760E3">
        <w:rPr>
          <w:lang w:val="tt-RU"/>
        </w:rPr>
        <w:t xml:space="preserve"> </w:t>
      </w:r>
      <w:r w:rsidRPr="00B760E3">
        <w:rPr>
          <w:lang w:val="tt-RU"/>
        </w:rPr>
        <w:t>минем уйныйсым килә,</w:t>
      </w:r>
      <w:r w:rsidR="00B760E3">
        <w:rPr>
          <w:lang w:val="tt-RU"/>
        </w:rPr>
        <w:t xml:space="preserve"> </w:t>
      </w:r>
      <w:r w:rsidRPr="00B760E3">
        <w:rPr>
          <w:lang w:val="tt-RU"/>
        </w:rPr>
        <w:t>әйдәгез кети-кети уйныйбыз.</w:t>
      </w:r>
    </w:p>
    <w:p w:rsidR="00F777CD" w:rsidRDefault="00F777CD" w:rsidP="00B760E3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B760E3" w:rsidRDefault="00AE27E5" w:rsidP="00B760E3">
      <w:pPr>
        <w:pStyle w:val="a3"/>
        <w:spacing w:before="0" w:beforeAutospacing="0" w:after="0" w:afterAutospacing="0"/>
        <w:rPr>
          <w:b/>
          <w:bCs/>
          <w:lang w:val="tt-RU"/>
        </w:rPr>
      </w:pPr>
      <w:r w:rsidRPr="00B760E3">
        <w:rPr>
          <w:b/>
          <w:bCs/>
          <w:lang w:val="tt-RU"/>
        </w:rPr>
        <w:t>Алып баручы:</w:t>
      </w:r>
    </w:p>
    <w:p w:rsidR="00AE27E5" w:rsidRPr="00B760E3" w:rsidRDefault="00B760E3" w:rsidP="00B760E3">
      <w:pPr>
        <w:pStyle w:val="a3"/>
        <w:spacing w:before="0" w:beforeAutospacing="0" w:after="0" w:afterAutospacing="0"/>
        <w:rPr>
          <w:lang w:val="tt-RU"/>
        </w:rPr>
      </w:pPr>
      <w:r w:rsidRPr="00B760E3">
        <w:rPr>
          <w:lang w:val="tt-RU"/>
        </w:rPr>
        <w:t xml:space="preserve"> Юк,</w:t>
      </w:r>
      <w:r w:rsidR="00AE27E5" w:rsidRPr="00B760E3">
        <w:rPr>
          <w:lang w:val="tt-RU"/>
        </w:rPr>
        <w:t xml:space="preserve"> Шүрәле,кети-кети у</w:t>
      </w:r>
      <w:r w:rsidR="00DD6E76">
        <w:rPr>
          <w:lang w:val="tt-RU"/>
        </w:rPr>
        <w:t xml:space="preserve">енын уйнамыйбыз,әйдә </w:t>
      </w:r>
      <w:r w:rsidR="00DD6E76" w:rsidRPr="00DD6E76">
        <w:rPr>
          <w:b/>
          <w:lang w:val="tt-RU"/>
        </w:rPr>
        <w:t>“ Тәңкә салыш</w:t>
      </w:r>
      <w:r w:rsidR="00AE27E5" w:rsidRPr="00DD6E76">
        <w:rPr>
          <w:b/>
          <w:lang w:val="tt-RU"/>
        </w:rPr>
        <w:t>”</w:t>
      </w:r>
      <w:r w:rsidR="00AE27E5" w:rsidRPr="00B760E3">
        <w:rPr>
          <w:lang w:val="tt-RU"/>
        </w:rPr>
        <w:t xml:space="preserve"> уенын уйныйбыз.</w:t>
      </w:r>
    </w:p>
    <w:p w:rsidR="00AE27E5" w:rsidRPr="008674F0" w:rsidRDefault="00AE27E5" w:rsidP="00AE27E5">
      <w:pPr>
        <w:pStyle w:val="a3"/>
        <w:rPr>
          <w:i/>
          <w:color w:val="7030A0"/>
          <w:lang w:val="tt-RU"/>
        </w:rPr>
      </w:pPr>
      <w:r w:rsidRPr="008674F0">
        <w:rPr>
          <w:b/>
          <w:bCs/>
          <w:i/>
          <w:color w:val="7030A0"/>
          <w:lang w:val="tt-RU"/>
        </w:rPr>
        <w:t>Уен “</w:t>
      </w:r>
      <w:r w:rsidR="00DD6E76" w:rsidRPr="00DD6E76">
        <w:rPr>
          <w:b/>
          <w:i/>
          <w:color w:val="7030A0"/>
          <w:lang w:val="tt-RU"/>
        </w:rPr>
        <w:t xml:space="preserve"> Тәңкә салыш</w:t>
      </w:r>
      <w:r w:rsidRPr="008674F0">
        <w:rPr>
          <w:b/>
          <w:bCs/>
          <w:i/>
          <w:color w:val="7030A0"/>
          <w:lang w:val="tt-RU"/>
        </w:rPr>
        <w:t xml:space="preserve"> ”.</w:t>
      </w:r>
    </w:p>
    <w:p w:rsidR="00AE27E5" w:rsidRPr="00E95C6A" w:rsidRDefault="008674F0" w:rsidP="008674F0">
      <w:pPr>
        <w:pStyle w:val="a3"/>
        <w:rPr>
          <w:lang w:val="tt-RU"/>
        </w:rPr>
      </w:pPr>
      <w:r>
        <w:rPr>
          <w:lang w:val="tt-RU"/>
        </w:rPr>
        <w:t xml:space="preserve">    </w:t>
      </w:r>
      <w:r w:rsidR="00AE27E5" w:rsidRPr="008674F0">
        <w:rPr>
          <w:lang w:val="tt-RU"/>
        </w:rPr>
        <w:t>Балалар түгә</w:t>
      </w:r>
      <w:r w:rsidR="00DD6E76" w:rsidRPr="008674F0">
        <w:rPr>
          <w:lang w:val="tt-RU"/>
        </w:rPr>
        <w:t xml:space="preserve">рәк ясап басалар. </w:t>
      </w:r>
      <w:r w:rsidR="00DD6E76" w:rsidRPr="00E95C6A">
        <w:rPr>
          <w:lang w:val="tt-RU"/>
        </w:rPr>
        <w:t>Кулларын а</w:t>
      </w:r>
      <w:r w:rsidR="00DD6E76">
        <w:rPr>
          <w:lang w:val="tt-RU"/>
        </w:rPr>
        <w:t>лга</w:t>
      </w:r>
      <w:r w:rsidR="00DD6E76" w:rsidRPr="00E95C6A">
        <w:rPr>
          <w:lang w:val="tt-RU"/>
        </w:rPr>
        <w:t xml:space="preserve"> куялар. Санамыш ярдәмендә </w:t>
      </w:r>
      <w:r w:rsidR="00DD6E76">
        <w:rPr>
          <w:lang w:val="tt-RU"/>
        </w:rPr>
        <w:t>тәңкә</w:t>
      </w:r>
      <w:r w:rsidR="00AE27E5" w:rsidRPr="00E95C6A">
        <w:rPr>
          <w:lang w:val="tt-RU"/>
        </w:rPr>
        <w:t xml:space="preserve"> салучы б</w:t>
      </w:r>
      <w:r w:rsidR="00DD6E76" w:rsidRPr="00E95C6A">
        <w:rPr>
          <w:lang w:val="tt-RU"/>
        </w:rPr>
        <w:t>илгеләнә. Аның кулында</w:t>
      </w:r>
      <w:r w:rsidR="00DD6E76">
        <w:rPr>
          <w:lang w:val="tt-RU"/>
        </w:rPr>
        <w:t>- тәңкә</w:t>
      </w:r>
      <w:r w:rsidR="00AE27E5" w:rsidRPr="00E95C6A">
        <w:rPr>
          <w:lang w:val="tt-RU"/>
        </w:rPr>
        <w:t>. Ул, түгәрәктән чыгып, шушы сүзләрне җырлап</w:t>
      </w:r>
      <w:r w:rsidR="00DD6E76">
        <w:rPr>
          <w:lang w:val="tt-RU"/>
        </w:rPr>
        <w:t>, тәңкә сала</w:t>
      </w:r>
      <w:r w:rsidR="00AE27E5" w:rsidRPr="00E95C6A">
        <w:rPr>
          <w:lang w:val="tt-RU"/>
        </w:rPr>
        <w:t>:</w:t>
      </w:r>
    </w:p>
    <w:p w:rsidR="00DD6E76" w:rsidRDefault="00DD6E76" w:rsidP="00DD6E76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Бу тәңкәләр берәү түгел- </w:t>
      </w:r>
    </w:p>
    <w:p w:rsidR="00DD6E76" w:rsidRDefault="00DD6E76" w:rsidP="00DD6E76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Алар миндә бер капчык</w:t>
      </w:r>
      <w:r w:rsidR="00AE27E5" w:rsidRPr="00E95C6A">
        <w:rPr>
          <w:lang w:val="tt-RU"/>
        </w:rPr>
        <w:t>,</w:t>
      </w:r>
    </w:p>
    <w:p w:rsidR="00DD6E76" w:rsidRDefault="00DD6E76" w:rsidP="00DD6E76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Монсы кайсыгызда икән?</w:t>
      </w:r>
    </w:p>
    <w:p w:rsidR="008674F0" w:rsidRDefault="00DD6E76" w:rsidP="00DD6E76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Йоклап торма, йөгереп чык.</w:t>
      </w:r>
      <w:r w:rsidR="00AE27E5" w:rsidRPr="00DD6E76">
        <w:rPr>
          <w:lang w:val="tt-RU"/>
        </w:rPr>
        <w:br/>
      </w:r>
      <w:r w:rsidR="008674F0">
        <w:rPr>
          <w:lang w:val="tt-RU"/>
        </w:rPr>
        <w:t xml:space="preserve"> </w:t>
      </w:r>
    </w:p>
    <w:p w:rsidR="00AE27E5" w:rsidRPr="00F777CD" w:rsidRDefault="008674F0" w:rsidP="00DD6E76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  </w:t>
      </w:r>
      <w:r w:rsidR="00DD6E76">
        <w:rPr>
          <w:lang w:val="tt-RU"/>
        </w:rPr>
        <w:t xml:space="preserve"> </w:t>
      </w:r>
      <w:r w:rsidR="00AE27E5" w:rsidRPr="00DD6E76">
        <w:rPr>
          <w:lang w:val="tt-RU"/>
        </w:rPr>
        <w:t>Сүзләрне әйткәндә, бе</w:t>
      </w:r>
      <w:r w:rsidR="00DD6E76">
        <w:rPr>
          <w:lang w:val="tt-RU"/>
        </w:rPr>
        <w:t>р баланың уч төбенә тәңкәне сал</w:t>
      </w:r>
      <w:r w:rsidR="00AE27E5" w:rsidRPr="00DD6E76">
        <w:rPr>
          <w:lang w:val="tt-RU"/>
        </w:rPr>
        <w:t>ып китә, үзе түгәрәк эченә кереп баса.</w:t>
      </w:r>
      <w:r w:rsidR="00DD6E76" w:rsidRPr="00DD6E76">
        <w:rPr>
          <w:lang w:val="tt-RU"/>
        </w:rPr>
        <w:t xml:space="preserve"> </w:t>
      </w:r>
      <w:r w:rsidR="00DD6E76">
        <w:rPr>
          <w:lang w:val="tt-RU"/>
        </w:rPr>
        <w:t>Тәңкәле</w:t>
      </w:r>
      <w:r w:rsidR="00AE27E5" w:rsidRPr="00DD6E76">
        <w:rPr>
          <w:lang w:val="tt-RU"/>
        </w:rPr>
        <w:t xml:space="preserve"> </w:t>
      </w:r>
      <w:r w:rsidR="00DD6E76">
        <w:rPr>
          <w:lang w:val="tt-RU"/>
        </w:rPr>
        <w:t>бала, тиз генә уртага чыгарга тиеш. Башка балалар</w:t>
      </w:r>
      <w:r w:rsidR="00F777CD">
        <w:rPr>
          <w:lang w:val="tt-RU"/>
        </w:rPr>
        <w:t xml:space="preserve">, </w:t>
      </w:r>
      <w:r w:rsidR="00DD6E76">
        <w:rPr>
          <w:lang w:val="tt-RU"/>
        </w:rPr>
        <w:t>тәңкә</w:t>
      </w:r>
      <w:r w:rsidR="00F777CD">
        <w:rPr>
          <w:lang w:val="tt-RU"/>
        </w:rPr>
        <w:t xml:space="preserve"> кемдә икәнлекне сизеп, аны тотып калырга тиешләр.Тотып калсалар, бу балага җәза бирелә: ул Тукай шигырен яттан сөйли.Аннан</w:t>
      </w:r>
      <w:r w:rsidR="00AE27E5" w:rsidRPr="00DD6E76">
        <w:rPr>
          <w:lang w:val="tt-RU"/>
        </w:rPr>
        <w:t xml:space="preserve"> </w:t>
      </w:r>
      <w:r w:rsidR="00F777CD">
        <w:rPr>
          <w:lang w:val="tt-RU"/>
        </w:rPr>
        <w:t>кабат такмак сүзләрен</w:t>
      </w:r>
      <w:r w:rsidR="00AE27E5" w:rsidRPr="00DD6E76">
        <w:rPr>
          <w:lang w:val="tt-RU"/>
        </w:rPr>
        <w:t xml:space="preserve"> әйтә-әйтә, </w:t>
      </w:r>
      <w:r w:rsidR="00F777CD">
        <w:rPr>
          <w:lang w:val="tt-RU"/>
        </w:rPr>
        <w:t>уенны дәвам итәргә тиеш.</w:t>
      </w:r>
    </w:p>
    <w:p w:rsidR="00B64227" w:rsidRDefault="00B64227" w:rsidP="00F777CD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F777CD" w:rsidRDefault="00AE27E5" w:rsidP="00F777CD">
      <w:pPr>
        <w:pStyle w:val="a3"/>
        <w:spacing w:before="0" w:beforeAutospacing="0" w:after="0" w:afterAutospacing="0"/>
        <w:rPr>
          <w:lang w:val="tt-RU"/>
        </w:rPr>
      </w:pPr>
      <w:r w:rsidRPr="00F777CD">
        <w:rPr>
          <w:b/>
          <w:bCs/>
          <w:lang w:val="tt-RU"/>
        </w:rPr>
        <w:t>Алып баручы</w:t>
      </w:r>
      <w:r w:rsidRPr="00F777CD">
        <w:rPr>
          <w:lang w:val="tt-RU"/>
        </w:rPr>
        <w:t>:</w:t>
      </w:r>
      <w:r w:rsidRPr="00F777CD">
        <w:rPr>
          <w:lang w:val="tt-RU"/>
        </w:rPr>
        <w:br/>
      </w:r>
      <w:r w:rsidR="00F777CD">
        <w:rPr>
          <w:lang w:val="tt-RU"/>
        </w:rPr>
        <w:t>Карагыз әле, кемдер тәрәзә шакый, кем икән ул?.</w:t>
      </w:r>
    </w:p>
    <w:p w:rsidR="00FD23A4" w:rsidRDefault="00F777CD" w:rsidP="00FD23A4">
      <w:pPr>
        <w:pStyle w:val="a3"/>
        <w:spacing w:before="0" w:beforeAutospacing="0" w:after="0" w:afterAutospacing="0"/>
        <w:rPr>
          <w:i/>
          <w:lang w:val="tt-RU"/>
        </w:rPr>
      </w:pPr>
      <w:r w:rsidRPr="00F777CD">
        <w:rPr>
          <w:i/>
          <w:lang w:val="tt-RU"/>
        </w:rPr>
        <w:t xml:space="preserve"> </w:t>
      </w:r>
      <w:r w:rsidRPr="00BC3B59">
        <w:rPr>
          <w:i/>
          <w:lang w:val="tt-RU"/>
        </w:rPr>
        <w:t>(Балалар</w:t>
      </w:r>
      <w:r w:rsidRPr="00B760E3">
        <w:rPr>
          <w:i/>
          <w:lang w:val="tt-RU"/>
        </w:rPr>
        <w:t>:</w:t>
      </w:r>
      <w:r>
        <w:rPr>
          <w:i/>
          <w:lang w:val="tt-RU"/>
        </w:rPr>
        <w:t xml:space="preserve"> </w:t>
      </w:r>
      <w:r w:rsidRPr="00B760E3">
        <w:rPr>
          <w:i/>
          <w:lang w:val="tt-RU"/>
        </w:rPr>
        <w:t>-</w:t>
      </w:r>
      <w:r w:rsidRPr="00F777CD">
        <w:rPr>
          <w:lang w:val="tt-RU"/>
        </w:rPr>
        <w:t xml:space="preserve"> </w:t>
      </w:r>
      <w:r w:rsidRPr="00F777CD">
        <w:rPr>
          <w:i/>
          <w:lang w:val="tt-RU"/>
        </w:rPr>
        <w:t>Су анасыдыр</w:t>
      </w:r>
      <w:r>
        <w:rPr>
          <w:i/>
          <w:lang w:val="tt-RU"/>
        </w:rPr>
        <w:t>...</w:t>
      </w:r>
      <w:r>
        <w:rPr>
          <w:lang w:val="tt-RU"/>
        </w:rPr>
        <w:t>)</w:t>
      </w:r>
    </w:p>
    <w:p w:rsidR="00AE27E5" w:rsidRPr="00FD23A4" w:rsidRDefault="00AE27E5" w:rsidP="00FD23A4">
      <w:pPr>
        <w:pStyle w:val="a3"/>
        <w:spacing w:before="0" w:beforeAutospacing="0" w:after="0" w:afterAutospacing="0"/>
        <w:rPr>
          <w:i/>
          <w:lang w:val="tt-RU"/>
        </w:rPr>
      </w:pPr>
      <w:r w:rsidRPr="00F777CD">
        <w:rPr>
          <w:lang w:val="tt-RU"/>
        </w:rPr>
        <w:t>Су анасы</w:t>
      </w:r>
      <w:r w:rsidR="00F777CD">
        <w:rPr>
          <w:lang w:val="tt-RU"/>
        </w:rPr>
        <w:t xml:space="preserve">? Мәктәбебездә </w:t>
      </w:r>
      <w:r w:rsidR="00FD23A4">
        <w:rPr>
          <w:lang w:val="tt-RU"/>
        </w:rPr>
        <w:t>Тукайга багышлап кичә үткәргәнне белеп,б</w:t>
      </w:r>
      <w:r w:rsidR="00F777CD">
        <w:rPr>
          <w:lang w:val="tt-RU"/>
        </w:rPr>
        <w:t>әйрәмгә килгәндер инде ул да</w:t>
      </w:r>
      <w:r w:rsidRPr="00F777CD">
        <w:rPr>
          <w:lang w:val="tt-RU"/>
        </w:rPr>
        <w:t>.</w:t>
      </w:r>
    </w:p>
    <w:p w:rsidR="00FD23A4" w:rsidRPr="00FD23A4" w:rsidRDefault="00FD23A4" w:rsidP="00F777CD">
      <w:pPr>
        <w:pStyle w:val="a3"/>
        <w:rPr>
          <w:i/>
          <w:color w:val="7030A0"/>
          <w:lang w:val="tt-RU"/>
        </w:rPr>
      </w:pPr>
      <w:r w:rsidRPr="00FD23A4">
        <w:rPr>
          <w:i/>
          <w:color w:val="7030A0"/>
          <w:lang w:val="tt-RU"/>
        </w:rPr>
        <w:t>Су анасы керә.</w:t>
      </w:r>
    </w:p>
    <w:p w:rsidR="00AE27E5" w:rsidRPr="00F777CD" w:rsidRDefault="00AE27E5" w:rsidP="00AE27E5">
      <w:pPr>
        <w:pStyle w:val="a3"/>
        <w:rPr>
          <w:lang w:val="tt-RU"/>
        </w:rPr>
      </w:pPr>
      <w:r w:rsidRPr="00F777CD">
        <w:rPr>
          <w:b/>
          <w:bCs/>
          <w:lang w:val="tt-RU"/>
        </w:rPr>
        <w:lastRenderedPageBreak/>
        <w:t>Шүрәле</w:t>
      </w:r>
      <w:r w:rsidRPr="00F777CD">
        <w:rPr>
          <w:lang w:val="tt-RU"/>
        </w:rPr>
        <w:t>: Әй син, Су анасы! Кил бирегә. Утырыйк, сөйләшик бераз.</w:t>
      </w:r>
    </w:p>
    <w:p w:rsidR="00AE27E5" w:rsidRPr="00F777CD" w:rsidRDefault="00AE27E5" w:rsidP="00AE27E5">
      <w:pPr>
        <w:pStyle w:val="a3"/>
        <w:rPr>
          <w:lang w:val="tt-RU"/>
        </w:rPr>
      </w:pPr>
      <w:r w:rsidRPr="00F777CD">
        <w:rPr>
          <w:b/>
          <w:bCs/>
          <w:lang w:val="tt-RU"/>
        </w:rPr>
        <w:t>Су анасы</w:t>
      </w:r>
      <w:r w:rsidRPr="00F777CD">
        <w:rPr>
          <w:lang w:val="tt-RU"/>
        </w:rPr>
        <w:t>: Юк,</w:t>
      </w:r>
      <w:r w:rsidR="00D4532C">
        <w:rPr>
          <w:lang w:val="tt-RU"/>
        </w:rPr>
        <w:t xml:space="preserve"> </w:t>
      </w:r>
      <w:r w:rsidRPr="00F777CD">
        <w:rPr>
          <w:lang w:val="tt-RU"/>
        </w:rPr>
        <w:t>юк. Чәчләремне тарарга,тарагымны эзлисем бар.</w:t>
      </w:r>
    </w:p>
    <w:p w:rsidR="00D4532C" w:rsidRDefault="00D4532C" w:rsidP="00D4532C">
      <w:pPr>
        <w:pStyle w:val="a3"/>
        <w:spacing w:before="0" w:beforeAutospacing="0" w:after="0" w:afterAutospacing="0"/>
        <w:rPr>
          <w:b/>
          <w:bCs/>
          <w:lang w:val="tt-RU"/>
        </w:rPr>
      </w:pPr>
      <w:r w:rsidRPr="00B760E3">
        <w:rPr>
          <w:b/>
          <w:bCs/>
          <w:lang w:val="tt-RU"/>
        </w:rPr>
        <w:t>Алып баручы:</w:t>
      </w:r>
      <w:r>
        <w:rPr>
          <w:b/>
          <w:bCs/>
          <w:lang w:val="tt-RU"/>
        </w:rPr>
        <w:t xml:space="preserve"> </w:t>
      </w:r>
    </w:p>
    <w:p w:rsidR="00D4532C" w:rsidRDefault="00D4532C" w:rsidP="00D4532C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b/>
          <w:bCs/>
          <w:lang w:val="tt-RU"/>
        </w:rPr>
        <w:t>-</w:t>
      </w:r>
      <w:r w:rsidRPr="00D4532C">
        <w:rPr>
          <w:bCs/>
          <w:lang w:val="tt-RU"/>
        </w:rPr>
        <w:t>Карале,</w:t>
      </w:r>
      <w:r w:rsidRPr="00D4532C">
        <w:rPr>
          <w:lang w:val="tt-RU"/>
        </w:rPr>
        <w:t xml:space="preserve"> </w:t>
      </w:r>
      <w:r w:rsidRPr="00F777CD">
        <w:rPr>
          <w:lang w:val="tt-RU"/>
        </w:rPr>
        <w:t>Су анасы</w:t>
      </w:r>
      <w:r>
        <w:rPr>
          <w:lang w:val="tt-RU"/>
        </w:rPr>
        <w:t>, менә бер малай кул күтәрә, шуны тыңлыйк әле.</w:t>
      </w:r>
    </w:p>
    <w:p w:rsidR="00D4532C" w:rsidRDefault="00D4532C" w:rsidP="00AE27E5">
      <w:pPr>
        <w:pStyle w:val="a3"/>
        <w:rPr>
          <w:bCs/>
          <w:i/>
          <w:color w:val="7030A0"/>
          <w:lang w:val="tt-RU"/>
        </w:rPr>
      </w:pPr>
      <w:r w:rsidRPr="00D4532C">
        <w:rPr>
          <w:bCs/>
          <w:i/>
          <w:color w:val="7030A0"/>
          <w:lang w:val="tt-RU"/>
        </w:rPr>
        <w:t xml:space="preserve">Бер бала </w:t>
      </w:r>
      <w:r w:rsidRPr="006B5C56">
        <w:rPr>
          <w:b/>
          <w:bCs/>
          <w:i/>
          <w:color w:val="7030A0"/>
          <w:lang w:val="tt-RU"/>
        </w:rPr>
        <w:t>“</w:t>
      </w:r>
      <w:r w:rsidRPr="006B5C56">
        <w:rPr>
          <w:b/>
          <w:i/>
          <w:color w:val="7030A0"/>
          <w:lang w:val="tt-RU"/>
        </w:rPr>
        <w:t>Су анасы</w:t>
      </w:r>
      <w:r w:rsidRPr="006B5C56">
        <w:rPr>
          <w:b/>
          <w:bCs/>
          <w:i/>
          <w:color w:val="7030A0"/>
          <w:lang w:val="tt-RU"/>
        </w:rPr>
        <w:t>”</w:t>
      </w:r>
      <w:r w:rsidRPr="00D4532C">
        <w:rPr>
          <w:bCs/>
          <w:i/>
          <w:color w:val="7030A0"/>
          <w:lang w:val="tt-RU"/>
        </w:rPr>
        <w:t>әкиятен сөйли.</w:t>
      </w:r>
    </w:p>
    <w:p w:rsidR="00B64227" w:rsidRDefault="00B64227" w:rsidP="00B64227">
      <w:pPr>
        <w:pStyle w:val="a3"/>
        <w:spacing w:before="0" w:beforeAutospacing="0" w:after="0" w:afterAutospacing="0"/>
        <w:rPr>
          <w:b/>
          <w:bCs/>
          <w:lang w:val="tt-RU"/>
        </w:rPr>
      </w:pPr>
      <w:r w:rsidRPr="00B64227">
        <w:rPr>
          <w:b/>
          <w:bCs/>
          <w:lang w:val="tt-RU"/>
        </w:rPr>
        <w:t>Малай:</w:t>
      </w:r>
    </w:p>
    <w:p w:rsidR="00D4532C" w:rsidRPr="00B64227" w:rsidRDefault="00D4532C" w:rsidP="00B64227">
      <w:pPr>
        <w:pStyle w:val="a3"/>
        <w:spacing w:before="0" w:beforeAutospacing="0" w:after="0" w:afterAutospacing="0"/>
        <w:rPr>
          <w:b/>
          <w:bCs/>
          <w:lang w:val="tt-RU"/>
        </w:rPr>
      </w:pPr>
      <w:r>
        <w:rPr>
          <w:bCs/>
          <w:i/>
          <w:color w:val="7030A0"/>
          <w:lang w:val="tt-RU"/>
        </w:rPr>
        <w:t>-</w:t>
      </w:r>
      <w:r w:rsidRPr="00D4532C">
        <w:rPr>
          <w:lang w:val="tt-RU"/>
        </w:rPr>
        <w:t xml:space="preserve"> </w:t>
      </w:r>
      <w:r w:rsidRPr="00F777CD">
        <w:rPr>
          <w:lang w:val="tt-RU"/>
        </w:rPr>
        <w:t>Су анасы</w:t>
      </w:r>
      <w:r>
        <w:rPr>
          <w:lang w:val="tt-RU"/>
        </w:rPr>
        <w:t>, син мине гафу ит, мин башка беркемнең әйберенә дә тимәм,тарагыңны ал, мә.</w:t>
      </w:r>
    </w:p>
    <w:p w:rsidR="00B64227" w:rsidRDefault="00B64227" w:rsidP="008674F0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8674F0" w:rsidRDefault="00AE27E5" w:rsidP="008674F0">
      <w:pPr>
        <w:pStyle w:val="a3"/>
        <w:spacing w:before="0" w:beforeAutospacing="0" w:after="0" w:afterAutospacing="0"/>
        <w:rPr>
          <w:lang w:val="tt-RU"/>
        </w:rPr>
      </w:pPr>
      <w:r>
        <w:rPr>
          <w:b/>
          <w:bCs/>
        </w:rPr>
        <w:t>Су анасы</w:t>
      </w:r>
      <w:r w:rsidR="008674F0">
        <w:t>:</w:t>
      </w:r>
    </w:p>
    <w:p w:rsidR="00AE27E5" w:rsidRPr="008674F0" w:rsidRDefault="008674F0" w:rsidP="008674F0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-</w:t>
      </w:r>
      <w:r w:rsidR="00AE27E5">
        <w:t>Минем тарак,</w:t>
      </w:r>
      <w:r w:rsidR="00D4532C">
        <w:rPr>
          <w:lang w:val="tt-RU"/>
        </w:rPr>
        <w:t xml:space="preserve"> </w:t>
      </w:r>
      <w:r>
        <w:t>минем алтын тарак</w:t>
      </w:r>
      <w:r>
        <w:rPr>
          <w:lang w:val="tt-RU"/>
        </w:rPr>
        <w:t>! Ярар, кичерәм, башка кеше әйберенә тимә! Сизгән идем аны: мәктәптә Тукайга багышлап кичә була дигәч, барыйм әле, тарагым да табылыр дигән идем. Менә алла</w:t>
      </w:r>
      <w:r w:rsidR="00B64227">
        <w:rPr>
          <w:lang w:val="tt-RU"/>
        </w:rPr>
        <w:t>һы</w:t>
      </w:r>
      <w:r>
        <w:rPr>
          <w:lang w:val="tt-RU"/>
        </w:rPr>
        <w:t>ның рәхмәте, табылды да.</w:t>
      </w:r>
    </w:p>
    <w:p w:rsidR="00B64227" w:rsidRDefault="00B64227" w:rsidP="00B64227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B64227" w:rsidRDefault="00AE27E5" w:rsidP="00B64227">
      <w:pPr>
        <w:pStyle w:val="a3"/>
        <w:spacing w:before="0" w:beforeAutospacing="0" w:after="0" w:afterAutospacing="0"/>
        <w:rPr>
          <w:lang w:val="tt-RU"/>
        </w:rPr>
      </w:pPr>
      <w:r w:rsidRPr="008674F0">
        <w:rPr>
          <w:b/>
          <w:bCs/>
          <w:lang w:val="tt-RU"/>
        </w:rPr>
        <w:t>Алып баручы</w:t>
      </w:r>
      <w:r w:rsidR="00FD23A4" w:rsidRPr="008674F0">
        <w:rPr>
          <w:lang w:val="tt-RU"/>
        </w:rPr>
        <w:t xml:space="preserve">: </w:t>
      </w:r>
    </w:p>
    <w:p w:rsidR="00AE27E5" w:rsidRDefault="00B64227" w:rsidP="00B64227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-</w:t>
      </w:r>
      <w:r w:rsidR="00FD23A4">
        <w:rPr>
          <w:lang w:val="tt-RU"/>
        </w:rPr>
        <w:t>Бик д</w:t>
      </w:r>
      <w:r w:rsidR="00FD23A4" w:rsidRPr="008674F0">
        <w:rPr>
          <w:lang w:val="tt-RU"/>
        </w:rPr>
        <w:t>өрес кил</w:t>
      </w:r>
      <w:r w:rsidR="00FD23A4">
        <w:rPr>
          <w:lang w:val="tt-RU"/>
        </w:rPr>
        <w:t>гәнсең,</w:t>
      </w:r>
      <w:r w:rsidR="00FD23A4" w:rsidRPr="00FD23A4">
        <w:rPr>
          <w:lang w:val="tt-RU"/>
        </w:rPr>
        <w:t xml:space="preserve"> </w:t>
      </w:r>
      <w:r w:rsidR="00FD23A4" w:rsidRPr="00F777CD">
        <w:rPr>
          <w:lang w:val="tt-RU"/>
        </w:rPr>
        <w:t>Су анасы</w:t>
      </w:r>
      <w:r w:rsidR="00AE27E5" w:rsidRPr="008674F0">
        <w:rPr>
          <w:lang w:val="tt-RU"/>
        </w:rPr>
        <w:t>. Безн</w:t>
      </w:r>
      <w:r w:rsidR="00FD23A4" w:rsidRPr="008674F0">
        <w:rPr>
          <w:lang w:val="tt-RU"/>
        </w:rPr>
        <w:t>ең балалар күп шигырләр</w:t>
      </w:r>
      <w:r w:rsidR="00FD23A4">
        <w:rPr>
          <w:lang w:val="tt-RU"/>
        </w:rPr>
        <w:t>, җырлар, биюләр</w:t>
      </w:r>
      <w:r w:rsidR="00FD23A4" w:rsidRPr="008674F0">
        <w:rPr>
          <w:lang w:val="tt-RU"/>
        </w:rPr>
        <w:t xml:space="preserve"> беләләр</w:t>
      </w:r>
      <w:r w:rsidR="00FD23A4">
        <w:rPr>
          <w:lang w:val="tt-RU"/>
        </w:rPr>
        <w:t>, син дә тыңлап китәрсең</w:t>
      </w:r>
      <w:r w:rsidR="008674F0">
        <w:rPr>
          <w:lang w:val="tt-RU"/>
        </w:rPr>
        <w:t>, тарак та табылды.</w:t>
      </w:r>
      <w:r w:rsidR="00E95C6A">
        <w:rPr>
          <w:lang w:val="tt-RU"/>
        </w:rPr>
        <w:t xml:space="preserve"> Әйдәгез бергәләп уйнап алыйк әле.</w:t>
      </w:r>
    </w:p>
    <w:p w:rsidR="00B64227" w:rsidRDefault="00B64227" w:rsidP="00E95C6A">
      <w:pPr>
        <w:pStyle w:val="a3"/>
        <w:spacing w:before="0" w:beforeAutospacing="0" w:after="0" w:afterAutospacing="0"/>
        <w:rPr>
          <w:b/>
          <w:bCs/>
          <w:i/>
          <w:color w:val="7030A0"/>
          <w:lang w:val="tt-RU"/>
        </w:rPr>
      </w:pPr>
    </w:p>
    <w:p w:rsidR="00E95C6A" w:rsidRDefault="00E95C6A" w:rsidP="00E95C6A">
      <w:pPr>
        <w:pStyle w:val="a3"/>
        <w:spacing w:before="0" w:beforeAutospacing="0" w:after="0" w:afterAutospacing="0"/>
        <w:rPr>
          <w:i/>
          <w:color w:val="7030A0"/>
          <w:lang w:val="tt-RU"/>
        </w:rPr>
      </w:pPr>
      <w:r>
        <w:rPr>
          <w:b/>
          <w:bCs/>
          <w:i/>
          <w:color w:val="7030A0"/>
          <w:lang w:val="tt-RU"/>
        </w:rPr>
        <w:t>“</w:t>
      </w:r>
      <w:r w:rsidRPr="006B5C56">
        <w:rPr>
          <w:b/>
          <w:i/>
          <w:color w:val="7030A0"/>
          <w:lang w:val="tt-RU"/>
        </w:rPr>
        <w:t>Су анасы</w:t>
      </w:r>
      <w:r>
        <w:rPr>
          <w:b/>
          <w:bCs/>
          <w:i/>
          <w:color w:val="7030A0"/>
          <w:lang w:val="tt-RU"/>
        </w:rPr>
        <w:t>”</w:t>
      </w:r>
      <w:r w:rsidRPr="00E95C6A">
        <w:rPr>
          <w:b/>
          <w:bCs/>
          <w:i/>
          <w:color w:val="7030A0"/>
          <w:lang w:val="tt-RU"/>
        </w:rPr>
        <w:t xml:space="preserve"> уены</w:t>
      </w:r>
      <w:r w:rsidRPr="00E95C6A">
        <w:rPr>
          <w:i/>
          <w:color w:val="7030A0"/>
          <w:lang w:val="tt-RU"/>
        </w:rPr>
        <w:t>.</w:t>
      </w:r>
    </w:p>
    <w:p w:rsidR="00E95C6A" w:rsidRDefault="00E95C6A" w:rsidP="00E95C6A">
      <w:pPr>
        <w:pStyle w:val="a3"/>
        <w:spacing w:before="0" w:beforeAutospacing="0" w:after="0" w:afterAutospacing="0"/>
        <w:rPr>
          <w:i/>
          <w:color w:val="7030A0"/>
          <w:lang w:val="tt-RU"/>
        </w:rPr>
      </w:pPr>
    </w:p>
    <w:p w:rsidR="00E95C6A" w:rsidRPr="00E95C6A" w:rsidRDefault="00E95C6A" w:rsidP="00E95C6A">
      <w:pPr>
        <w:pStyle w:val="a3"/>
        <w:spacing w:before="0" w:beforeAutospacing="0" w:after="0" w:afterAutospacing="0"/>
        <w:rPr>
          <w:i/>
          <w:color w:val="7030A0"/>
          <w:lang w:val="tt-RU"/>
        </w:rPr>
      </w:pPr>
      <w:r>
        <w:rPr>
          <w:i/>
          <w:color w:val="7030A0"/>
          <w:lang w:val="tt-RU"/>
        </w:rPr>
        <w:t xml:space="preserve">    </w:t>
      </w:r>
      <w:r w:rsidRPr="00E95C6A">
        <w:rPr>
          <w:lang w:val="tt-RU"/>
        </w:rPr>
        <w:t>Балалар түгәрәккә басалар.Бер бала “су анасы” итеп билгеләнә. Ул күзләре бәйләнгән килеш түгәрәк уртасында утыра. Уйнаучылар түгәрәк буйлап җырлап йөриләр:</w:t>
      </w:r>
    </w:p>
    <w:p w:rsidR="00E95C6A" w:rsidRDefault="00E95C6A" w:rsidP="00E95C6A">
      <w:pPr>
        <w:pStyle w:val="a3"/>
        <w:rPr>
          <w:lang w:val="tt-RU"/>
        </w:rPr>
      </w:pPr>
      <w:r w:rsidRPr="00E95C6A">
        <w:rPr>
          <w:lang w:val="tt-RU"/>
        </w:rPr>
        <w:t>Су анасы, су анасы,</w:t>
      </w:r>
      <w:r w:rsidRPr="00E95C6A">
        <w:rPr>
          <w:lang w:val="tt-RU"/>
        </w:rPr>
        <w:br/>
        <w:t>Су анасын күр әле.</w:t>
      </w:r>
      <w:r w:rsidRPr="00E95C6A">
        <w:rPr>
          <w:lang w:val="tt-RU"/>
        </w:rPr>
        <w:br/>
        <w:t>Каршыңда кем басып тора-</w:t>
      </w:r>
      <w:r w:rsidRPr="00E95C6A">
        <w:rPr>
          <w:lang w:val="tt-RU"/>
        </w:rPr>
        <w:br/>
        <w:t>Ялгышмыйча әйт әле.</w:t>
      </w:r>
    </w:p>
    <w:p w:rsidR="00E95C6A" w:rsidRPr="00E95C6A" w:rsidRDefault="00E95C6A" w:rsidP="00E95C6A">
      <w:pPr>
        <w:pStyle w:val="a3"/>
        <w:rPr>
          <w:lang w:val="tt-RU"/>
        </w:rPr>
      </w:pPr>
      <w:r>
        <w:rPr>
          <w:lang w:val="tt-RU"/>
        </w:rPr>
        <w:t xml:space="preserve">    </w:t>
      </w:r>
      <w:r>
        <w:t>Җыр ахырында балалар туктап калалар. Су анасы урыныннан тора, бармагы белән берә</w:t>
      </w:r>
      <w:proofErr w:type="gramStart"/>
      <w:r>
        <w:t>р</w:t>
      </w:r>
      <w:proofErr w:type="gramEnd"/>
      <w:r>
        <w:t xml:space="preserve"> уенчыга төртеп күрсәтә. әлеге бала су анасы янына килә. Су анасы, капшап карап, аның кем икәнлеген әйтергә тиеш. </w:t>
      </w:r>
      <w:r>
        <w:rPr>
          <w:lang w:val="tt-RU"/>
        </w:rPr>
        <w:t>Ә</w:t>
      </w:r>
      <w:r>
        <w:t>гәр дөрес әйтсә</w:t>
      </w:r>
      <w:r>
        <w:rPr>
          <w:lang w:val="tt-RU"/>
        </w:rPr>
        <w:t>,</w:t>
      </w:r>
      <w:r>
        <w:t xml:space="preserve"> шул уенчы </w:t>
      </w:r>
      <w:r>
        <w:rPr>
          <w:lang w:val="tt-RU"/>
        </w:rPr>
        <w:t>“</w:t>
      </w:r>
      <w:r>
        <w:t>су анасы</w:t>
      </w:r>
      <w:r>
        <w:rPr>
          <w:lang w:val="tt-RU"/>
        </w:rPr>
        <w:t>”</w:t>
      </w:r>
      <w:r>
        <w:t xml:space="preserve"> була. Дөрес әйтмәсә, су анасы кире үз урынына утыра.</w:t>
      </w:r>
    </w:p>
    <w:p w:rsidR="00E95C6A" w:rsidRDefault="00E95C6A" w:rsidP="00E95C6A">
      <w:pPr>
        <w:pStyle w:val="a3"/>
        <w:spacing w:before="0" w:beforeAutospacing="0" w:after="0" w:afterAutospacing="0"/>
        <w:rPr>
          <w:lang w:val="tt-RU"/>
        </w:rPr>
      </w:pPr>
      <w:r w:rsidRPr="008674F0">
        <w:rPr>
          <w:b/>
          <w:bCs/>
          <w:lang w:val="tt-RU"/>
        </w:rPr>
        <w:t>Алып баручы</w:t>
      </w:r>
      <w:r w:rsidRPr="008674F0">
        <w:rPr>
          <w:lang w:val="tt-RU"/>
        </w:rPr>
        <w:t>:</w:t>
      </w:r>
      <w:r w:rsidRPr="00E95C6A">
        <w:rPr>
          <w:lang w:val="tt-RU"/>
        </w:rPr>
        <w:t xml:space="preserve"> </w:t>
      </w:r>
    </w:p>
    <w:p w:rsidR="00E95C6A" w:rsidRDefault="00E95C6A" w:rsidP="00E95C6A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-</w:t>
      </w:r>
      <w:r w:rsidRPr="00E95C6A">
        <w:rPr>
          <w:lang w:val="tt-RU"/>
        </w:rPr>
        <w:t>Су анасы,</w:t>
      </w:r>
      <w:r>
        <w:rPr>
          <w:lang w:val="tt-RU"/>
        </w:rPr>
        <w:t xml:space="preserve"> син бик зирәк икән</w:t>
      </w:r>
      <w:r w:rsidR="00B64227">
        <w:rPr>
          <w:lang w:val="tt-RU"/>
        </w:rPr>
        <w:t>,</w:t>
      </w:r>
      <w:r>
        <w:rPr>
          <w:lang w:val="tt-RU"/>
        </w:rPr>
        <w:t xml:space="preserve"> балаларны күрмичә дә таныйсың.</w:t>
      </w:r>
    </w:p>
    <w:p w:rsidR="00FC544C" w:rsidRDefault="00B30A06" w:rsidP="00B30A06">
      <w:pPr>
        <w:pStyle w:val="a5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B30A06" w:rsidRPr="00B64227" w:rsidRDefault="00B30A06" w:rsidP="00B30A06">
      <w:pPr>
        <w:pStyle w:val="a5"/>
        <w:ind w:left="-993"/>
        <w:jc w:val="both"/>
        <w:rPr>
          <w:b/>
          <w:i/>
          <w:color w:val="7030A0"/>
        </w:rPr>
      </w:pPr>
      <w:r w:rsidRPr="00FC544C">
        <w:rPr>
          <w:i/>
          <w:color w:val="7030A0"/>
        </w:rPr>
        <w:t xml:space="preserve">         </w:t>
      </w:r>
      <w:r w:rsidR="00FC544C" w:rsidRPr="00FC544C">
        <w:rPr>
          <w:i/>
          <w:color w:val="7030A0"/>
        </w:rPr>
        <w:t xml:space="preserve">            Җыр “</w:t>
      </w:r>
      <w:r w:rsidR="00FC544C" w:rsidRPr="00B64227">
        <w:rPr>
          <w:b/>
          <w:i/>
          <w:color w:val="7030A0"/>
        </w:rPr>
        <w:t>Минем туган телем”</w:t>
      </w:r>
    </w:p>
    <w:p w:rsidR="00FC544C" w:rsidRPr="00FC544C" w:rsidRDefault="00B30A06" w:rsidP="00B30A06">
      <w:pPr>
        <w:pStyle w:val="a5"/>
        <w:ind w:left="-993"/>
        <w:jc w:val="both"/>
        <w:rPr>
          <w:i/>
          <w:color w:val="7030A0"/>
        </w:rPr>
      </w:pPr>
      <w:r w:rsidRPr="00FC544C">
        <w:rPr>
          <w:i/>
          <w:color w:val="7030A0"/>
        </w:rPr>
        <w:t xml:space="preserve">                         </w:t>
      </w:r>
    </w:p>
    <w:p w:rsidR="00B30A06" w:rsidRPr="00B30A06" w:rsidRDefault="00FC544C" w:rsidP="00FC544C">
      <w:pPr>
        <w:pStyle w:val="a5"/>
        <w:ind w:left="-1871"/>
        <w:jc w:val="both"/>
      </w:pPr>
      <w:r>
        <w:rPr>
          <w:sz w:val="28"/>
          <w:szCs w:val="28"/>
        </w:rPr>
        <w:t xml:space="preserve">                        </w:t>
      </w:r>
      <w:r w:rsidR="00B64227">
        <w:rPr>
          <w:sz w:val="28"/>
          <w:szCs w:val="28"/>
        </w:rPr>
        <w:t xml:space="preserve">  </w:t>
      </w:r>
      <w:r w:rsidR="00B64227" w:rsidRPr="00B64227">
        <w:t>1)</w:t>
      </w:r>
      <w:r w:rsidR="00B64227">
        <w:t>“</w:t>
      </w:r>
      <w:r w:rsidR="00B30A06" w:rsidRPr="00B30A06">
        <w:t xml:space="preserve">Балам” диеп туган телдә, </w:t>
      </w:r>
    </w:p>
    <w:p w:rsidR="00B30A06" w:rsidRPr="00B30A06" w:rsidRDefault="00B30A06" w:rsidP="00FC544C">
      <w:pPr>
        <w:pStyle w:val="a5"/>
        <w:ind w:left="-1871"/>
        <w:jc w:val="both"/>
      </w:pPr>
      <w:r w:rsidRPr="00B30A06">
        <w:t xml:space="preserve">                            </w:t>
      </w:r>
      <w:r>
        <w:t xml:space="preserve"> </w:t>
      </w:r>
      <w:r w:rsidRPr="00B30A06">
        <w:t xml:space="preserve">  </w:t>
      </w:r>
      <w:r w:rsidR="00B64227">
        <w:t xml:space="preserve"> </w:t>
      </w:r>
      <w:r w:rsidRPr="00B30A06">
        <w:t>Эндәшә миңа әнкәм.</w:t>
      </w:r>
    </w:p>
    <w:p w:rsidR="00B30A06" w:rsidRPr="00B30A06" w:rsidRDefault="00B30A06" w:rsidP="00FC544C">
      <w:pPr>
        <w:pStyle w:val="a5"/>
        <w:ind w:left="-1871"/>
        <w:jc w:val="both"/>
      </w:pPr>
      <w:r w:rsidRPr="00B30A06">
        <w:t xml:space="preserve">                              “Әнием !“ дип әнкәемә,</w:t>
      </w:r>
    </w:p>
    <w:p w:rsidR="00FC544C" w:rsidRDefault="00B30A06" w:rsidP="00FC544C">
      <w:pPr>
        <w:pStyle w:val="a5"/>
        <w:ind w:left="-1871"/>
        <w:jc w:val="both"/>
      </w:pPr>
      <w:r w:rsidRPr="00B30A06">
        <w:t xml:space="preserve">                                Мин туган телдә әйтәм.</w:t>
      </w:r>
    </w:p>
    <w:p w:rsidR="00B30A06" w:rsidRDefault="00FC544C" w:rsidP="00FC544C">
      <w:pPr>
        <w:pStyle w:val="a5"/>
        <w:ind w:left="-1871"/>
        <w:jc w:val="both"/>
      </w:pPr>
      <w:r>
        <w:t xml:space="preserve">                                Дөн</w:t>
      </w:r>
      <w:r w:rsidRPr="001C5F84">
        <w:t>ь</w:t>
      </w:r>
      <w:r>
        <w:t>яда иң матур ил-</w:t>
      </w:r>
    </w:p>
    <w:p w:rsidR="00FC544C" w:rsidRDefault="00FC544C" w:rsidP="00FC544C">
      <w:pPr>
        <w:pStyle w:val="a5"/>
        <w:ind w:left="-1871"/>
        <w:jc w:val="both"/>
      </w:pPr>
      <w:r>
        <w:t xml:space="preserve">                          </w:t>
      </w:r>
      <w:r w:rsidRPr="001C5F84">
        <w:t xml:space="preserve">    </w:t>
      </w:r>
      <w:r>
        <w:t xml:space="preserve">  Ул минем туган илем.</w:t>
      </w:r>
    </w:p>
    <w:p w:rsidR="00FC544C" w:rsidRDefault="00FC544C" w:rsidP="00AC4293">
      <w:pPr>
        <w:spacing w:after="0"/>
        <w:ind w:left="-907" w:right="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</w:t>
      </w:r>
      <w:r w:rsidRPr="00FC544C">
        <w:rPr>
          <w:rFonts w:ascii="Times New Roman" w:hAnsi="Times New Roman" w:cs="Times New Roman"/>
        </w:rPr>
        <w:t>Дөнь</w:t>
      </w:r>
      <w:r>
        <w:rPr>
          <w:rFonts w:ascii="Times New Roman" w:hAnsi="Times New Roman" w:cs="Times New Roman"/>
        </w:rPr>
        <w:t>яда иң матур тел-</w:t>
      </w:r>
    </w:p>
    <w:p w:rsidR="00FC544C" w:rsidRPr="00FC544C" w:rsidRDefault="00FC544C" w:rsidP="00AC4293">
      <w:pPr>
        <w:spacing w:after="0"/>
        <w:ind w:left="-90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Ул</w:t>
      </w:r>
      <w:proofErr w:type="gramEnd"/>
      <w:r>
        <w:rPr>
          <w:rFonts w:ascii="Times New Roman" w:hAnsi="Times New Roman" w:cs="Times New Roman"/>
        </w:rPr>
        <w:t xml:space="preserve"> минем туган телем.</w:t>
      </w:r>
    </w:p>
    <w:p w:rsidR="00B30A06" w:rsidRPr="00FC544C" w:rsidRDefault="00FC544C" w:rsidP="00AC4293">
      <w:pPr>
        <w:spacing w:after="0"/>
        <w:ind w:left="-90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64227">
        <w:rPr>
          <w:rFonts w:ascii="Times New Roman" w:hAnsi="Times New Roman" w:cs="Times New Roman"/>
          <w:lang w:val="tt-RU"/>
        </w:rPr>
        <w:t>2)</w:t>
      </w:r>
      <w:r>
        <w:rPr>
          <w:rFonts w:ascii="Times New Roman" w:hAnsi="Times New Roman" w:cs="Times New Roman"/>
        </w:rPr>
        <w:t xml:space="preserve"> </w:t>
      </w:r>
      <w:r w:rsidR="00B30A06" w:rsidRPr="00FC544C">
        <w:rPr>
          <w:rFonts w:ascii="Times New Roman" w:hAnsi="Times New Roman" w:cs="Times New Roman"/>
        </w:rPr>
        <w:t>Туган тел</w:t>
      </w:r>
      <w:r w:rsidRPr="00FC544C">
        <w:rPr>
          <w:rFonts w:ascii="Times New Roman" w:hAnsi="Times New Roman" w:cs="Times New Roman"/>
        </w:rPr>
        <w:t>ем</w:t>
      </w:r>
      <w:r w:rsidR="00B30A06" w:rsidRPr="00FC544C">
        <w:rPr>
          <w:rFonts w:ascii="Times New Roman" w:hAnsi="Times New Roman" w:cs="Times New Roman"/>
        </w:rPr>
        <w:t>дә сөйләшеп,</w:t>
      </w:r>
    </w:p>
    <w:p w:rsidR="00B30A06" w:rsidRPr="00B30A06" w:rsidRDefault="00FC544C" w:rsidP="00AC4293">
      <w:pPr>
        <w:pStyle w:val="a5"/>
        <w:ind w:left="-1814"/>
        <w:jc w:val="both"/>
      </w:pPr>
      <w:r>
        <w:t xml:space="preserve">                     </w:t>
      </w:r>
      <w:r>
        <w:rPr>
          <w:lang w:val="ru-RU"/>
        </w:rPr>
        <w:t xml:space="preserve">         </w:t>
      </w:r>
      <w:r w:rsidR="00B30A06" w:rsidRPr="00B30A06">
        <w:t xml:space="preserve"> Яшим мин туган илдә,</w:t>
      </w:r>
    </w:p>
    <w:p w:rsidR="00B30A06" w:rsidRPr="00B30A06" w:rsidRDefault="00B30A06" w:rsidP="00AC4293">
      <w:pPr>
        <w:pStyle w:val="a5"/>
        <w:ind w:left="-1814"/>
        <w:jc w:val="both"/>
      </w:pPr>
      <w:r>
        <w:t xml:space="preserve">                              </w:t>
      </w:r>
      <w:r w:rsidRPr="00B30A06">
        <w:t>“Туган ил” дигән сүзне дә,</w:t>
      </w:r>
    </w:p>
    <w:p w:rsidR="00B30A06" w:rsidRPr="00B30A06" w:rsidRDefault="00B30A06" w:rsidP="00AC4293">
      <w:pPr>
        <w:pStyle w:val="a5"/>
        <w:ind w:left="-1814"/>
        <w:jc w:val="both"/>
      </w:pPr>
      <w:r>
        <w:lastRenderedPageBreak/>
        <w:t xml:space="preserve">                              </w:t>
      </w:r>
      <w:r w:rsidRPr="00B30A06">
        <w:t xml:space="preserve"> Әйтәм мин туган телдә.</w:t>
      </w:r>
    </w:p>
    <w:p w:rsidR="00B30A06" w:rsidRDefault="00B30A06" w:rsidP="00FC544C">
      <w:pPr>
        <w:pStyle w:val="a3"/>
        <w:spacing w:before="0" w:beforeAutospacing="0" w:after="0" w:afterAutospacing="0"/>
        <w:ind w:left="57"/>
        <w:rPr>
          <w:b/>
          <w:bCs/>
          <w:lang w:val="tt-RU"/>
        </w:rPr>
      </w:pPr>
    </w:p>
    <w:p w:rsidR="00B30A06" w:rsidRDefault="00B30A06" w:rsidP="00B30A06">
      <w:pPr>
        <w:pStyle w:val="a3"/>
        <w:spacing w:before="0" w:beforeAutospacing="0" w:after="0" w:afterAutospacing="0"/>
        <w:rPr>
          <w:lang w:val="tt-RU"/>
        </w:rPr>
      </w:pPr>
      <w:r w:rsidRPr="008674F0">
        <w:rPr>
          <w:b/>
          <w:bCs/>
          <w:lang w:val="tt-RU"/>
        </w:rPr>
        <w:t>Алып баручы</w:t>
      </w:r>
      <w:r w:rsidRPr="008674F0">
        <w:rPr>
          <w:lang w:val="tt-RU"/>
        </w:rPr>
        <w:t>:</w:t>
      </w:r>
      <w:r w:rsidRPr="00E95C6A">
        <w:rPr>
          <w:lang w:val="tt-RU"/>
        </w:rPr>
        <w:t xml:space="preserve"> </w:t>
      </w:r>
    </w:p>
    <w:p w:rsidR="00B30A06" w:rsidRPr="00B30A06" w:rsidRDefault="00B30A06" w:rsidP="00B30A06">
      <w:pPr>
        <w:pStyle w:val="a5"/>
        <w:ind w:left="0"/>
        <w:jc w:val="both"/>
      </w:pPr>
      <w:r>
        <w:t xml:space="preserve"> </w:t>
      </w:r>
      <w:r w:rsidRPr="00B30A06">
        <w:t xml:space="preserve"> Т</w:t>
      </w:r>
      <w:r>
        <w:t>а</w:t>
      </w:r>
      <w:r w:rsidRPr="00B30A06">
        <w:t>тар халкы  -  аек акыллы, батыр халык ул. Безнең телебез – матур, күркәм тел ул. Безнең телебез турында бик күп кенә мәкаль</w:t>
      </w:r>
      <w:r>
        <w:t>ләр дә бар. Әйдәгез әле</w:t>
      </w:r>
      <w:r w:rsidRPr="00B30A06">
        <w:t>, укучыла</w:t>
      </w:r>
      <w:r>
        <w:t>р, сезнең</w:t>
      </w:r>
      <w:r w:rsidRPr="00B30A06">
        <w:t xml:space="preserve"> мәкаль</w:t>
      </w:r>
      <w:r>
        <w:t>ләр белүегезне тикшереп карыйк . Мин</w:t>
      </w:r>
      <w:r w:rsidRPr="00B30A06">
        <w:t xml:space="preserve"> сезгә мәкаль</w:t>
      </w:r>
      <w:r>
        <w:t>ләрнең башын әйтермен</w:t>
      </w:r>
      <w:r w:rsidRPr="00B30A06">
        <w:t>, ә сез ахырын әйтеп бетерергә тиешсез.</w:t>
      </w:r>
    </w:p>
    <w:p w:rsidR="00B30A06" w:rsidRPr="00B30A06" w:rsidRDefault="00B30A06" w:rsidP="00B30A06">
      <w:pPr>
        <w:pStyle w:val="a5"/>
        <w:ind w:left="0"/>
        <w:jc w:val="both"/>
      </w:pPr>
      <w:r>
        <w:t xml:space="preserve">            </w:t>
      </w:r>
      <w:r w:rsidRPr="00B30A06">
        <w:t>Иң таталы тел- (туган тел),</w:t>
      </w:r>
    </w:p>
    <w:p w:rsidR="00B30A06" w:rsidRDefault="00B30A06" w:rsidP="00B30A06">
      <w:pPr>
        <w:spacing w:after="0"/>
        <w:jc w:val="both"/>
        <w:rPr>
          <w:rFonts w:ascii="Times New Roman" w:hAnsi="Times New Roman" w:cs="Times New Roman"/>
          <w:lang w:val="tt-RU"/>
        </w:rPr>
      </w:pPr>
      <w:r>
        <w:rPr>
          <w:lang w:val="tt-RU"/>
        </w:rPr>
        <w:t xml:space="preserve">                </w:t>
      </w:r>
      <w:r w:rsidRPr="00B30A06">
        <w:rPr>
          <w:rFonts w:ascii="Times New Roman" w:hAnsi="Times New Roman" w:cs="Times New Roman"/>
        </w:rPr>
        <w:t>Анам сөйлә</w:t>
      </w:r>
      <w:proofErr w:type="gramStart"/>
      <w:r w:rsidRPr="00B30A06">
        <w:rPr>
          <w:rFonts w:ascii="Times New Roman" w:hAnsi="Times New Roman" w:cs="Times New Roman"/>
        </w:rPr>
        <w:t>п</w:t>
      </w:r>
      <w:proofErr w:type="gramEnd"/>
      <w:r w:rsidRPr="00B30A06">
        <w:rPr>
          <w:rFonts w:ascii="Times New Roman" w:hAnsi="Times New Roman" w:cs="Times New Roman"/>
        </w:rPr>
        <w:t xml:space="preserve"> торган тел.</w:t>
      </w:r>
    </w:p>
    <w:p w:rsidR="00B30A06" w:rsidRPr="00B30A06" w:rsidRDefault="00B30A06" w:rsidP="00B30A06">
      <w:pPr>
        <w:spacing w:after="0"/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</w:t>
      </w:r>
      <w:r w:rsidRPr="00B30A06">
        <w:rPr>
          <w:rFonts w:ascii="Times New Roman" w:hAnsi="Times New Roman" w:cs="Times New Roman"/>
          <w:lang w:val="tt-RU"/>
        </w:rPr>
        <w:t>Сөйдергән дә тел, (биздергән дә тел).</w:t>
      </w:r>
    </w:p>
    <w:p w:rsidR="00B30A06" w:rsidRPr="00B30A06" w:rsidRDefault="00B30A06" w:rsidP="00B30A06">
      <w:pPr>
        <w:pStyle w:val="a5"/>
        <w:ind w:left="141"/>
        <w:jc w:val="both"/>
      </w:pPr>
      <w:r>
        <w:t xml:space="preserve">          </w:t>
      </w:r>
      <w:r w:rsidRPr="00B30A06">
        <w:t>Телең озын булса, (гомерең кыска була).</w:t>
      </w:r>
    </w:p>
    <w:p w:rsidR="00B30A06" w:rsidRPr="00B30A06" w:rsidRDefault="00B30A06" w:rsidP="00B30A06">
      <w:pPr>
        <w:pStyle w:val="a5"/>
        <w:ind w:left="141"/>
        <w:jc w:val="both"/>
      </w:pPr>
      <w:r>
        <w:t xml:space="preserve">          </w:t>
      </w:r>
      <w:r w:rsidRPr="00B30A06">
        <w:t>Туган илем – (туган анам).</w:t>
      </w:r>
    </w:p>
    <w:p w:rsidR="00B30A06" w:rsidRPr="00B30A06" w:rsidRDefault="00B30A06" w:rsidP="00B30A06">
      <w:pPr>
        <w:pStyle w:val="a5"/>
        <w:ind w:left="141"/>
        <w:jc w:val="both"/>
      </w:pPr>
      <w:r>
        <w:t xml:space="preserve">          </w:t>
      </w:r>
      <w:r w:rsidRPr="00B30A06">
        <w:t>Теле барның (юлы бар).</w:t>
      </w:r>
    </w:p>
    <w:p w:rsidR="00B30A06" w:rsidRPr="00B30A06" w:rsidRDefault="00B30A06" w:rsidP="00B30A06">
      <w:pPr>
        <w:pStyle w:val="a5"/>
        <w:ind w:left="141"/>
        <w:jc w:val="both"/>
      </w:pPr>
      <w:r>
        <w:t xml:space="preserve">          </w:t>
      </w:r>
      <w:r w:rsidRPr="00B30A06">
        <w:t>Телләр белгән – (илләр белгән).</w:t>
      </w:r>
    </w:p>
    <w:p w:rsidR="00B30A06" w:rsidRPr="00B30A06" w:rsidRDefault="00B30A06" w:rsidP="00B30A06">
      <w:pPr>
        <w:pStyle w:val="a5"/>
        <w:ind w:left="141"/>
        <w:jc w:val="both"/>
      </w:pPr>
      <w:r>
        <w:t xml:space="preserve">          </w:t>
      </w:r>
      <w:r w:rsidRPr="00B30A06">
        <w:t>Аз сөйлә – (күп тыңла).</w:t>
      </w:r>
    </w:p>
    <w:p w:rsidR="00B30A06" w:rsidRPr="00B30A06" w:rsidRDefault="00B30A06" w:rsidP="00B30A06">
      <w:pPr>
        <w:pStyle w:val="a5"/>
        <w:ind w:left="141"/>
        <w:jc w:val="both"/>
      </w:pPr>
      <w:r>
        <w:t xml:space="preserve">          </w:t>
      </w:r>
      <w:r w:rsidRPr="00B30A06">
        <w:t>Телгә иг</w:t>
      </w:r>
      <w:r w:rsidRPr="000E5D2E">
        <w:t>ъ</w:t>
      </w:r>
      <w:r w:rsidRPr="00B30A06">
        <w:t>тибарсыз – ( илгә иг</w:t>
      </w:r>
      <w:r w:rsidRPr="000E5D2E">
        <w:t>ъ</w:t>
      </w:r>
      <w:r w:rsidRPr="00B30A06">
        <w:t>тибарсыз).</w:t>
      </w:r>
    </w:p>
    <w:p w:rsidR="00E95C6A" w:rsidRPr="00E95C6A" w:rsidRDefault="00E95C6A" w:rsidP="00B30A06">
      <w:pPr>
        <w:pStyle w:val="a3"/>
        <w:spacing w:before="0" w:beforeAutospacing="0" w:after="0" w:afterAutospacing="0"/>
        <w:rPr>
          <w:lang w:val="tt-RU"/>
        </w:rPr>
      </w:pPr>
    </w:p>
    <w:p w:rsidR="000E5D2E" w:rsidRDefault="00FC605C" w:rsidP="000E5D2E">
      <w:pPr>
        <w:pStyle w:val="a3"/>
        <w:spacing w:before="0" w:beforeAutospacing="0" w:after="0" w:afterAutospacing="0"/>
        <w:rPr>
          <w:lang w:val="tt-RU"/>
        </w:rPr>
      </w:pPr>
      <w:r>
        <w:rPr>
          <w:b/>
          <w:lang w:val="tt-RU"/>
        </w:rPr>
        <w:t>10</w:t>
      </w:r>
      <w:r w:rsidR="000E5D2E">
        <w:rPr>
          <w:b/>
          <w:lang w:val="tt-RU"/>
        </w:rPr>
        <w:t xml:space="preserve">  </w:t>
      </w:r>
      <w:r w:rsidR="000E5D2E" w:rsidRPr="002316F3">
        <w:rPr>
          <w:b/>
          <w:bCs/>
          <w:lang w:val="tt-RU"/>
        </w:rPr>
        <w:t>укучы</w:t>
      </w:r>
      <w:r w:rsidR="000E5D2E" w:rsidRPr="002316F3">
        <w:rPr>
          <w:lang w:val="tt-RU"/>
        </w:rPr>
        <w:t xml:space="preserve"> </w:t>
      </w:r>
    </w:p>
    <w:p w:rsidR="00AE27E5" w:rsidRDefault="000E5D2E" w:rsidP="000E5D2E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Туган җирем-И</w:t>
      </w:r>
      <w:r w:rsidR="00AE27E5" w:rsidRPr="000E5D2E">
        <w:rPr>
          <w:lang w:val="tt-RU"/>
        </w:rPr>
        <w:t>дел буе</w:t>
      </w:r>
      <w:r>
        <w:rPr>
          <w:lang w:val="tt-RU"/>
        </w:rPr>
        <w:t>,</w:t>
      </w:r>
      <w:r w:rsidR="00AE27E5" w:rsidRPr="000E5D2E">
        <w:rPr>
          <w:lang w:val="tt-RU"/>
        </w:rPr>
        <w:br/>
        <w:t>Һәр телнең бар туган иле.</w:t>
      </w:r>
      <w:r w:rsidR="00AE27E5" w:rsidRPr="000E5D2E">
        <w:rPr>
          <w:lang w:val="tt-RU"/>
        </w:rPr>
        <w:br/>
      </w:r>
      <w:r w:rsidR="00AE27E5">
        <w:t>Туган җирем кебек назлы</w:t>
      </w:r>
      <w:r>
        <w:rPr>
          <w:lang w:val="tt-RU"/>
        </w:rPr>
        <w:t>,</w:t>
      </w:r>
      <w:r w:rsidR="00AE27E5">
        <w:br/>
        <w:t xml:space="preserve">Җырдай </w:t>
      </w:r>
      <w:proofErr w:type="gramStart"/>
      <w:r w:rsidR="00AE27E5">
        <w:t>моңлы</w:t>
      </w:r>
      <w:proofErr w:type="gramEnd"/>
      <w:r w:rsidR="00AE27E5">
        <w:t xml:space="preserve"> татар теле.</w:t>
      </w:r>
    </w:p>
    <w:p w:rsidR="000E5D2E" w:rsidRPr="000E5D2E" w:rsidRDefault="000E5D2E" w:rsidP="000E5D2E">
      <w:pPr>
        <w:pStyle w:val="a3"/>
        <w:spacing w:before="0" w:beforeAutospacing="0" w:after="0" w:afterAutospacing="0"/>
        <w:rPr>
          <w:lang w:val="tt-RU"/>
        </w:rPr>
      </w:pPr>
    </w:p>
    <w:p w:rsidR="000E5D2E" w:rsidRDefault="00FC605C" w:rsidP="000E5D2E">
      <w:pPr>
        <w:pStyle w:val="a3"/>
        <w:spacing w:before="0" w:beforeAutospacing="0" w:after="0" w:afterAutospacing="0"/>
        <w:rPr>
          <w:lang w:val="tt-RU"/>
        </w:rPr>
      </w:pPr>
      <w:r>
        <w:rPr>
          <w:b/>
          <w:lang w:val="tt-RU"/>
        </w:rPr>
        <w:t>11</w:t>
      </w:r>
      <w:r w:rsidR="000E5D2E">
        <w:rPr>
          <w:b/>
          <w:lang w:val="tt-RU"/>
        </w:rPr>
        <w:t xml:space="preserve"> </w:t>
      </w:r>
      <w:r w:rsidR="000E5D2E" w:rsidRPr="002316F3">
        <w:rPr>
          <w:b/>
          <w:bCs/>
          <w:lang w:val="tt-RU"/>
        </w:rPr>
        <w:t>укучы</w:t>
      </w:r>
      <w:r w:rsidR="000E5D2E" w:rsidRPr="002316F3">
        <w:rPr>
          <w:lang w:val="tt-RU"/>
        </w:rPr>
        <w:t xml:space="preserve"> </w:t>
      </w:r>
    </w:p>
    <w:p w:rsidR="00AE27E5" w:rsidRPr="000E5D2E" w:rsidRDefault="00AE27E5" w:rsidP="000E5D2E">
      <w:pPr>
        <w:pStyle w:val="a3"/>
        <w:spacing w:before="0" w:beforeAutospacing="0" w:after="0" w:afterAutospacing="0"/>
        <w:rPr>
          <w:lang w:val="tt-RU"/>
        </w:rPr>
      </w:pPr>
      <w:r w:rsidRPr="000E5D2E">
        <w:rPr>
          <w:lang w:val="tt-RU"/>
        </w:rPr>
        <w:t>Алыштырмам бу телне мин бер телгә дә,</w:t>
      </w:r>
      <w:r w:rsidRPr="000E5D2E">
        <w:rPr>
          <w:lang w:val="tt-RU"/>
        </w:rPr>
        <w:br/>
        <w:t>Пычраттырмам бу телне мин бер кемгә дә.</w:t>
      </w:r>
    </w:p>
    <w:p w:rsidR="00AE27E5" w:rsidRPr="000E5D2E" w:rsidRDefault="00AE27E5" w:rsidP="00AE27E5">
      <w:pPr>
        <w:pStyle w:val="a3"/>
        <w:rPr>
          <w:lang w:val="tt-RU"/>
        </w:rPr>
      </w:pPr>
      <w:r w:rsidRPr="000E5D2E">
        <w:rPr>
          <w:lang w:val="tt-RU"/>
        </w:rPr>
        <w:t>Тел кешене дус итә</w:t>
      </w:r>
      <w:r w:rsidRPr="000E5D2E">
        <w:rPr>
          <w:lang w:val="tt-RU"/>
        </w:rPr>
        <w:br/>
        <w:t>Бер – беренә беркетә</w:t>
      </w:r>
      <w:r w:rsidRPr="000E5D2E">
        <w:rPr>
          <w:lang w:val="tt-RU"/>
        </w:rPr>
        <w:br/>
        <w:t>Яхшы беләм мин рус телен</w:t>
      </w:r>
      <w:r w:rsidRPr="000E5D2E">
        <w:rPr>
          <w:lang w:val="tt-RU"/>
        </w:rPr>
        <w:br/>
        <w:t>Һәм онытмыйм үз телем.</w:t>
      </w:r>
    </w:p>
    <w:p w:rsidR="000E5D2E" w:rsidRDefault="00FC605C" w:rsidP="000E5D2E">
      <w:pPr>
        <w:pStyle w:val="a3"/>
        <w:spacing w:before="0" w:beforeAutospacing="0" w:after="0" w:afterAutospacing="0"/>
        <w:rPr>
          <w:lang w:val="tt-RU"/>
        </w:rPr>
      </w:pPr>
      <w:r>
        <w:rPr>
          <w:b/>
          <w:lang w:val="tt-RU"/>
        </w:rPr>
        <w:t>12</w:t>
      </w:r>
      <w:r w:rsidR="000E5D2E">
        <w:rPr>
          <w:b/>
          <w:lang w:val="tt-RU"/>
        </w:rPr>
        <w:t xml:space="preserve"> </w:t>
      </w:r>
      <w:r w:rsidR="000E5D2E" w:rsidRPr="002316F3">
        <w:rPr>
          <w:b/>
          <w:bCs/>
          <w:lang w:val="tt-RU"/>
        </w:rPr>
        <w:t>укучы</w:t>
      </w:r>
      <w:r w:rsidR="000E5D2E" w:rsidRPr="002316F3">
        <w:rPr>
          <w:lang w:val="tt-RU"/>
        </w:rPr>
        <w:t xml:space="preserve"> </w:t>
      </w:r>
    </w:p>
    <w:p w:rsidR="00AE27E5" w:rsidRPr="000E5D2E" w:rsidRDefault="00AE27E5" w:rsidP="000E5D2E">
      <w:pPr>
        <w:pStyle w:val="a3"/>
        <w:spacing w:before="0" w:beforeAutospacing="0" w:after="0" w:afterAutospacing="0"/>
        <w:rPr>
          <w:lang w:val="tt-RU"/>
        </w:rPr>
      </w:pPr>
      <w:r>
        <w:t>Татарча да яхшы бел</w:t>
      </w:r>
      <w:r w:rsidR="000E5D2E">
        <w:rPr>
          <w:lang w:val="tt-RU"/>
        </w:rPr>
        <w:t>,</w:t>
      </w:r>
      <w:r w:rsidR="000E5D2E">
        <w:br/>
        <w:t>Русча да яхшы бел</w:t>
      </w:r>
      <w:r w:rsidR="000E5D2E">
        <w:rPr>
          <w:lang w:val="tt-RU"/>
        </w:rPr>
        <w:t>.</w:t>
      </w:r>
      <w:r>
        <w:br/>
        <w:t>Икесе дә безнең өчен</w:t>
      </w:r>
      <w:proofErr w:type="gramStart"/>
      <w:r>
        <w:br/>
        <w:t>И</w:t>
      </w:r>
      <w:proofErr w:type="gramEnd"/>
      <w:r>
        <w:t>ң кирәкле, затлы тел.</w:t>
      </w:r>
    </w:p>
    <w:p w:rsidR="000E5D2E" w:rsidRDefault="000E5D2E" w:rsidP="000E5D2E">
      <w:pPr>
        <w:pStyle w:val="a3"/>
        <w:spacing w:before="0" w:beforeAutospacing="0" w:after="0" w:afterAutospacing="0"/>
        <w:rPr>
          <w:b/>
          <w:lang w:val="tt-RU"/>
        </w:rPr>
      </w:pPr>
    </w:p>
    <w:p w:rsid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>
        <w:rPr>
          <w:b/>
          <w:lang w:val="tt-RU"/>
        </w:rPr>
        <w:t>13</w:t>
      </w:r>
      <w:r w:rsidR="000E5D2E">
        <w:rPr>
          <w:b/>
          <w:lang w:val="tt-RU"/>
        </w:rPr>
        <w:t xml:space="preserve"> </w:t>
      </w:r>
      <w:r w:rsidR="000E5D2E" w:rsidRPr="002316F3">
        <w:rPr>
          <w:b/>
          <w:bCs/>
          <w:lang w:val="tt-RU"/>
        </w:rPr>
        <w:t>укучы</w:t>
      </w:r>
      <w:r w:rsidR="000E5D2E" w:rsidRPr="002316F3">
        <w:rPr>
          <w:lang w:val="tt-RU"/>
        </w:rPr>
        <w:t xml:space="preserve"> </w:t>
      </w:r>
    </w:p>
    <w:p w:rsidR="00AE27E5" w:rsidRPr="000E5D2E" w:rsidRDefault="000E5D2E" w:rsidP="00FC605C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Без-татарлар.</w:t>
      </w:r>
      <w:r w:rsidR="00AE27E5" w:rsidRPr="000E5D2E">
        <w:rPr>
          <w:lang w:val="tt-RU"/>
        </w:rPr>
        <w:t xml:space="preserve"> Шушы исем белән</w:t>
      </w:r>
      <w:r w:rsidR="00AE27E5" w:rsidRPr="000E5D2E">
        <w:rPr>
          <w:lang w:val="tt-RU"/>
        </w:rPr>
        <w:br/>
        <w:t>Җирдә яшәү үз</w:t>
      </w:r>
      <w:r>
        <w:rPr>
          <w:lang w:val="tt-RU"/>
        </w:rPr>
        <w:t>е зур бәхет.</w:t>
      </w:r>
      <w:r>
        <w:rPr>
          <w:lang w:val="tt-RU"/>
        </w:rPr>
        <w:br/>
        <w:t>Яшик әле туган илебездә</w:t>
      </w:r>
      <w:r w:rsidR="00AE27E5" w:rsidRPr="000E5D2E">
        <w:rPr>
          <w:lang w:val="tt-RU"/>
        </w:rPr>
        <w:br/>
        <w:t>Бар халыклар белән берләшеп.</w:t>
      </w:r>
    </w:p>
    <w:p w:rsidR="00FC605C" w:rsidRDefault="00FC605C" w:rsidP="00C85870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0E5D2E" w:rsidRDefault="00AE27E5" w:rsidP="00C85870">
      <w:pPr>
        <w:pStyle w:val="a3"/>
        <w:spacing w:before="0" w:beforeAutospacing="0" w:after="0" w:afterAutospacing="0"/>
        <w:rPr>
          <w:lang w:val="tt-RU"/>
        </w:rPr>
      </w:pPr>
      <w:r w:rsidRPr="000E5D2E">
        <w:rPr>
          <w:b/>
          <w:bCs/>
          <w:lang w:val="tt-RU"/>
        </w:rPr>
        <w:t>Шүрәле</w:t>
      </w:r>
      <w:r w:rsidRPr="000E5D2E">
        <w:rPr>
          <w:lang w:val="tt-RU"/>
        </w:rPr>
        <w:t xml:space="preserve">: </w:t>
      </w:r>
    </w:p>
    <w:p w:rsidR="00AE27E5" w:rsidRPr="000E5D2E" w:rsidRDefault="000E5D2E" w:rsidP="00C85870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     </w:t>
      </w:r>
      <w:r w:rsidR="00AE27E5" w:rsidRPr="000E5D2E">
        <w:rPr>
          <w:lang w:val="tt-RU"/>
        </w:rPr>
        <w:t>Миңа сезнең бәйрәмегез охшад</w:t>
      </w:r>
      <w:r w:rsidR="00C85870">
        <w:rPr>
          <w:lang w:val="tt-RU"/>
        </w:rPr>
        <w:t>ы. Мин</w:t>
      </w:r>
      <w:r w:rsidRPr="000E5D2E">
        <w:rPr>
          <w:lang w:val="tt-RU"/>
        </w:rPr>
        <w:t xml:space="preserve"> шигырләр</w:t>
      </w:r>
      <w:r w:rsidR="00C85870">
        <w:rPr>
          <w:lang w:val="tt-RU"/>
        </w:rPr>
        <w:t>, җырлар</w:t>
      </w:r>
      <w:r w:rsidRPr="000E5D2E">
        <w:rPr>
          <w:lang w:val="tt-RU"/>
        </w:rPr>
        <w:t xml:space="preserve"> т</w:t>
      </w:r>
      <w:r>
        <w:rPr>
          <w:lang w:val="tt-RU"/>
        </w:rPr>
        <w:t>ы</w:t>
      </w:r>
      <w:r w:rsidR="00C85870">
        <w:rPr>
          <w:lang w:val="tt-RU"/>
        </w:rPr>
        <w:t>ңладым.</w:t>
      </w:r>
      <w:r w:rsidR="00AE27E5" w:rsidRPr="000E5D2E">
        <w:rPr>
          <w:lang w:val="tt-RU"/>
        </w:rPr>
        <w:t xml:space="preserve"> Туган телегезне яратасыз, Тук</w:t>
      </w:r>
      <w:r>
        <w:rPr>
          <w:lang w:val="tt-RU"/>
        </w:rPr>
        <w:t>ай абыегызны да онытмыйсыз икән, киләсе елга тагын килермен әле.</w:t>
      </w:r>
    </w:p>
    <w:p w:rsidR="00C85870" w:rsidRDefault="00C85870" w:rsidP="00C85870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C85870" w:rsidRDefault="00AE27E5" w:rsidP="00C85870">
      <w:pPr>
        <w:pStyle w:val="a3"/>
        <w:spacing w:before="0" w:beforeAutospacing="0" w:after="0" w:afterAutospacing="0"/>
        <w:rPr>
          <w:lang w:val="tt-RU"/>
        </w:rPr>
      </w:pPr>
      <w:r w:rsidRPr="00C85870">
        <w:rPr>
          <w:b/>
          <w:bCs/>
          <w:lang w:val="tt-RU"/>
        </w:rPr>
        <w:t>Су анасы</w:t>
      </w:r>
      <w:r w:rsidRPr="00C85870">
        <w:rPr>
          <w:lang w:val="tt-RU"/>
        </w:rPr>
        <w:t>:</w:t>
      </w:r>
    </w:p>
    <w:p w:rsidR="00AE27E5" w:rsidRPr="00C85870" w:rsidRDefault="00C85870" w:rsidP="00C85870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-</w:t>
      </w:r>
      <w:r w:rsidR="00AE27E5" w:rsidRPr="00C85870">
        <w:rPr>
          <w:lang w:val="tt-RU"/>
        </w:rPr>
        <w:t xml:space="preserve"> Рәхмәт</w:t>
      </w:r>
      <w:r>
        <w:rPr>
          <w:lang w:val="tt-RU"/>
        </w:rPr>
        <w:t>,</w:t>
      </w:r>
      <w:r w:rsidR="00AE27E5" w:rsidRPr="00C85870">
        <w:rPr>
          <w:lang w:val="tt-RU"/>
        </w:rPr>
        <w:t xml:space="preserve"> балала</w:t>
      </w:r>
      <w:r>
        <w:rPr>
          <w:lang w:val="tt-RU"/>
        </w:rPr>
        <w:t>р. Мин Тукай турында бик аз белгән булганмын икән, рәхмәт сезгә, балык-бакаларга да кайтып сөйлим әле, алар да белсен. Җәй көнне су буена ял итә</w:t>
      </w:r>
      <w:r w:rsidR="00AE27E5" w:rsidRPr="00C85870">
        <w:rPr>
          <w:lang w:val="tt-RU"/>
        </w:rPr>
        <w:t xml:space="preserve">ргә килегез. </w:t>
      </w:r>
      <w:r>
        <w:rPr>
          <w:lang w:val="tt-RU"/>
        </w:rPr>
        <w:t>Мин сезне көтәм.</w:t>
      </w:r>
    </w:p>
    <w:p w:rsidR="00FC605C" w:rsidRDefault="00FC605C" w:rsidP="00C85870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C85870" w:rsidRPr="00C85870" w:rsidRDefault="00AE27E5" w:rsidP="00C85870">
      <w:pPr>
        <w:pStyle w:val="a3"/>
        <w:spacing w:before="0" w:beforeAutospacing="0" w:after="0" w:afterAutospacing="0"/>
        <w:rPr>
          <w:i/>
          <w:lang w:val="tt-RU"/>
        </w:rPr>
      </w:pPr>
      <w:r w:rsidRPr="00C85870">
        <w:rPr>
          <w:b/>
          <w:bCs/>
          <w:lang w:val="tt-RU"/>
        </w:rPr>
        <w:t>Бергә</w:t>
      </w:r>
      <w:r w:rsidR="00C85870">
        <w:rPr>
          <w:lang w:val="tt-RU"/>
        </w:rPr>
        <w:t>: Б</w:t>
      </w:r>
      <w:r w:rsidRPr="00C85870">
        <w:rPr>
          <w:lang w:val="tt-RU"/>
        </w:rPr>
        <w:t>ез сезгә күчтәнәч алы</w:t>
      </w:r>
      <w:r w:rsidR="00C85870">
        <w:rPr>
          <w:lang w:val="tt-RU"/>
        </w:rPr>
        <w:t xml:space="preserve">п килгән идек </w:t>
      </w:r>
      <w:r w:rsidR="00C85870" w:rsidRPr="00C85870">
        <w:rPr>
          <w:i/>
          <w:lang w:val="tt-RU"/>
        </w:rPr>
        <w:t>(балалар өчен китапчыклар өләшәләр</w:t>
      </w:r>
      <w:r w:rsidRPr="00C85870">
        <w:rPr>
          <w:i/>
          <w:lang w:val="tt-RU"/>
        </w:rPr>
        <w:t>).</w:t>
      </w:r>
    </w:p>
    <w:p w:rsidR="00C85870" w:rsidRDefault="00C85870" w:rsidP="00C85870">
      <w:pPr>
        <w:pStyle w:val="a3"/>
        <w:spacing w:before="0" w:beforeAutospacing="0" w:after="0" w:afterAutospacing="0"/>
        <w:rPr>
          <w:i/>
          <w:lang w:val="tt-RU"/>
        </w:rPr>
      </w:pPr>
      <w:r w:rsidRPr="00C85870">
        <w:rPr>
          <w:i/>
          <w:lang w:val="tt-RU"/>
        </w:rPr>
        <w:t xml:space="preserve"> (Балалар: - Рәхмәт.)</w:t>
      </w:r>
    </w:p>
    <w:p w:rsidR="00AE27E5" w:rsidRPr="00C85870" w:rsidRDefault="00C85870" w:rsidP="00C85870">
      <w:pPr>
        <w:pStyle w:val="a3"/>
        <w:spacing w:before="0" w:beforeAutospacing="0" w:after="0" w:afterAutospacing="0"/>
        <w:rPr>
          <w:i/>
          <w:lang w:val="tt-RU"/>
        </w:rPr>
      </w:pPr>
      <w:r>
        <w:rPr>
          <w:lang w:val="tt-RU"/>
        </w:rPr>
        <w:t>Ә хәзер сау булыгыз! (</w:t>
      </w:r>
      <w:r w:rsidRPr="00C85870">
        <w:rPr>
          <w:i/>
          <w:lang w:val="tt-RU"/>
        </w:rPr>
        <w:t>Китә башлыйлар).</w:t>
      </w:r>
    </w:p>
    <w:p w:rsidR="00C85870" w:rsidRDefault="00C85870" w:rsidP="00C85870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C85870" w:rsidRDefault="00C85870" w:rsidP="00C85870">
      <w:pPr>
        <w:pStyle w:val="a3"/>
        <w:spacing w:before="0" w:beforeAutospacing="0" w:after="0" w:afterAutospacing="0"/>
        <w:rPr>
          <w:b/>
          <w:bCs/>
          <w:lang w:val="tt-RU"/>
        </w:rPr>
      </w:pPr>
      <w:r w:rsidRPr="00B760E3">
        <w:rPr>
          <w:b/>
          <w:bCs/>
          <w:lang w:val="tt-RU"/>
        </w:rPr>
        <w:t>Алып баручы:</w:t>
      </w:r>
      <w:r>
        <w:rPr>
          <w:b/>
          <w:bCs/>
          <w:lang w:val="tt-RU"/>
        </w:rPr>
        <w:t xml:space="preserve"> </w:t>
      </w:r>
    </w:p>
    <w:p w:rsidR="00C85870" w:rsidRPr="00C85870" w:rsidRDefault="00C85870" w:rsidP="00C85870">
      <w:pPr>
        <w:pStyle w:val="a3"/>
        <w:spacing w:before="0" w:beforeAutospacing="0" w:after="0" w:afterAutospacing="0"/>
        <w:rPr>
          <w:bCs/>
          <w:lang w:val="tt-RU"/>
        </w:rPr>
      </w:pPr>
      <w:r>
        <w:rPr>
          <w:b/>
          <w:bCs/>
          <w:lang w:val="tt-RU"/>
        </w:rPr>
        <w:t>-</w:t>
      </w:r>
      <w:r w:rsidRPr="00C85870">
        <w:rPr>
          <w:bCs/>
          <w:lang w:val="tt-RU"/>
        </w:rPr>
        <w:t>Туктагыз</w:t>
      </w:r>
      <w:r>
        <w:rPr>
          <w:bCs/>
          <w:lang w:val="tt-RU"/>
        </w:rPr>
        <w:t>,</w:t>
      </w:r>
      <w:r w:rsidRPr="00C85870">
        <w:rPr>
          <w:bCs/>
          <w:lang w:val="tt-RU"/>
        </w:rPr>
        <w:t xml:space="preserve"> </w:t>
      </w:r>
      <w:r>
        <w:rPr>
          <w:bCs/>
          <w:lang w:val="tt-RU"/>
        </w:rPr>
        <w:t>т</w:t>
      </w:r>
      <w:r w:rsidRPr="00C85870">
        <w:rPr>
          <w:bCs/>
          <w:lang w:val="tt-RU"/>
        </w:rPr>
        <w:t>уктагыз</w:t>
      </w:r>
      <w:r>
        <w:rPr>
          <w:bCs/>
          <w:lang w:val="tt-RU"/>
        </w:rPr>
        <w:t>!</w:t>
      </w:r>
      <w:r w:rsidR="00BF32EF">
        <w:rPr>
          <w:bCs/>
          <w:lang w:val="tt-RU"/>
        </w:rPr>
        <w:t xml:space="preserve"> </w:t>
      </w:r>
      <w:r>
        <w:rPr>
          <w:bCs/>
          <w:lang w:val="tt-RU"/>
        </w:rPr>
        <w:t>Ничек инде сез</w:t>
      </w:r>
      <w:r w:rsidR="00BF32EF">
        <w:rPr>
          <w:bCs/>
          <w:lang w:val="tt-RU"/>
        </w:rPr>
        <w:t xml:space="preserve"> татар халкының гимнын җырламыйча китәсез?</w:t>
      </w:r>
    </w:p>
    <w:p w:rsidR="00BF32EF" w:rsidRDefault="00BF32EF" w:rsidP="00BF32EF">
      <w:pPr>
        <w:pStyle w:val="a3"/>
        <w:spacing w:before="0" w:beforeAutospacing="0" w:after="0" w:afterAutospacing="0"/>
        <w:rPr>
          <w:b/>
          <w:bCs/>
          <w:lang w:val="tt-RU"/>
        </w:rPr>
      </w:pPr>
    </w:p>
    <w:p w:rsidR="00BF32EF" w:rsidRDefault="00BF32EF" w:rsidP="00BF32EF">
      <w:pPr>
        <w:pStyle w:val="a3"/>
        <w:spacing w:before="0" w:beforeAutospacing="0" w:after="0" w:afterAutospacing="0"/>
        <w:rPr>
          <w:lang w:val="tt-RU"/>
        </w:rPr>
      </w:pPr>
      <w:r w:rsidRPr="000E5D2E">
        <w:rPr>
          <w:b/>
          <w:bCs/>
          <w:lang w:val="tt-RU"/>
        </w:rPr>
        <w:t>Шүрәле</w:t>
      </w:r>
      <w:r w:rsidRPr="000E5D2E">
        <w:rPr>
          <w:lang w:val="tt-RU"/>
        </w:rPr>
        <w:t xml:space="preserve">: </w:t>
      </w:r>
    </w:p>
    <w:p w:rsidR="00BF32EF" w:rsidRDefault="00BF32EF" w:rsidP="00BF32EF">
      <w:pPr>
        <w:pStyle w:val="a3"/>
        <w:spacing w:before="0" w:beforeAutospacing="0" w:after="0" w:afterAutospacing="0"/>
        <w:rPr>
          <w:lang w:val="tt-RU"/>
        </w:rPr>
      </w:pPr>
      <w:r>
        <w:rPr>
          <w:lang w:val="tt-RU"/>
        </w:rPr>
        <w:t>-Әйе шул. Онытып та җибәргәнбез бит.</w:t>
      </w:r>
      <w:r w:rsidR="00FC605C">
        <w:rPr>
          <w:lang w:val="tt-RU"/>
        </w:rPr>
        <w:t xml:space="preserve"> </w:t>
      </w:r>
      <w:r>
        <w:rPr>
          <w:lang w:val="tt-RU"/>
        </w:rPr>
        <w:t>Әйдәгез бергәләп “Туган тел”не җырлыйк әле.</w:t>
      </w:r>
    </w:p>
    <w:p w:rsidR="00AE27E5" w:rsidRDefault="00BF32EF" w:rsidP="00AE27E5">
      <w:pPr>
        <w:pStyle w:val="a3"/>
        <w:rPr>
          <w:i/>
          <w:color w:val="7030A0"/>
          <w:lang w:val="tt-RU"/>
        </w:rPr>
      </w:pPr>
      <w:r w:rsidRPr="00BF32EF">
        <w:rPr>
          <w:i/>
          <w:color w:val="7030A0"/>
          <w:lang w:val="tt-RU"/>
        </w:rPr>
        <w:t xml:space="preserve">Барысы да басып </w:t>
      </w:r>
      <w:r>
        <w:rPr>
          <w:i/>
          <w:color w:val="7030A0"/>
          <w:lang w:val="tt-RU"/>
        </w:rPr>
        <w:t>“</w:t>
      </w:r>
      <w:r w:rsidRPr="00BF32EF">
        <w:rPr>
          <w:b/>
          <w:i/>
          <w:color w:val="7030A0"/>
          <w:lang w:val="tt-RU"/>
        </w:rPr>
        <w:t>Туган тел</w:t>
      </w:r>
      <w:r w:rsidRPr="00BF32EF">
        <w:rPr>
          <w:i/>
          <w:color w:val="7030A0"/>
          <w:lang w:val="tt-RU"/>
        </w:rPr>
        <w:t xml:space="preserve">” җырын башкара. </w:t>
      </w:r>
      <w:r w:rsidR="00AE27E5" w:rsidRPr="00BF32EF">
        <w:rPr>
          <w:i/>
          <w:color w:val="7030A0"/>
          <w:lang w:val="tt-RU"/>
        </w:rPr>
        <w:br/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И туган тел, и матур тел,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Әткәм, әнкәмнең теле!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Дөньяда күп нәрсә белдем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Син туган тел аркылы.</w:t>
      </w:r>
    </w:p>
    <w:p w:rsid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Иң элек бу тел белән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Әнкәм бишектә көйләгән.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Аннары төннәр буе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Әбкәм хикәят сөйләгән.</w:t>
      </w:r>
    </w:p>
    <w:p w:rsid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И туган тел! һәрвакытта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Ярдәмең берлән синең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Кечкенәдән аңлашылган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Шатлыгым, кайгым минем.</w:t>
      </w:r>
    </w:p>
    <w:p w:rsid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И туган тел! Синдә булган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Иң элек кыйлган догам: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Ярлыкагыл, дип,</w:t>
      </w:r>
    </w:p>
    <w:p w:rsidR="00FC605C" w:rsidRPr="00FC605C" w:rsidRDefault="00FC605C" w:rsidP="00FC605C">
      <w:pPr>
        <w:pStyle w:val="a3"/>
        <w:spacing w:before="0" w:beforeAutospacing="0" w:after="0" w:afterAutospacing="0"/>
        <w:rPr>
          <w:lang w:val="tt-RU"/>
        </w:rPr>
      </w:pPr>
      <w:r w:rsidRPr="00FC605C">
        <w:rPr>
          <w:lang w:val="tt-RU"/>
        </w:rPr>
        <w:t>Үзем һәм әткәм-әнкәмне, ходам.</w:t>
      </w:r>
    </w:p>
    <w:p w:rsidR="002049E0" w:rsidRPr="00AC4293" w:rsidRDefault="00AE27E5" w:rsidP="00AC4293">
      <w:pPr>
        <w:pStyle w:val="a3"/>
        <w:rPr>
          <w:sz w:val="28"/>
          <w:szCs w:val="28"/>
          <w:lang w:val="tt-RU"/>
        </w:rPr>
      </w:pPr>
      <w:r w:rsidRPr="00C85870">
        <w:rPr>
          <w:b/>
          <w:bCs/>
          <w:lang w:val="tt-RU"/>
        </w:rPr>
        <w:t>Алып баручы</w:t>
      </w:r>
      <w:r w:rsidRPr="00C85870">
        <w:rPr>
          <w:lang w:val="tt-RU"/>
        </w:rPr>
        <w:t>: Шуның белән бәйрәмебез тәмам. Игътибарыгыз өчен рәхмәт. Бу бәй</w:t>
      </w:r>
      <w:r w:rsidR="00AC4293">
        <w:rPr>
          <w:lang w:val="tt-RU"/>
        </w:rPr>
        <w:t>рәмдә катнашкан укучыларга, әти-әниләргә,барлык кунакларга рәхмәтемне белдерәм.Сау булыгыз.</w:t>
      </w:r>
    </w:p>
    <w:p w:rsidR="002049E0" w:rsidRPr="00AC4293" w:rsidRDefault="002049E0" w:rsidP="002049E0">
      <w:pPr>
        <w:pStyle w:val="a5"/>
        <w:ind w:left="-426"/>
        <w:rPr>
          <w:sz w:val="28"/>
          <w:szCs w:val="28"/>
        </w:rPr>
      </w:pPr>
    </w:p>
    <w:p w:rsidR="002049E0" w:rsidRPr="00AC4293" w:rsidRDefault="002049E0" w:rsidP="002049E0">
      <w:pPr>
        <w:pStyle w:val="a5"/>
        <w:ind w:left="-426"/>
        <w:rPr>
          <w:sz w:val="28"/>
          <w:szCs w:val="28"/>
        </w:rPr>
      </w:pPr>
    </w:p>
    <w:p w:rsidR="002049E0" w:rsidRPr="00AC4293" w:rsidRDefault="002049E0" w:rsidP="002049E0">
      <w:pPr>
        <w:pStyle w:val="a5"/>
        <w:ind w:left="-426"/>
        <w:rPr>
          <w:sz w:val="28"/>
          <w:szCs w:val="28"/>
        </w:rPr>
      </w:pPr>
    </w:p>
    <w:p w:rsidR="002049E0" w:rsidRPr="00AC4293" w:rsidRDefault="002049E0" w:rsidP="002049E0">
      <w:pPr>
        <w:pStyle w:val="a5"/>
        <w:ind w:left="-426"/>
        <w:rPr>
          <w:sz w:val="28"/>
          <w:szCs w:val="28"/>
        </w:rPr>
      </w:pPr>
    </w:p>
    <w:p w:rsidR="002049E0" w:rsidRPr="00AC4293" w:rsidRDefault="002049E0" w:rsidP="002049E0">
      <w:pPr>
        <w:pStyle w:val="a5"/>
        <w:ind w:left="-426"/>
        <w:rPr>
          <w:sz w:val="28"/>
          <w:szCs w:val="28"/>
        </w:rPr>
      </w:pPr>
    </w:p>
    <w:p w:rsidR="00AC4A04" w:rsidRDefault="00AC4A04" w:rsidP="00AC4A0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C4A04" w:rsidRDefault="00AC4A04" w:rsidP="00AC4A0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C2F2D" w:rsidRPr="0078697E" w:rsidRDefault="009C2F2D" w:rsidP="00A16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</w:pPr>
    </w:p>
    <w:sectPr w:rsidR="009C2F2D" w:rsidRPr="0078697E" w:rsidSect="00D17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CBD"/>
    <w:multiLevelType w:val="hybridMultilevel"/>
    <w:tmpl w:val="7A0804D8"/>
    <w:lvl w:ilvl="0" w:tplc="8488DB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9452A"/>
    <w:multiLevelType w:val="hybridMultilevel"/>
    <w:tmpl w:val="60F4D30E"/>
    <w:lvl w:ilvl="0" w:tplc="E21A960A">
      <w:start w:val="1"/>
      <w:numFmt w:val="decimal"/>
      <w:lvlText w:val="%1)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1634E"/>
    <w:multiLevelType w:val="hybridMultilevel"/>
    <w:tmpl w:val="0C06B7D2"/>
    <w:lvl w:ilvl="0" w:tplc="703C1BE8">
      <w:start w:val="1"/>
      <w:numFmt w:val="decimal"/>
      <w:lvlText w:val="%1)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E06B1"/>
    <w:multiLevelType w:val="hybridMultilevel"/>
    <w:tmpl w:val="F6E8ADFA"/>
    <w:lvl w:ilvl="0" w:tplc="ED14D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554F4"/>
    <w:multiLevelType w:val="hybridMultilevel"/>
    <w:tmpl w:val="7F2064F4"/>
    <w:lvl w:ilvl="0" w:tplc="F2E62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032ED"/>
    <w:multiLevelType w:val="hybridMultilevel"/>
    <w:tmpl w:val="989AC534"/>
    <w:lvl w:ilvl="0" w:tplc="15FA8A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E27E5"/>
    <w:rsid w:val="000E5D2E"/>
    <w:rsid w:val="00164D4C"/>
    <w:rsid w:val="001C5F84"/>
    <w:rsid w:val="002049E0"/>
    <w:rsid w:val="002316F3"/>
    <w:rsid w:val="00252291"/>
    <w:rsid w:val="003C1BD5"/>
    <w:rsid w:val="003E74EE"/>
    <w:rsid w:val="0040772D"/>
    <w:rsid w:val="00474C76"/>
    <w:rsid w:val="00480978"/>
    <w:rsid w:val="0050132E"/>
    <w:rsid w:val="005B705C"/>
    <w:rsid w:val="006309EA"/>
    <w:rsid w:val="006B5C56"/>
    <w:rsid w:val="0078697E"/>
    <w:rsid w:val="008674F0"/>
    <w:rsid w:val="008B1EA4"/>
    <w:rsid w:val="00962DC2"/>
    <w:rsid w:val="009C2F2D"/>
    <w:rsid w:val="00A16330"/>
    <w:rsid w:val="00AC4293"/>
    <w:rsid w:val="00AC4A04"/>
    <w:rsid w:val="00AE27E5"/>
    <w:rsid w:val="00B30A06"/>
    <w:rsid w:val="00B64227"/>
    <w:rsid w:val="00B760E3"/>
    <w:rsid w:val="00BC3B59"/>
    <w:rsid w:val="00BC639C"/>
    <w:rsid w:val="00BD19F4"/>
    <w:rsid w:val="00BF32EF"/>
    <w:rsid w:val="00C83B7D"/>
    <w:rsid w:val="00C85870"/>
    <w:rsid w:val="00CC3456"/>
    <w:rsid w:val="00CD5AA7"/>
    <w:rsid w:val="00D17219"/>
    <w:rsid w:val="00D2599A"/>
    <w:rsid w:val="00D4532C"/>
    <w:rsid w:val="00D805AA"/>
    <w:rsid w:val="00DD6E76"/>
    <w:rsid w:val="00E54F70"/>
    <w:rsid w:val="00E60988"/>
    <w:rsid w:val="00E62C4A"/>
    <w:rsid w:val="00E95C6A"/>
    <w:rsid w:val="00EA5196"/>
    <w:rsid w:val="00EA52D3"/>
    <w:rsid w:val="00F777CD"/>
    <w:rsid w:val="00FC544C"/>
    <w:rsid w:val="00FC605C"/>
    <w:rsid w:val="00FC7030"/>
    <w:rsid w:val="00FD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19"/>
  </w:style>
  <w:style w:type="paragraph" w:styleId="1">
    <w:name w:val="heading 1"/>
    <w:basedOn w:val="a"/>
    <w:link w:val="10"/>
    <w:uiPriority w:val="9"/>
    <w:qFormat/>
    <w:rsid w:val="00BC6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E27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4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character" w:customStyle="1" w:styleId="10">
    <w:name w:val="Заголовок 1 Знак"/>
    <w:basedOn w:val="a0"/>
    <w:link w:val="1"/>
    <w:uiPriority w:val="9"/>
    <w:rsid w:val="00BC63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">
    <w:name w:val="text"/>
    <w:basedOn w:val="a"/>
    <w:rsid w:val="00B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BC639C"/>
  </w:style>
  <w:style w:type="paragraph" w:styleId="a6">
    <w:name w:val="Balloon Text"/>
    <w:basedOn w:val="a"/>
    <w:link w:val="a7"/>
    <w:uiPriority w:val="99"/>
    <w:semiHidden/>
    <w:unhideWhenUsed/>
    <w:rsid w:val="00BC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5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20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0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8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6504-poznavatelnaya-igra-konkurs-gabdulla-tukay-v-nashikh-serdtsak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0ds.ru/music/6504-poznavatelnaya-igra-konkurs-gabdulla-tukay-v-nashikh-serdtsakh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usic/6504-poznavatelnaya-igra-konkurs-gabdulla-tukay-v-nashikh-serdtsakh.html" TargetMode="External"/><Relationship Id="rId11" Type="http://schemas.openxmlformats.org/officeDocument/2006/relationships/hyperlink" Target="http://50ds.ru/psiholog/6622-poigraem-s-zaykoy-zanyatie-po-obucheniyu-detey-tatar-russkomu-yazyku-v-sredney-grupp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50ds.ru/music/6504-poznavatelnaya-igra-konkurs-gabdulla-tukay-v-nashikh-serdtsak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usic/6504-poznavatelnaya-igra-konkurs-gabdulla-tukay-v-nashikh-serdtsak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6EE2-B32D-4602-AEF8-AD632933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3-02-17T17:39:00Z</dcterms:created>
  <dcterms:modified xsi:type="dcterms:W3CDTF">2013-04-27T16:31:00Z</dcterms:modified>
</cp:coreProperties>
</file>